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11B" w:rsidRPr="00BB011B" w:rsidRDefault="00BB011B" w:rsidP="00BB011B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pacing w:val="1"/>
          <w:sz w:val="24"/>
          <w:lang w:eastAsia="ru-RU"/>
        </w:rPr>
      </w:pPr>
      <w:r w:rsidRPr="00BB011B">
        <w:rPr>
          <w:rFonts w:ascii="Times New Roman" w:eastAsia="Times New Roman" w:hAnsi="Times New Roman" w:cs="Calibri"/>
          <w:spacing w:val="1"/>
          <w:sz w:val="24"/>
          <w:lang w:eastAsia="ru-RU"/>
        </w:rPr>
        <w:t>МОБУ «</w:t>
      </w:r>
      <w:proofErr w:type="spellStart"/>
      <w:r w:rsidRPr="00BB011B">
        <w:rPr>
          <w:rFonts w:ascii="Times New Roman" w:eastAsia="Times New Roman" w:hAnsi="Times New Roman" w:cs="Calibri"/>
          <w:spacing w:val="1"/>
          <w:sz w:val="24"/>
          <w:lang w:eastAsia="ru-RU"/>
        </w:rPr>
        <w:t>Гуляевская</w:t>
      </w:r>
      <w:proofErr w:type="spellEnd"/>
      <w:r w:rsidRPr="00BB011B">
        <w:rPr>
          <w:rFonts w:ascii="Times New Roman" w:eastAsia="Times New Roman" w:hAnsi="Times New Roman" w:cs="Calibri"/>
          <w:spacing w:val="1"/>
          <w:sz w:val="24"/>
          <w:lang w:eastAsia="ru-RU"/>
        </w:rPr>
        <w:t xml:space="preserve"> ООШ»</w:t>
      </w:r>
    </w:p>
    <w:p w:rsidR="00B90752" w:rsidRDefault="00B90752" w:rsidP="002914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011B" w:rsidRDefault="00BB011B" w:rsidP="002914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011B" w:rsidRDefault="00BB011B" w:rsidP="00D34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11B" w:rsidRPr="00BB011B" w:rsidRDefault="00BB011B" w:rsidP="00BB011B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horzAnchor="margin" w:tblpY="630"/>
        <w:tblW w:w="10431" w:type="dxa"/>
        <w:tblLook w:val="04A0" w:firstRow="1" w:lastRow="0" w:firstColumn="1" w:lastColumn="0" w:noHBand="0" w:noVBand="1"/>
      </w:tblPr>
      <w:tblGrid>
        <w:gridCol w:w="5611"/>
        <w:gridCol w:w="4820"/>
      </w:tblGrid>
      <w:tr w:rsidR="00BB011B" w:rsidRPr="00BB011B" w:rsidTr="00DE14E0">
        <w:tc>
          <w:tcPr>
            <w:tcW w:w="5611" w:type="dxa"/>
          </w:tcPr>
          <w:p w:rsidR="00BB011B" w:rsidRPr="00BB011B" w:rsidRDefault="00BB011B" w:rsidP="00BB011B">
            <w:pPr>
              <w:spacing w:after="0" w:line="240" w:lineRule="auto"/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</w:pPr>
            <w:r w:rsidRPr="00BB011B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 xml:space="preserve">Рассмотрена и одобрена на </w:t>
            </w:r>
            <w:proofErr w:type="spellStart"/>
            <w:r w:rsidRPr="00BB011B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>засе</w:t>
            </w:r>
            <w:proofErr w:type="spellEnd"/>
            <w:r w:rsidRPr="00BB011B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 xml:space="preserve">-                                      </w:t>
            </w:r>
          </w:p>
          <w:p w:rsidR="00BB011B" w:rsidRPr="00BB011B" w:rsidRDefault="00BB011B" w:rsidP="00BB011B">
            <w:pPr>
              <w:spacing w:after="0" w:line="240" w:lineRule="auto"/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</w:pPr>
            <w:proofErr w:type="spellStart"/>
            <w:r w:rsidRPr="00BB011B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>дании</w:t>
            </w:r>
            <w:proofErr w:type="spellEnd"/>
            <w:r w:rsidRPr="00BB011B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 xml:space="preserve"> ШМО естественно-</w:t>
            </w:r>
          </w:p>
          <w:p w:rsidR="00BB011B" w:rsidRPr="00BB011B" w:rsidRDefault="00BB011B" w:rsidP="00BB011B">
            <w:pPr>
              <w:spacing w:after="0" w:line="240" w:lineRule="auto"/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</w:pPr>
            <w:r w:rsidRPr="00BB011B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>математического цикла</w:t>
            </w:r>
          </w:p>
          <w:p w:rsidR="00BB011B" w:rsidRPr="00BB011B" w:rsidRDefault="00BB011B" w:rsidP="00BB011B">
            <w:pPr>
              <w:spacing w:after="0" w:line="240" w:lineRule="auto"/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</w:pPr>
            <w:r w:rsidRPr="00BB011B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>Председатель ШМО</w:t>
            </w:r>
          </w:p>
          <w:p w:rsidR="00BB011B" w:rsidRPr="00BB011B" w:rsidRDefault="00BB011B" w:rsidP="00BB011B">
            <w:pPr>
              <w:spacing w:after="0" w:line="240" w:lineRule="auto"/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</w:pPr>
            <w:r w:rsidRPr="00BB011B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 xml:space="preserve">                    /</w:t>
            </w:r>
            <w:proofErr w:type="spellStart"/>
            <w:r w:rsidRPr="00BB011B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>Ферстяева</w:t>
            </w:r>
            <w:proofErr w:type="spellEnd"/>
            <w:r w:rsidRPr="00BB011B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 xml:space="preserve"> Г.В./</w:t>
            </w:r>
          </w:p>
          <w:p w:rsidR="00BB011B" w:rsidRPr="00BB011B" w:rsidRDefault="00BB011B" w:rsidP="00BB011B">
            <w:pPr>
              <w:spacing w:after="0" w:line="240" w:lineRule="auto"/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</w:pPr>
            <w:r w:rsidRPr="00BB011B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>«  » августа 2020г.</w:t>
            </w:r>
          </w:p>
          <w:p w:rsidR="00BB011B" w:rsidRPr="00BB011B" w:rsidRDefault="00BB011B" w:rsidP="00BB011B">
            <w:pPr>
              <w:spacing w:after="0" w:line="240" w:lineRule="auto"/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B011B" w:rsidRPr="00BB011B" w:rsidRDefault="00BB011B" w:rsidP="00BB011B">
            <w:pPr>
              <w:spacing w:after="0" w:line="240" w:lineRule="auto"/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</w:pPr>
            <w:r w:rsidRPr="00BB011B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>Утверждаю:</w:t>
            </w:r>
          </w:p>
          <w:p w:rsidR="00BB011B" w:rsidRPr="00BB011B" w:rsidRDefault="00BB011B" w:rsidP="00BB011B">
            <w:pPr>
              <w:spacing w:after="0" w:line="240" w:lineRule="auto"/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</w:pPr>
            <w:r w:rsidRPr="00BB011B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 xml:space="preserve">Директор </w:t>
            </w:r>
          </w:p>
          <w:p w:rsidR="00BB011B" w:rsidRPr="00BB011B" w:rsidRDefault="00BB011B" w:rsidP="00BB011B">
            <w:pPr>
              <w:spacing w:after="0" w:line="240" w:lineRule="auto"/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</w:pPr>
            <w:r w:rsidRPr="00BB011B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>МОБУ «</w:t>
            </w:r>
            <w:proofErr w:type="spellStart"/>
            <w:r w:rsidRPr="00BB011B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>Гуляевская</w:t>
            </w:r>
            <w:proofErr w:type="spellEnd"/>
            <w:r w:rsidRPr="00BB011B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 xml:space="preserve"> ООШ»</w:t>
            </w:r>
          </w:p>
          <w:p w:rsidR="00BB011B" w:rsidRPr="00BB011B" w:rsidRDefault="00BB011B" w:rsidP="00BB011B">
            <w:pPr>
              <w:spacing w:after="0" w:line="240" w:lineRule="auto"/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</w:pPr>
            <w:r w:rsidRPr="00BB011B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>_______________/</w:t>
            </w:r>
            <w:proofErr w:type="spellStart"/>
            <w:r w:rsidRPr="00BB011B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>А.М.Бурмистрова</w:t>
            </w:r>
            <w:proofErr w:type="spellEnd"/>
            <w:r w:rsidRPr="00BB011B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>/</w:t>
            </w:r>
          </w:p>
          <w:p w:rsidR="00BB011B" w:rsidRPr="00BB011B" w:rsidRDefault="00BB011B" w:rsidP="00BB011B">
            <w:pPr>
              <w:spacing w:after="0" w:line="240" w:lineRule="auto"/>
              <w:rPr>
                <w:rFonts w:ascii="Times New Roman" w:eastAsiaTheme="minorEastAsia" w:hAnsi="Times New Roman" w:cs="Calibri"/>
                <w:sz w:val="24"/>
                <w:szCs w:val="24"/>
                <w:u w:val="single"/>
                <w:lang w:eastAsia="ru-RU"/>
              </w:rPr>
            </w:pPr>
            <w:r w:rsidRPr="00BB011B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>«</w:t>
            </w:r>
            <w:r w:rsidRPr="00BB011B">
              <w:rPr>
                <w:rFonts w:ascii="Times New Roman" w:eastAsiaTheme="minorEastAsia" w:hAnsi="Times New Roman" w:cs="Calibri"/>
                <w:sz w:val="24"/>
                <w:szCs w:val="24"/>
                <w:u w:val="single"/>
                <w:lang w:eastAsia="ru-RU"/>
              </w:rPr>
              <w:t xml:space="preserve">     </w:t>
            </w:r>
            <w:r w:rsidRPr="00BB011B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 xml:space="preserve">» </w:t>
            </w:r>
            <w:r w:rsidRPr="00BB011B">
              <w:rPr>
                <w:rFonts w:ascii="Times New Roman" w:eastAsiaTheme="minorEastAsia" w:hAnsi="Times New Roman" w:cs="Calibri"/>
                <w:sz w:val="24"/>
                <w:szCs w:val="24"/>
                <w:u w:val="single"/>
                <w:lang w:eastAsia="ru-RU"/>
              </w:rPr>
              <w:t xml:space="preserve">                      </w:t>
            </w:r>
            <w:r w:rsidRPr="00BB011B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 xml:space="preserve"> 20</w:t>
            </w:r>
            <w:r w:rsidRPr="00BB011B">
              <w:rPr>
                <w:rFonts w:ascii="Times New Roman" w:eastAsiaTheme="minorEastAsia" w:hAnsi="Times New Roman" w:cs="Calibri"/>
                <w:sz w:val="24"/>
                <w:szCs w:val="24"/>
                <w:u w:val="single"/>
                <w:lang w:eastAsia="ru-RU"/>
              </w:rPr>
              <w:t>20</w:t>
            </w:r>
            <w:r w:rsidRPr="00BB011B"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  <w:t>г</w:t>
            </w:r>
            <w:r w:rsidRPr="00BB011B">
              <w:rPr>
                <w:rFonts w:ascii="Times New Roman" w:eastAsiaTheme="minorEastAsia" w:hAnsi="Times New Roman" w:cs="Calibri"/>
                <w:sz w:val="24"/>
                <w:szCs w:val="24"/>
                <w:u w:val="single"/>
                <w:lang w:eastAsia="ru-RU"/>
              </w:rPr>
              <w:t>.</w:t>
            </w:r>
          </w:p>
          <w:p w:rsidR="00BB011B" w:rsidRPr="00BB011B" w:rsidRDefault="00BB011B" w:rsidP="00BB011B">
            <w:pPr>
              <w:spacing w:after="0" w:line="240" w:lineRule="auto"/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</w:pPr>
          </w:p>
          <w:p w:rsidR="00BB011B" w:rsidRPr="00BB011B" w:rsidRDefault="00BB011B" w:rsidP="00BB011B">
            <w:pPr>
              <w:spacing w:after="0" w:line="240" w:lineRule="auto"/>
              <w:rPr>
                <w:rFonts w:ascii="Times New Roman" w:eastAsiaTheme="minorEastAsia" w:hAnsi="Times New Roman" w:cs="Calibri"/>
                <w:sz w:val="24"/>
                <w:szCs w:val="24"/>
                <w:lang w:eastAsia="ru-RU"/>
              </w:rPr>
            </w:pPr>
          </w:p>
        </w:tc>
      </w:tr>
    </w:tbl>
    <w:p w:rsidR="00BB011B" w:rsidRPr="00BB011B" w:rsidRDefault="00BB011B" w:rsidP="00BB011B">
      <w:pPr>
        <w:spacing w:line="240" w:lineRule="auto"/>
        <w:ind w:firstLine="709"/>
        <w:rPr>
          <w:rFonts w:ascii="Times New Roman" w:eastAsia="Times New Roman" w:hAnsi="Times New Roman" w:cs="Calibri"/>
          <w:spacing w:val="1"/>
          <w:sz w:val="24"/>
          <w:lang w:eastAsia="ru-RU"/>
        </w:rPr>
      </w:pPr>
    </w:p>
    <w:p w:rsidR="00BB011B" w:rsidRPr="00BB011B" w:rsidRDefault="00BB011B" w:rsidP="00BB011B">
      <w:pPr>
        <w:spacing w:line="240" w:lineRule="auto"/>
        <w:ind w:firstLine="709"/>
        <w:rPr>
          <w:rFonts w:ascii="Times New Roman" w:eastAsia="Times New Roman" w:hAnsi="Times New Roman" w:cs="Calibri"/>
          <w:spacing w:val="1"/>
          <w:sz w:val="24"/>
          <w:lang w:eastAsia="ru-RU"/>
        </w:rPr>
      </w:pPr>
    </w:p>
    <w:p w:rsidR="00BB011B" w:rsidRPr="00BB011B" w:rsidRDefault="00BB011B" w:rsidP="00BB011B">
      <w:pPr>
        <w:spacing w:line="240" w:lineRule="auto"/>
        <w:ind w:firstLine="709"/>
        <w:rPr>
          <w:rFonts w:ascii="Times New Roman" w:eastAsia="Times New Roman" w:hAnsi="Times New Roman" w:cs="Calibri"/>
          <w:spacing w:val="1"/>
          <w:sz w:val="24"/>
          <w:lang w:eastAsia="ru-RU"/>
        </w:rPr>
      </w:pPr>
    </w:p>
    <w:p w:rsidR="00BB011B" w:rsidRPr="00BB011B" w:rsidRDefault="00BB011B" w:rsidP="00BB011B">
      <w:pPr>
        <w:spacing w:line="240" w:lineRule="auto"/>
        <w:ind w:firstLine="709"/>
        <w:rPr>
          <w:rFonts w:ascii="Times New Roman" w:eastAsia="Times New Roman" w:hAnsi="Times New Roman" w:cs="Calibri"/>
          <w:spacing w:val="1"/>
          <w:sz w:val="24"/>
          <w:lang w:eastAsia="ru-RU"/>
        </w:rPr>
      </w:pPr>
    </w:p>
    <w:p w:rsidR="00BB011B" w:rsidRPr="00BB011B" w:rsidRDefault="00BB011B" w:rsidP="00BB011B">
      <w:pPr>
        <w:spacing w:line="240" w:lineRule="auto"/>
        <w:ind w:firstLine="709"/>
        <w:rPr>
          <w:rFonts w:ascii="Times New Roman" w:eastAsia="Times New Roman" w:hAnsi="Times New Roman" w:cs="Calibri"/>
          <w:spacing w:val="1"/>
          <w:sz w:val="24"/>
          <w:lang w:eastAsia="ru-RU"/>
        </w:rPr>
      </w:pPr>
    </w:p>
    <w:p w:rsidR="00BB011B" w:rsidRPr="00BB011B" w:rsidRDefault="00BB011B" w:rsidP="00BB011B">
      <w:pPr>
        <w:spacing w:line="240" w:lineRule="auto"/>
        <w:ind w:firstLine="709"/>
        <w:rPr>
          <w:rFonts w:ascii="Times New Roman" w:eastAsia="Times New Roman" w:hAnsi="Times New Roman" w:cs="Calibri"/>
          <w:spacing w:val="1"/>
          <w:sz w:val="24"/>
          <w:lang w:eastAsia="ru-RU"/>
        </w:rPr>
      </w:pPr>
    </w:p>
    <w:p w:rsidR="00BB011B" w:rsidRPr="00BB011B" w:rsidRDefault="00BB011B" w:rsidP="00BB011B">
      <w:pPr>
        <w:spacing w:line="240" w:lineRule="auto"/>
        <w:ind w:firstLine="709"/>
        <w:jc w:val="center"/>
        <w:rPr>
          <w:rFonts w:ascii="Times New Roman" w:eastAsia="Times New Roman" w:hAnsi="Times New Roman" w:cs="Calibri"/>
          <w:b/>
          <w:spacing w:val="1"/>
          <w:sz w:val="28"/>
          <w:szCs w:val="28"/>
          <w:lang w:eastAsia="ru-RU"/>
        </w:rPr>
      </w:pPr>
      <w:r w:rsidRPr="00BB011B">
        <w:rPr>
          <w:rFonts w:ascii="Times New Roman" w:eastAsia="Times New Roman" w:hAnsi="Times New Roman" w:cs="Calibri"/>
          <w:b/>
          <w:spacing w:val="1"/>
          <w:sz w:val="28"/>
          <w:szCs w:val="28"/>
          <w:lang w:eastAsia="ru-RU"/>
        </w:rPr>
        <w:t>Рабочая программа</w:t>
      </w:r>
    </w:p>
    <w:p w:rsidR="00BB011B" w:rsidRPr="00BB011B" w:rsidRDefault="00BB011B" w:rsidP="00BB011B">
      <w:pPr>
        <w:spacing w:line="240" w:lineRule="auto"/>
        <w:ind w:firstLine="709"/>
        <w:jc w:val="center"/>
        <w:rPr>
          <w:rFonts w:ascii="Times New Roman" w:eastAsia="Times New Roman" w:hAnsi="Times New Roman" w:cs="Calibri"/>
          <w:b/>
          <w:spacing w:val="1"/>
          <w:sz w:val="28"/>
          <w:szCs w:val="28"/>
          <w:lang w:eastAsia="ru-RU"/>
        </w:rPr>
      </w:pPr>
      <w:r w:rsidRPr="00BB011B">
        <w:rPr>
          <w:rFonts w:ascii="Times New Roman" w:eastAsia="Times New Roman" w:hAnsi="Times New Roman" w:cs="Calibri"/>
          <w:b/>
          <w:spacing w:val="1"/>
          <w:sz w:val="28"/>
          <w:szCs w:val="28"/>
          <w:lang w:eastAsia="ru-RU"/>
        </w:rPr>
        <w:t>учебного курса «Химия</w:t>
      </w:r>
      <w:r>
        <w:rPr>
          <w:rFonts w:ascii="Times New Roman" w:eastAsia="Times New Roman" w:hAnsi="Times New Roman" w:cs="Calibri"/>
          <w:b/>
          <w:spacing w:val="1"/>
          <w:sz w:val="28"/>
          <w:szCs w:val="28"/>
          <w:lang w:eastAsia="ru-RU"/>
        </w:rPr>
        <w:t>» в 9</w:t>
      </w:r>
      <w:bookmarkStart w:id="0" w:name="_GoBack"/>
      <w:bookmarkEnd w:id="0"/>
      <w:r w:rsidRPr="00BB011B">
        <w:rPr>
          <w:rFonts w:ascii="Times New Roman" w:eastAsia="Times New Roman" w:hAnsi="Times New Roman" w:cs="Calibri"/>
          <w:b/>
          <w:spacing w:val="1"/>
          <w:sz w:val="28"/>
          <w:szCs w:val="28"/>
          <w:lang w:eastAsia="ru-RU"/>
        </w:rPr>
        <w:t xml:space="preserve"> классе</w:t>
      </w:r>
    </w:p>
    <w:p w:rsidR="00BB011B" w:rsidRPr="00BB011B" w:rsidRDefault="00BB011B" w:rsidP="00BB011B">
      <w:pPr>
        <w:spacing w:line="240" w:lineRule="auto"/>
        <w:ind w:firstLine="709"/>
        <w:jc w:val="center"/>
        <w:rPr>
          <w:rFonts w:ascii="Times New Roman" w:eastAsia="Times New Roman" w:hAnsi="Times New Roman" w:cs="Calibri"/>
          <w:b/>
          <w:spacing w:val="1"/>
          <w:sz w:val="28"/>
          <w:szCs w:val="28"/>
          <w:lang w:eastAsia="ru-RU"/>
        </w:rPr>
      </w:pPr>
    </w:p>
    <w:p w:rsidR="00BB011B" w:rsidRPr="00BB011B" w:rsidRDefault="00BB011B" w:rsidP="00BB011B">
      <w:pPr>
        <w:spacing w:line="240" w:lineRule="auto"/>
        <w:ind w:firstLine="709"/>
        <w:jc w:val="center"/>
        <w:rPr>
          <w:rFonts w:ascii="Times New Roman" w:eastAsia="Times New Roman" w:hAnsi="Times New Roman" w:cs="Calibri"/>
          <w:b/>
          <w:spacing w:val="1"/>
          <w:sz w:val="28"/>
          <w:szCs w:val="28"/>
          <w:lang w:eastAsia="ru-RU"/>
        </w:rPr>
      </w:pPr>
    </w:p>
    <w:p w:rsidR="00BB011B" w:rsidRPr="00BB011B" w:rsidRDefault="00BB011B" w:rsidP="00BB011B">
      <w:pPr>
        <w:spacing w:line="240" w:lineRule="auto"/>
        <w:ind w:firstLine="709"/>
        <w:jc w:val="center"/>
        <w:rPr>
          <w:rFonts w:ascii="Times New Roman" w:eastAsia="Times New Roman" w:hAnsi="Times New Roman" w:cs="Calibri"/>
          <w:b/>
          <w:spacing w:val="1"/>
          <w:sz w:val="28"/>
          <w:szCs w:val="28"/>
          <w:lang w:eastAsia="ru-RU"/>
        </w:rPr>
      </w:pPr>
    </w:p>
    <w:p w:rsidR="00BB011B" w:rsidRPr="00BB011B" w:rsidRDefault="00BB011B" w:rsidP="00BB011B">
      <w:pPr>
        <w:spacing w:line="240" w:lineRule="auto"/>
        <w:ind w:firstLine="709"/>
        <w:jc w:val="center"/>
        <w:rPr>
          <w:rFonts w:ascii="Times New Roman" w:eastAsia="Times New Roman" w:hAnsi="Times New Roman" w:cs="Calibri"/>
          <w:b/>
          <w:spacing w:val="1"/>
          <w:sz w:val="28"/>
          <w:szCs w:val="28"/>
          <w:lang w:eastAsia="ru-RU"/>
        </w:rPr>
      </w:pPr>
    </w:p>
    <w:p w:rsidR="00BB011B" w:rsidRPr="00BB011B" w:rsidRDefault="00BB011B" w:rsidP="00BB011B">
      <w:pPr>
        <w:spacing w:line="240" w:lineRule="auto"/>
        <w:ind w:firstLine="709"/>
        <w:jc w:val="center"/>
        <w:rPr>
          <w:rFonts w:ascii="Times New Roman" w:eastAsia="Times New Roman" w:hAnsi="Times New Roman" w:cs="Calibri"/>
          <w:b/>
          <w:spacing w:val="1"/>
          <w:sz w:val="28"/>
          <w:szCs w:val="28"/>
          <w:lang w:eastAsia="ru-RU"/>
        </w:rPr>
      </w:pPr>
    </w:p>
    <w:p w:rsidR="00BB011B" w:rsidRPr="00BB011B" w:rsidRDefault="00BB011B" w:rsidP="00BB011B">
      <w:pPr>
        <w:spacing w:line="240" w:lineRule="auto"/>
        <w:ind w:firstLine="709"/>
        <w:jc w:val="center"/>
        <w:rPr>
          <w:rFonts w:ascii="Times New Roman" w:eastAsia="Times New Roman" w:hAnsi="Times New Roman" w:cs="Calibri"/>
          <w:b/>
          <w:spacing w:val="1"/>
          <w:sz w:val="28"/>
          <w:szCs w:val="28"/>
          <w:lang w:eastAsia="ru-RU"/>
        </w:rPr>
      </w:pPr>
    </w:p>
    <w:p w:rsidR="00BB011B" w:rsidRPr="00BB011B" w:rsidRDefault="00BB011B" w:rsidP="00BB011B">
      <w:pPr>
        <w:spacing w:line="240" w:lineRule="auto"/>
        <w:ind w:firstLine="709"/>
        <w:rPr>
          <w:rFonts w:ascii="Times New Roman" w:eastAsia="Times New Roman" w:hAnsi="Times New Roman" w:cs="Calibri"/>
          <w:spacing w:val="1"/>
          <w:sz w:val="28"/>
          <w:szCs w:val="28"/>
          <w:lang w:eastAsia="ru-RU"/>
        </w:rPr>
      </w:pPr>
      <w:r w:rsidRPr="00BB011B">
        <w:rPr>
          <w:rFonts w:ascii="Times New Roman" w:eastAsia="Times New Roman" w:hAnsi="Times New Roman" w:cs="Calibri"/>
          <w:b/>
          <w:spacing w:val="1"/>
          <w:sz w:val="28"/>
          <w:szCs w:val="28"/>
          <w:lang w:eastAsia="ru-RU"/>
        </w:rPr>
        <w:t xml:space="preserve">Составитель:  </w:t>
      </w:r>
      <w:r w:rsidRPr="00BB011B">
        <w:rPr>
          <w:rFonts w:ascii="Times New Roman" w:eastAsia="Times New Roman" w:hAnsi="Times New Roman" w:cs="Calibri"/>
          <w:spacing w:val="1"/>
          <w:sz w:val="28"/>
          <w:szCs w:val="28"/>
          <w:lang w:eastAsia="ru-RU"/>
        </w:rPr>
        <w:t>учитель химии</w:t>
      </w:r>
    </w:p>
    <w:p w:rsidR="00BB011B" w:rsidRPr="00BB011B" w:rsidRDefault="00BB011B" w:rsidP="00BB011B">
      <w:pPr>
        <w:spacing w:line="240" w:lineRule="auto"/>
        <w:ind w:firstLine="709"/>
        <w:rPr>
          <w:rFonts w:ascii="Times New Roman" w:eastAsia="Times New Roman" w:hAnsi="Times New Roman" w:cs="Calibri"/>
          <w:b/>
          <w:spacing w:val="1"/>
          <w:sz w:val="28"/>
          <w:szCs w:val="28"/>
          <w:lang w:eastAsia="ru-RU"/>
        </w:rPr>
      </w:pPr>
      <w:r w:rsidRPr="00BB011B">
        <w:rPr>
          <w:rFonts w:ascii="Times New Roman" w:eastAsia="Times New Roman" w:hAnsi="Times New Roman" w:cs="Calibri"/>
          <w:spacing w:val="1"/>
          <w:sz w:val="28"/>
          <w:szCs w:val="28"/>
          <w:lang w:eastAsia="ru-RU"/>
        </w:rPr>
        <w:t xml:space="preserve"> </w:t>
      </w:r>
      <w:proofErr w:type="spellStart"/>
      <w:r w:rsidRPr="00BB011B">
        <w:rPr>
          <w:rFonts w:ascii="Times New Roman" w:eastAsia="Times New Roman" w:hAnsi="Times New Roman" w:cs="Calibri"/>
          <w:spacing w:val="1"/>
          <w:sz w:val="28"/>
          <w:szCs w:val="28"/>
          <w:lang w:eastAsia="ru-RU"/>
        </w:rPr>
        <w:t>Ферстяева</w:t>
      </w:r>
      <w:proofErr w:type="spellEnd"/>
      <w:r w:rsidRPr="00BB011B">
        <w:rPr>
          <w:rFonts w:ascii="Times New Roman" w:eastAsia="Times New Roman" w:hAnsi="Times New Roman" w:cs="Calibri"/>
          <w:spacing w:val="1"/>
          <w:sz w:val="28"/>
          <w:szCs w:val="28"/>
          <w:lang w:eastAsia="ru-RU"/>
        </w:rPr>
        <w:t xml:space="preserve"> Галина Вячеславовна.</w:t>
      </w:r>
    </w:p>
    <w:p w:rsidR="00BB011B" w:rsidRPr="00BB011B" w:rsidRDefault="00BB011B" w:rsidP="00BB011B">
      <w:pPr>
        <w:spacing w:line="240" w:lineRule="auto"/>
        <w:ind w:firstLine="709"/>
        <w:rPr>
          <w:rFonts w:ascii="Times New Roman" w:eastAsia="Times New Roman" w:hAnsi="Times New Roman" w:cs="Calibri"/>
          <w:spacing w:val="1"/>
          <w:sz w:val="28"/>
          <w:szCs w:val="28"/>
          <w:lang w:eastAsia="ru-RU"/>
        </w:rPr>
      </w:pPr>
    </w:p>
    <w:p w:rsidR="00BB011B" w:rsidRPr="00BB011B" w:rsidRDefault="00BB011B" w:rsidP="00BB011B">
      <w:pPr>
        <w:spacing w:line="240" w:lineRule="auto"/>
        <w:ind w:firstLine="709"/>
        <w:rPr>
          <w:rFonts w:ascii="Times New Roman" w:eastAsia="Times New Roman" w:hAnsi="Times New Roman" w:cs="Calibri"/>
          <w:spacing w:val="1"/>
          <w:sz w:val="28"/>
          <w:szCs w:val="28"/>
          <w:lang w:eastAsia="ru-RU"/>
        </w:rPr>
      </w:pPr>
    </w:p>
    <w:p w:rsidR="00BB011B" w:rsidRPr="00BB011B" w:rsidRDefault="00BB011B" w:rsidP="00BB011B">
      <w:pPr>
        <w:spacing w:line="240" w:lineRule="auto"/>
        <w:ind w:firstLine="709"/>
        <w:jc w:val="center"/>
        <w:rPr>
          <w:rFonts w:ascii="Times New Roman" w:eastAsia="Times New Roman" w:hAnsi="Times New Roman" w:cs="Calibri"/>
          <w:spacing w:val="1"/>
          <w:sz w:val="28"/>
          <w:szCs w:val="28"/>
          <w:lang w:eastAsia="ru-RU"/>
        </w:rPr>
      </w:pPr>
    </w:p>
    <w:p w:rsidR="00BB011B" w:rsidRPr="00BB011B" w:rsidRDefault="00BB011B" w:rsidP="00BB011B">
      <w:pPr>
        <w:spacing w:line="240" w:lineRule="auto"/>
        <w:ind w:firstLine="709"/>
        <w:jc w:val="center"/>
        <w:rPr>
          <w:rFonts w:ascii="Times New Roman" w:eastAsia="Times New Roman" w:hAnsi="Times New Roman" w:cs="Calibri"/>
          <w:spacing w:val="1"/>
          <w:sz w:val="28"/>
          <w:szCs w:val="28"/>
          <w:lang w:eastAsia="ru-RU"/>
        </w:rPr>
      </w:pPr>
    </w:p>
    <w:p w:rsidR="00BB011B" w:rsidRPr="00BB011B" w:rsidRDefault="00BB011B" w:rsidP="00BB011B">
      <w:pPr>
        <w:spacing w:line="240" w:lineRule="auto"/>
        <w:ind w:firstLine="709"/>
        <w:jc w:val="center"/>
        <w:rPr>
          <w:rFonts w:ascii="Times New Roman" w:eastAsia="Times New Roman" w:hAnsi="Times New Roman" w:cs="Calibri"/>
          <w:spacing w:val="1"/>
          <w:sz w:val="28"/>
          <w:szCs w:val="28"/>
          <w:lang w:eastAsia="ru-RU"/>
        </w:rPr>
      </w:pPr>
    </w:p>
    <w:p w:rsidR="00BB011B" w:rsidRPr="00BB011B" w:rsidRDefault="00BB011B" w:rsidP="00BB011B">
      <w:pPr>
        <w:spacing w:line="240" w:lineRule="auto"/>
        <w:rPr>
          <w:rFonts w:ascii="Times New Roman" w:eastAsia="Times New Roman" w:hAnsi="Times New Roman" w:cs="Calibri"/>
          <w:spacing w:val="1"/>
          <w:sz w:val="28"/>
          <w:szCs w:val="28"/>
          <w:lang w:eastAsia="ru-RU"/>
        </w:rPr>
      </w:pPr>
    </w:p>
    <w:p w:rsidR="00BB011B" w:rsidRPr="00BB011B" w:rsidRDefault="00BB011B" w:rsidP="00BB011B">
      <w:pPr>
        <w:spacing w:line="240" w:lineRule="auto"/>
        <w:ind w:firstLine="709"/>
        <w:jc w:val="center"/>
        <w:rPr>
          <w:rFonts w:ascii="Times New Roman" w:eastAsia="Times New Roman" w:hAnsi="Times New Roman" w:cs="Calibri"/>
          <w:spacing w:val="1"/>
          <w:sz w:val="28"/>
          <w:szCs w:val="28"/>
          <w:lang w:eastAsia="ru-RU"/>
        </w:rPr>
      </w:pPr>
      <w:r w:rsidRPr="00BB011B">
        <w:rPr>
          <w:rFonts w:ascii="Times New Roman" w:eastAsia="Times New Roman" w:hAnsi="Times New Roman" w:cs="Calibri"/>
          <w:spacing w:val="1"/>
          <w:sz w:val="28"/>
          <w:szCs w:val="28"/>
          <w:lang w:eastAsia="ru-RU"/>
        </w:rPr>
        <w:t>2020г.</w:t>
      </w:r>
    </w:p>
    <w:p w:rsidR="0029142B" w:rsidRDefault="0029142B" w:rsidP="00D34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75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80EBC" w:rsidRPr="00305D0D" w:rsidRDefault="00D3435B" w:rsidP="00D3435B">
      <w:pPr>
        <w:spacing w:after="0" w:line="240" w:lineRule="auto"/>
        <w:ind w:right="567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A44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80EBC" w:rsidRPr="00305D0D">
        <w:rPr>
          <w:rFonts w:ascii="Times New Roman" w:eastAsia="Times New Roman" w:hAnsi="Times New Roman" w:cs="Times New Roman"/>
          <w:sz w:val="24"/>
          <w:szCs w:val="24"/>
        </w:rPr>
        <w:t>Рабочая программа по химии  для 9 класса составлена на основе</w:t>
      </w:r>
      <w:proofErr w:type="gramStart"/>
      <w:r w:rsidR="00F80EBC" w:rsidRPr="00305D0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F80EBC" w:rsidRPr="00305D0D" w:rsidRDefault="00F80EBC" w:rsidP="00F80EBC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D0D">
        <w:rPr>
          <w:rFonts w:ascii="Times New Roman" w:eastAsia="Times New Roman" w:hAnsi="Times New Roman" w:cs="Times New Roman"/>
          <w:sz w:val="24"/>
          <w:szCs w:val="24"/>
        </w:rPr>
        <w:t>авторской программы О.С.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 (О.С.Габриелян Программа курса химии для 8-11 классов общеобразовательных учреждений / О.С.Габриелян. – 2-е издание, переработанное и дополненное – М.: Дрофа, 2005.).</w:t>
      </w:r>
    </w:p>
    <w:p w:rsidR="00F80EBC" w:rsidRPr="00305D0D" w:rsidRDefault="00D3435B" w:rsidP="00D3435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EBC" w:rsidRPr="00305D0D">
        <w:rPr>
          <w:rFonts w:ascii="Times New Roman" w:eastAsia="Times New Roman" w:hAnsi="Times New Roman" w:cs="Times New Roman"/>
          <w:sz w:val="24"/>
          <w:szCs w:val="24"/>
        </w:rPr>
        <w:t xml:space="preserve">Авторской программе соответствует учебник: «Химия 9 класс» О.С.Габриелян - рекомендовано Министерством образования и науки РФ  М.: Дрофа, </w:t>
      </w:r>
      <w:r w:rsidR="00D21595">
        <w:rPr>
          <w:rFonts w:ascii="Times New Roman" w:eastAsia="Times New Roman" w:hAnsi="Times New Roman" w:cs="Times New Roman"/>
          <w:sz w:val="24"/>
          <w:szCs w:val="24"/>
        </w:rPr>
        <w:t>2015г</w:t>
      </w:r>
      <w:proofErr w:type="gramStart"/>
      <w:r w:rsidR="00D215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0EBC" w:rsidRPr="00305D0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="00F80EBC" w:rsidRPr="00305D0D">
        <w:rPr>
          <w:rFonts w:ascii="Times New Roman" w:eastAsia="Times New Roman" w:hAnsi="Times New Roman" w:cs="Times New Roman"/>
          <w:sz w:val="24"/>
          <w:szCs w:val="24"/>
        </w:rPr>
        <w:t>ействующему  пла</w:t>
      </w:r>
      <w:r w:rsidR="00093166">
        <w:rPr>
          <w:rFonts w:ascii="Times New Roman" w:eastAsia="Times New Roman" w:hAnsi="Times New Roman" w:cs="Times New Roman"/>
          <w:sz w:val="24"/>
          <w:szCs w:val="24"/>
        </w:rPr>
        <w:t>ну МОБУ «Гуляевская</w:t>
      </w:r>
      <w:r w:rsidR="00202DA1">
        <w:rPr>
          <w:rFonts w:ascii="Times New Roman" w:eastAsia="Times New Roman" w:hAnsi="Times New Roman" w:cs="Times New Roman"/>
          <w:sz w:val="24"/>
          <w:szCs w:val="24"/>
        </w:rPr>
        <w:t xml:space="preserve"> ООШ» на 2020</w:t>
      </w:r>
      <w:r w:rsidR="00D21595">
        <w:rPr>
          <w:rFonts w:ascii="Times New Roman" w:eastAsia="Times New Roman" w:hAnsi="Times New Roman" w:cs="Times New Roman"/>
          <w:sz w:val="24"/>
          <w:szCs w:val="24"/>
        </w:rPr>
        <w:t>-2</w:t>
      </w:r>
      <w:r w:rsidR="00202DA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80EBC" w:rsidRPr="00305D0D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в  образовательной области «Естествознание», рабочая программа для 9-го класса предусматривает обучение химии 2 часа в неделю, 68 часов в год.</w:t>
      </w:r>
    </w:p>
    <w:p w:rsidR="0029142B" w:rsidRPr="00964538" w:rsidRDefault="0029142B" w:rsidP="002914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4538">
        <w:rPr>
          <w:rFonts w:ascii="Times New Roman" w:hAnsi="Times New Roman" w:cs="Times New Roman"/>
          <w:b/>
          <w:sz w:val="24"/>
          <w:szCs w:val="24"/>
        </w:rPr>
        <w:t>Результаты изучения предмета</w:t>
      </w:r>
      <w:r w:rsidR="00B52EC2" w:rsidRPr="00964538">
        <w:rPr>
          <w:rFonts w:ascii="Times New Roman" w:hAnsi="Times New Roman" w:cs="Times New Roman"/>
          <w:b/>
          <w:sz w:val="24"/>
          <w:szCs w:val="24"/>
        </w:rPr>
        <w:t>:</w:t>
      </w:r>
    </w:p>
    <w:p w:rsidR="0029142B" w:rsidRPr="00964538" w:rsidRDefault="0029142B" w:rsidP="00291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538">
        <w:rPr>
          <w:rFonts w:ascii="Times New Roman" w:hAnsi="Times New Roman" w:cs="Times New Roman"/>
          <w:b/>
          <w:sz w:val="24"/>
          <w:szCs w:val="24"/>
        </w:rPr>
        <w:t xml:space="preserve">Личностными </w:t>
      </w:r>
      <w:r w:rsidRPr="00964538">
        <w:rPr>
          <w:rFonts w:ascii="Times New Roman" w:hAnsi="Times New Roman" w:cs="Times New Roman"/>
          <w:sz w:val="24"/>
          <w:szCs w:val="24"/>
        </w:rPr>
        <w:t>результатами освоения выпускниками основной школы программы по химии являются:</w:t>
      </w:r>
    </w:p>
    <w:p w:rsidR="0029142B" w:rsidRPr="00964538" w:rsidRDefault="0029142B" w:rsidP="00291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538">
        <w:rPr>
          <w:rFonts w:ascii="Times New Roman" w:hAnsi="Times New Roman" w:cs="Times New Roman"/>
          <w:sz w:val="24"/>
          <w:szCs w:val="24"/>
        </w:rPr>
        <w:t xml:space="preserve"> 1) </w:t>
      </w:r>
      <w:r w:rsidRPr="00964538">
        <w:rPr>
          <w:rFonts w:ascii="Times New Roman" w:hAnsi="Times New Roman" w:cs="Times New Roman"/>
          <w:b/>
          <w:sz w:val="24"/>
          <w:szCs w:val="24"/>
        </w:rPr>
        <w:t>в ценностно-ориентационной сфере</w:t>
      </w:r>
      <w:r w:rsidRPr="00964538">
        <w:rPr>
          <w:rFonts w:ascii="Times New Roman" w:hAnsi="Times New Roman" w:cs="Times New Roman"/>
          <w:sz w:val="24"/>
          <w:szCs w:val="24"/>
        </w:rPr>
        <w:t xml:space="preserve"> — чувство гордости за российскую химическую науку, гуманизм, отношение   к труду, целеустремленность;</w:t>
      </w:r>
    </w:p>
    <w:p w:rsidR="0029142B" w:rsidRPr="00964538" w:rsidRDefault="0029142B" w:rsidP="00291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538">
        <w:rPr>
          <w:rFonts w:ascii="Times New Roman" w:hAnsi="Times New Roman" w:cs="Times New Roman"/>
          <w:sz w:val="24"/>
          <w:szCs w:val="24"/>
        </w:rPr>
        <w:t xml:space="preserve"> 2) </w:t>
      </w:r>
      <w:r w:rsidRPr="00964538">
        <w:rPr>
          <w:rFonts w:ascii="Times New Roman" w:hAnsi="Times New Roman" w:cs="Times New Roman"/>
          <w:b/>
          <w:sz w:val="24"/>
          <w:szCs w:val="24"/>
        </w:rPr>
        <w:t>в трудовой сфере</w:t>
      </w:r>
      <w:r w:rsidRPr="00964538">
        <w:rPr>
          <w:rFonts w:ascii="Times New Roman" w:hAnsi="Times New Roman" w:cs="Times New Roman"/>
          <w:sz w:val="24"/>
          <w:szCs w:val="24"/>
        </w:rPr>
        <w:t xml:space="preserve"> — готовность к осознанному выбору дальнейшей образовательной траектории;</w:t>
      </w:r>
    </w:p>
    <w:p w:rsidR="0029142B" w:rsidRPr="00964538" w:rsidRDefault="0029142B" w:rsidP="00291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538">
        <w:rPr>
          <w:rFonts w:ascii="Times New Roman" w:hAnsi="Times New Roman" w:cs="Times New Roman"/>
          <w:sz w:val="24"/>
          <w:szCs w:val="24"/>
        </w:rPr>
        <w:t xml:space="preserve"> 3</w:t>
      </w:r>
      <w:r w:rsidRPr="00964538">
        <w:rPr>
          <w:rFonts w:ascii="Times New Roman" w:hAnsi="Times New Roman" w:cs="Times New Roman"/>
          <w:b/>
          <w:sz w:val="24"/>
          <w:szCs w:val="24"/>
        </w:rPr>
        <w:t>) в познавательной  сфере</w:t>
      </w:r>
      <w:r w:rsidRPr="00964538">
        <w:rPr>
          <w:rFonts w:ascii="Times New Roman" w:hAnsi="Times New Roman" w:cs="Times New Roman"/>
          <w:sz w:val="24"/>
          <w:szCs w:val="24"/>
        </w:rPr>
        <w:t xml:space="preserve">  — умение управлять своей познавательной деятельностью.</w:t>
      </w:r>
    </w:p>
    <w:p w:rsidR="0029142B" w:rsidRPr="00964538" w:rsidRDefault="0029142B" w:rsidP="002914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64538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964538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964538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химии являются:</w:t>
      </w:r>
    </w:p>
    <w:p w:rsidR="0029142B" w:rsidRPr="00964538" w:rsidRDefault="0029142B" w:rsidP="00291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538">
        <w:rPr>
          <w:rFonts w:ascii="Times New Roman" w:hAnsi="Times New Roman" w:cs="Times New Roman"/>
          <w:sz w:val="24"/>
          <w:szCs w:val="24"/>
        </w:rPr>
        <w:t xml:space="preserve"> 1) 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29142B" w:rsidRPr="00964538" w:rsidRDefault="0029142B" w:rsidP="00291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538">
        <w:rPr>
          <w:rFonts w:ascii="Times New Roman" w:hAnsi="Times New Roman" w:cs="Times New Roman"/>
          <w:sz w:val="24"/>
          <w:szCs w:val="24"/>
        </w:rPr>
        <w:t xml:space="preserve"> 2) 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29142B" w:rsidRPr="00964538" w:rsidRDefault="0029142B" w:rsidP="00291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538">
        <w:rPr>
          <w:rFonts w:ascii="Times New Roman" w:hAnsi="Times New Roman" w:cs="Times New Roman"/>
          <w:sz w:val="24"/>
          <w:szCs w:val="24"/>
        </w:rPr>
        <w:t xml:space="preserve"> 3) умение генерировать идеи и определять средства, необходимые для их реализации;</w:t>
      </w:r>
    </w:p>
    <w:p w:rsidR="0029142B" w:rsidRPr="00964538" w:rsidRDefault="0029142B" w:rsidP="00291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538">
        <w:rPr>
          <w:rFonts w:ascii="Times New Roman" w:hAnsi="Times New Roman" w:cs="Times New Roman"/>
          <w:sz w:val="24"/>
          <w:szCs w:val="24"/>
        </w:rPr>
        <w:t xml:space="preserve"> 4) умение определять цели и задачи деятельности, выбирать средства реализации цели и применять их на практике;</w:t>
      </w:r>
    </w:p>
    <w:p w:rsidR="0029142B" w:rsidRPr="00964538" w:rsidRDefault="0029142B" w:rsidP="00291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538">
        <w:rPr>
          <w:rFonts w:ascii="Times New Roman" w:hAnsi="Times New Roman" w:cs="Times New Roman"/>
          <w:sz w:val="24"/>
          <w:szCs w:val="24"/>
        </w:rPr>
        <w:t xml:space="preserve"> 5) использование различных источников для получения химической информации.</w:t>
      </w:r>
    </w:p>
    <w:p w:rsidR="0029142B" w:rsidRPr="00964538" w:rsidRDefault="0029142B" w:rsidP="00291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538">
        <w:rPr>
          <w:rFonts w:ascii="Times New Roman" w:hAnsi="Times New Roman" w:cs="Times New Roman"/>
          <w:sz w:val="24"/>
          <w:szCs w:val="24"/>
        </w:rPr>
        <w:t>Предметными результатами освоения выпускниками основной школы программы по химии являются:</w:t>
      </w:r>
    </w:p>
    <w:p w:rsidR="0029142B" w:rsidRPr="00964538" w:rsidRDefault="0029142B" w:rsidP="00550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4538">
        <w:rPr>
          <w:rFonts w:ascii="Times New Roman" w:hAnsi="Times New Roman" w:cs="Times New Roman"/>
          <w:b/>
          <w:sz w:val="24"/>
          <w:szCs w:val="24"/>
        </w:rPr>
        <w:t xml:space="preserve"> 1. В познавательной сфере:</w:t>
      </w:r>
    </w:p>
    <w:p w:rsidR="0029142B" w:rsidRPr="00964538" w:rsidRDefault="0029142B" w:rsidP="00550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5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4538">
        <w:rPr>
          <w:rFonts w:ascii="Times New Roman" w:hAnsi="Times New Roman" w:cs="Times New Roman"/>
          <w:sz w:val="24"/>
          <w:szCs w:val="24"/>
        </w:rPr>
        <w:t xml:space="preserve">-давать определения изученных понятий: вещество (химический элемент, атом, ион, молекула, кристаллическая решетка, вещество, простые и сложные вещества, химическая формула, относительная атомная масса, относительная молекулярная масса, валентность, оксиды, кислоты, основания,   соли, амфотерность, индикатор, периодический закон, периодическая система, периодическая таблица, изотопы, химическая связь, </w:t>
      </w:r>
      <w:proofErr w:type="spellStart"/>
      <w:r w:rsidRPr="00964538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964538">
        <w:rPr>
          <w:rFonts w:ascii="Times New Roman" w:hAnsi="Times New Roman" w:cs="Times New Roman"/>
          <w:sz w:val="24"/>
          <w:szCs w:val="24"/>
        </w:rPr>
        <w:t>, степень окисления, электролит); химическая реакция (химическое уравнение,    генетическая связь, окисление, восстановление, электролитическая диссоциация, скорость химической реакции);</w:t>
      </w:r>
      <w:proofErr w:type="gramEnd"/>
    </w:p>
    <w:p w:rsidR="0029142B" w:rsidRPr="00964538" w:rsidRDefault="0029142B" w:rsidP="00550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538">
        <w:rPr>
          <w:rFonts w:ascii="Times New Roman" w:hAnsi="Times New Roman" w:cs="Times New Roman"/>
          <w:sz w:val="24"/>
          <w:szCs w:val="24"/>
        </w:rPr>
        <w:t xml:space="preserve"> -описывать демонстрационные и самостоятельно проведенные эксперименты, используя для этого   язык химии;</w:t>
      </w:r>
    </w:p>
    <w:p w:rsidR="0029142B" w:rsidRPr="00964538" w:rsidRDefault="0029142B" w:rsidP="00550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538">
        <w:rPr>
          <w:rFonts w:ascii="Times New Roman" w:hAnsi="Times New Roman" w:cs="Times New Roman"/>
          <w:sz w:val="24"/>
          <w:szCs w:val="24"/>
        </w:rPr>
        <w:t xml:space="preserve"> - описывать и различать изученные классы неорганических соединений, простые и сложные вещества, химические реакции;</w:t>
      </w:r>
    </w:p>
    <w:p w:rsidR="0029142B" w:rsidRPr="00964538" w:rsidRDefault="0029142B" w:rsidP="00550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538">
        <w:rPr>
          <w:rFonts w:ascii="Times New Roman" w:hAnsi="Times New Roman" w:cs="Times New Roman"/>
          <w:sz w:val="24"/>
          <w:szCs w:val="24"/>
        </w:rPr>
        <w:t xml:space="preserve"> -классифицировать изученные объекты и явления;</w:t>
      </w:r>
    </w:p>
    <w:p w:rsidR="0029142B" w:rsidRPr="00964538" w:rsidRDefault="0029142B" w:rsidP="00550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538">
        <w:rPr>
          <w:rFonts w:ascii="Times New Roman" w:hAnsi="Times New Roman" w:cs="Times New Roman"/>
          <w:sz w:val="24"/>
          <w:szCs w:val="24"/>
        </w:rPr>
        <w:t xml:space="preserve"> -наблюдать демонстрируемые и самостоятельно проводимые опыты, химические реакции, протекающие в природе и в быту;</w:t>
      </w:r>
    </w:p>
    <w:p w:rsidR="0029142B" w:rsidRPr="00964538" w:rsidRDefault="0029142B" w:rsidP="00550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538">
        <w:rPr>
          <w:rFonts w:ascii="Times New Roman" w:hAnsi="Times New Roman" w:cs="Times New Roman"/>
          <w:sz w:val="24"/>
          <w:szCs w:val="24"/>
        </w:rPr>
        <w:t xml:space="preserve"> -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29142B" w:rsidRPr="00964538" w:rsidRDefault="0029142B" w:rsidP="00550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538">
        <w:rPr>
          <w:rFonts w:ascii="Times New Roman" w:hAnsi="Times New Roman" w:cs="Times New Roman"/>
          <w:sz w:val="24"/>
          <w:szCs w:val="24"/>
        </w:rPr>
        <w:lastRenderedPageBreak/>
        <w:t xml:space="preserve"> - структурировать изученный материал и химическую информацию, полученную из других источников;</w:t>
      </w:r>
    </w:p>
    <w:p w:rsidR="0029142B" w:rsidRPr="00964538" w:rsidRDefault="0029142B" w:rsidP="00550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538">
        <w:rPr>
          <w:rFonts w:ascii="Times New Roman" w:hAnsi="Times New Roman" w:cs="Times New Roman"/>
          <w:sz w:val="24"/>
          <w:szCs w:val="24"/>
        </w:rPr>
        <w:t xml:space="preserve"> -моделировать строение атомов элементов первого — третьего периодов (в рамках изученных положений теории   Э. Резерфорда), строение простейших молекул.</w:t>
      </w:r>
    </w:p>
    <w:p w:rsidR="0029142B" w:rsidRPr="00964538" w:rsidRDefault="0029142B" w:rsidP="00550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4538">
        <w:rPr>
          <w:rFonts w:ascii="Times New Roman" w:hAnsi="Times New Roman" w:cs="Times New Roman"/>
          <w:b/>
          <w:sz w:val="24"/>
          <w:szCs w:val="24"/>
        </w:rPr>
        <w:t xml:space="preserve"> 2. В ценностно-ориентационной сфере:</w:t>
      </w:r>
    </w:p>
    <w:p w:rsidR="0029142B" w:rsidRPr="00964538" w:rsidRDefault="0029142B" w:rsidP="00550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538">
        <w:rPr>
          <w:rFonts w:ascii="Times New Roman" w:hAnsi="Times New Roman" w:cs="Times New Roman"/>
          <w:sz w:val="24"/>
          <w:szCs w:val="24"/>
        </w:rPr>
        <w:t xml:space="preserve"> - анализировать и оценивать последствия для окружающей среды бытовой и производственной деятельности человека, связанной с переработкой веществ.</w:t>
      </w:r>
    </w:p>
    <w:p w:rsidR="0029142B" w:rsidRPr="00964538" w:rsidRDefault="0029142B" w:rsidP="00550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4538">
        <w:rPr>
          <w:rFonts w:ascii="Times New Roman" w:hAnsi="Times New Roman" w:cs="Times New Roman"/>
          <w:b/>
          <w:sz w:val="24"/>
          <w:szCs w:val="24"/>
        </w:rPr>
        <w:t xml:space="preserve"> 3. В трудовой сфере:</w:t>
      </w:r>
    </w:p>
    <w:p w:rsidR="0029142B" w:rsidRPr="00964538" w:rsidRDefault="0029142B" w:rsidP="00550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538">
        <w:rPr>
          <w:rFonts w:ascii="Times New Roman" w:hAnsi="Times New Roman" w:cs="Times New Roman"/>
          <w:sz w:val="24"/>
          <w:szCs w:val="24"/>
        </w:rPr>
        <w:t xml:space="preserve"> - проводить химический эксперимент.</w:t>
      </w:r>
    </w:p>
    <w:p w:rsidR="0029142B" w:rsidRPr="00964538" w:rsidRDefault="0029142B" w:rsidP="00550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4538">
        <w:rPr>
          <w:rFonts w:ascii="Times New Roman" w:hAnsi="Times New Roman" w:cs="Times New Roman"/>
          <w:b/>
          <w:sz w:val="24"/>
          <w:szCs w:val="24"/>
        </w:rPr>
        <w:t xml:space="preserve"> 4. В сфере безопасности жизнедеятельности:</w:t>
      </w:r>
    </w:p>
    <w:p w:rsidR="0029142B" w:rsidRDefault="0029142B" w:rsidP="00550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53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64538">
        <w:rPr>
          <w:rFonts w:ascii="Times New Roman" w:hAnsi="Times New Roman" w:cs="Times New Roman"/>
          <w:sz w:val="24"/>
          <w:szCs w:val="24"/>
        </w:rPr>
        <w:t>оказывать первую помощь при отравлениях, ожогах и других травмах, связанных с веществами и лабораторным оборудованием.</w:t>
      </w:r>
    </w:p>
    <w:p w:rsidR="00AA0989" w:rsidRPr="008623A1" w:rsidRDefault="00F72AC6" w:rsidP="005501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23A1">
        <w:rPr>
          <w:rFonts w:ascii="Times New Roman" w:hAnsi="Times New Roman" w:cs="Times New Roman"/>
          <w:b/>
          <w:sz w:val="28"/>
          <w:szCs w:val="28"/>
        </w:rPr>
        <w:t xml:space="preserve">  Содержание учебного предмета.</w:t>
      </w:r>
    </w:p>
    <w:p w:rsidR="001B4E4E" w:rsidRPr="00964538" w:rsidRDefault="00517BA7" w:rsidP="0055015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64538">
        <w:rPr>
          <w:rFonts w:ascii="Times New Roman" w:hAnsi="Times New Roman" w:cs="Times New Roman"/>
          <w:b/>
          <w:bCs/>
          <w:sz w:val="24"/>
          <w:szCs w:val="24"/>
        </w:rPr>
        <w:t>Повторение основных вопросов курса 8 класса и введение в курс 9 класса.</w:t>
      </w:r>
      <w:r w:rsidR="001B4E4E" w:rsidRPr="009645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B4E4E" w:rsidRPr="0096453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( </w:t>
      </w:r>
      <w:proofErr w:type="gramEnd"/>
      <w:r w:rsidR="001B4E4E" w:rsidRPr="0096453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4 ч)</w:t>
      </w:r>
    </w:p>
    <w:p w:rsidR="001B4E4E" w:rsidRPr="00964538" w:rsidRDefault="001B4E4E" w:rsidP="005501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38">
        <w:rPr>
          <w:rFonts w:ascii="Times New Roman" w:eastAsia="Calibri" w:hAnsi="Times New Roman" w:cs="Times New Roman"/>
          <w:sz w:val="24"/>
          <w:szCs w:val="24"/>
        </w:rPr>
        <w:t>Характеристика элемента по его положению в периодической системе химических элементов Д. И. Менделеева. Свойства оксидов, кислот, ос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нований и солей в свете теории электролитиче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ской диссоциации и процессов окисления-восста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новления. Генетические ряды металла и неме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талла.</w:t>
      </w:r>
      <w:r w:rsidR="00517BA7" w:rsidRPr="00964538">
        <w:rPr>
          <w:rFonts w:ascii="Times New Roman" w:hAnsi="Times New Roman" w:cs="Times New Roman"/>
          <w:sz w:val="24"/>
          <w:szCs w:val="24"/>
        </w:rPr>
        <w:t xml:space="preserve">  </w:t>
      </w:r>
      <w:r w:rsidRPr="00964538">
        <w:rPr>
          <w:rFonts w:ascii="Times New Roman" w:eastAsia="Calibri" w:hAnsi="Times New Roman" w:cs="Times New Roman"/>
          <w:sz w:val="24"/>
          <w:szCs w:val="24"/>
        </w:rPr>
        <w:t>Понятие о переходных элементах. Амфотерность. Генетический ряд переходного элемента.</w:t>
      </w:r>
    </w:p>
    <w:p w:rsidR="00517BA7" w:rsidRPr="00964538" w:rsidRDefault="001B4E4E" w:rsidP="0055015E">
      <w:pPr>
        <w:shd w:val="clear" w:color="auto" w:fill="FFFFFF"/>
        <w:spacing w:after="0"/>
        <w:ind w:right="-621"/>
        <w:jc w:val="both"/>
        <w:rPr>
          <w:rFonts w:ascii="Times New Roman" w:hAnsi="Times New Roman" w:cs="Times New Roman"/>
          <w:sz w:val="24"/>
          <w:szCs w:val="24"/>
        </w:rPr>
      </w:pPr>
      <w:r w:rsidRPr="00964538">
        <w:rPr>
          <w:rFonts w:ascii="Times New Roman" w:eastAsia="Calibri" w:hAnsi="Times New Roman" w:cs="Times New Roman"/>
          <w:sz w:val="24"/>
          <w:szCs w:val="24"/>
        </w:rPr>
        <w:t>Периодический закон и периодическая систе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ма химических элементов Д. И. Менделеева в све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те учения о строении атома. Их значение.</w:t>
      </w:r>
    </w:p>
    <w:p w:rsidR="001B4E4E" w:rsidRPr="00964538" w:rsidRDefault="001B4E4E" w:rsidP="0055015E">
      <w:pPr>
        <w:shd w:val="clear" w:color="auto" w:fill="FFFFFF"/>
        <w:spacing w:after="0"/>
        <w:ind w:right="-6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абораторный опыт. 1. </w:t>
      </w:r>
      <w:r w:rsidRPr="00964538">
        <w:rPr>
          <w:rFonts w:ascii="Times New Roman" w:eastAsia="Calibri" w:hAnsi="Times New Roman" w:cs="Times New Roman"/>
          <w:sz w:val="24"/>
          <w:szCs w:val="24"/>
        </w:rPr>
        <w:t>Получение гидроксида цинка и исследование его свойств.</w:t>
      </w:r>
    </w:p>
    <w:p w:rsidR="001B4E4E" w:rsidRPr="00964538" w:rsidRDefault="001B4E4E" w:rsidP="0055015E">
      <w:pPr>
        <w:shd w:val="clear" w:color="auto" w:fill="FFFFFF"/>
        <w:spacing w:before="187"/>
        <w:ind w:right="-621"/>
        <w:rPr>
          <w:rFonts w:ascii="Times New Roman" w:eastAsia="Calibri" w:hAnsi="Times New Roman" w:cs="Times New Roman"/>
          <w:b/>
          <w:sz w:val="24"/>
          <w:szCs w:val="24"/>
        </w:rPr>
      </w:pPr>
      <w:r w:rsidRPr="00964538">
        <w:rPr>
          <w:rFonts w:ascii="Times New Roman" w:eastAsia="Calibri" w:hAnsi="Times New Roman" w:cs="Times New Roman"/>
          <w:sz w:val="24"/>
          <w:szCs w:val="24"/>
        </w:rPr>
        <w:t xml:space="preserve">Тема </w:t>
      </w:r>
      <w:r w:rsidRPr="00964538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1     </w:t>
      </w:r>
      <w:r w:rsidRPr="009645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таллы </w:t>
      </w:r>
      <w:proofErr w:type="gramStart"/>
      <w:r w:rsidR="00AA0989" w:rsidRPr="00964538">
        <w:rPr>
          <w:rFonts w:ascii="Times New Roman" w:hAnsi="Times New Roman" w:cs="Times New Roman"/>
          <w:b/>
          <w:iCs/>
          <w:sz w:val="24"/>
          <w:szCs w:val="24"/>
        </w:rPr>
        <w:t xml:space="preserve">( </w:t>
      </w:r>
      <w:proofErr w:type="gramEnd"/>
      <w:r w:rsidR="00AA0989" w:rsidRPr="00964538">
        <w:rPr>
          <w:rFonts w:ascii="Times New Roman" w:hAnsi="Times New Roman" w:cs="Times New Roman"/>
          <w:b/>
          <w:iCs/>
          <w:sz w:val="24"/>
          <w:szCs w:val="24"/>
        </w:rPr>
        <w:t>17</w:t>
      </w:r>
      <w:r w:rsidRPr="0096453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ч)</w:t>
      </w:r>
    </w:p>
    <w:p w:rsidR="001B4E4E" w:rsidRPr="00964538" w:rsidRDefault="001B4E4E" w:rsidP="0055015E">
      <w:pPr>
        <w:shd w:val="clear" w:color="auto" w:fill="FFFFFF"/>
        <w:spacing w:after="0"/>
        <w:ind w:right="-6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38">
        <w:rPr>
          <w:rFonts w:ascii="Times New Roman" w:eastAsia="Calibri" w:hAnsi="Times New Roman" w:cs="Times New Roman"/>
          <w:sz w:val="24"/>
          <w:szCs w:val="24"/>
        </w:rPr>
        <w:t>Положение металлов в периодической системе химических элементов Д. И. Менделеева. Метал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лическая кристаллическая решетка и металлическая химическая связь. Общие физические свойства металлов. Сплавы, их свойства и значе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ние. Химические свойства металлов как восста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новителей. Электрохимический ряд напряжений металлов и его использование для характерис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 xml:space="preserve">тики химических свойств конкретных металлов. Способы получения металлов: </w:t>
      </w:r>
      <w:proofErr w:type="spellStart"/>
      <w:r w:rsidRPr="00964538">
        <w:rPr>
          <w:rFonts w:ascii="Times New Roman" w:eastAsia="Calibri" w:hAnsi="Times New Roman" w:cs="Times New Roman"/>
          <w:sz w:val="24"/>
          <w:szCs w:val="24"/>
        </w:rPr>
        <w:t>пир</w:t>
      </w:r>
      <w:proofErr w:type="gramStart"/>
      <w:r w:rsidRPr="00964538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964538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96453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64538">
        <w:rPr>
          <w:rFonts w:ascii="Times New Roman" w:eastAsia="Calibri" w:hAnsi="Times New Roman" w:cs="Times New Roman"/>
          <w:sz w:val="24"/>
          <w:szCs w:val="24"/>
        </w:rPr>
        <w:t>гидро</w:t>
      </w:r>
      <w:proofErr w:type="spellEnd"/>
      <w:r w:rsidRPr="00964538">
        <w:rPr>
          <w:rFonts w:ascii="Times New Roman" w:eastAsia="Calibri" w:hAnsi="Times New Roman" w:cs="Times New Roman"/>
          <w:sz w:val="24"/>
          <w:szCs w:val="24"/>
        </w:rPr>
        <w:t>- и электрометаллургия. Коррозия металлов и спо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собы борьбы с ней.</w:t>
      </w:r>
    </w:p>
    <w:p w:rsidR="001B4E4E" w:rsidRPr="00964538" w:rsidRDefault="001B4E4E" w:rsidP="0055015E">
      <w:pPr>
        <w:shd w:val="clear" w:color="auto" w:fill="FFFFFF"/>
        <w:spacing w:after="0"/>
        <w:ind w:right="-6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062">
        <w:rPr>
          <w:rFonts w:ascii="Times New Roman" w:eastAsia="Calibri" w:hAnsi="Times New Roman" w:cs="Times New Roman"/>
          <w:sz w:val="24"/>
          <w:szCs w:val="24"/>
        </w:rPr>
        <w:t>Общая</w:t>
      </w:r>
      <w:r w:rsidR="00537062" w:rsidRPr="00537062">
        <w:rPr>
          <w:rFonts w:ascii="Times New Roman" w:eastAsia="Calibri" w:hAnsi="Times New Roman" w:cs="Times New Roman"/>
          <w:sz w:val="24"/>
          <w:szCs w:val="24"/>
        </w:rPr>
        <w:t xml:space="preserve"> характеристика щелочных металлов</w:t>
      </w:r>
      <w:proofErr w:type="gramStart"/>
      <w:r w:rsidR="00537062">
        <w:rPr>
          <w:rFonts w:ascii="Times New Roman" w:eastAsia="Calibri" w:hAnsi="Times New Roman" w:cs="Times New Roman"/>
          <w:sz w:val="24"/>
          <w:szCs w:val="24"/>
        </w:rPr>
        <w:t>.</w:t>
      </w:r>
      <w:r w:rsidRPr="00537062">
        <w:rPr>
          <w:rFonts w:ascii="Times New Roman" w:eastAsia="Calibri" w:hAnsi="Times New Roman" w:cs="Times New Roman"/>
          <w:spacing w:val="63"/>
          <w:sz w:val="24"/>
          <w:szCs w:val="24"/>
        </w:rPr>
        <w:t>.</w:t>
      </w:r>
      <w:r w:rsidRPr="00AD0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Pr="00AD0DA2">
        <w:rPr>
          <w:rFonts w:ascii="Times New Roman" w:eastAsia="Calibri" w:hAnsi="Times New Roman" w:cs="Times New Roman"/>
          <w:sz w:val="24"/>
          <w:szCs w:val="24"/>
        </w:rPr>
        <w:t>М</w:t>
      </w:r>
      <w:r w:rsidRPr="00964538">
        <w:rPr>
          <w:rFonts w:ascii="Times New Roman" w:eastAsia="Calibri" w:hAnsi="Times New Roman" w:cs="Times New Roman"/>
          <w:sz w:val="24"/>
          <w:szCs w:val="24"/>
        </w:rPr>
        <w:t>еталлы в природе. Общие спосо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бы их получения. Строение атомов. Щелочные металлы — простые вещества, их физические и химические свойства. Важнейшие соединения щелочных металлов — оксиды, гидроксиды и со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ли (хлориды, карбонаты, сульфаты, нитраты), их свойства и применение в народном хозяйстве. Калийные удобрения.</w:t>
      </w:r>
    </w:p>
    <w:p w:rsidR="001B4E4E" w:rsidRPr="00964538" w:rsidRDefault="001B4E4E" w:rsidP="0055015E">
      <w:pPr>
        <w:shd w:val="clear" w:color="auto" w:fill="FFFFFF"/>
        <w:spacing w:after="0"/>
        <w:ind w:right="-6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38">
        <w:rPr>
          <w:rFonts w:ascii="Times New Roman" w:eastAsia="Calibri" w:hAnsi="Times New Roman" w:cs="Times New Roman"/>
          <w:sz w:val="24"/>
          <w:szCs w:val="24"/>
        </w:rPr>
        <w:t>Общая</w:t>
      </w:r>
      <w:r w:rsidR="00537062">
        <w:rPr>
          <w:rFonts w:ascii="Times New Roman" w:eastAsia="Calibri" w:hAnsi="Times New Roman" w:cs="Times New Roman"/>
          <w:sz w:val="24"/>
          <w:szCs w:val="24"/>
        </w:rPr>
        <w:t xml:space="preserve"> характеристика элементов главной подгруппы 2-ой группы</w:t>
      </w:r>
      <w:r w:rsidRPr="00964538">
        <w:rPr>
          <w:rFonts w:ascii="Times New Roman" w:eastAsia="Calibri" w:hAnsi="Times New Roman" w:cs="Times New Roman"/>
          <w:spacing w:val="48"/>
          <w:sz w:val="24"/>
          <w:szCs w:val="24"/>
        </w:rPr>
        <w:t>.</w:t>
      </w:r>
      <w:r w:rsidRPr="00964538">
        <w:rPr>
          <w:rFonts w:ascii="Times New Roman" w:eastAsia="Calibri" w:hAnsi="Times New Roman" w:cs="Times New Roman"/>
          <w:sz w:val="24"/>
          <w:szCs w:val="24"/>
        </w:rPr>
        <w:t xml:space="preserve"> Строение атомов. Щелочноземельные металлы — простые вещества, их физические и химические свойства. Важнейшие соединения щелочноземельных ме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таллов — оксиды, гидроксиды и соли (хлориды, карбонаты, нитраты, сульфаты и фосфаты), их свойства и применение в народном хозяйстве.</w:t>
      </w:r>
      <w:r w:rsidR="00537062">
        <w:rPr>
          <w:rFonts w:ascii="Times New Roman" w:eastAsia="Calibri" w:hAnsi="Times New Roman" w:cs="Times New Roman"/>
          <w:sz w:val="24"/>
          <w:szCs w:val="24"/>
        </w:rPr>
        <w:t xml:space="preserve"> Алюминий</w:t>
      </w:r>
      <w:r w:rsidRPr="00964538">
        <w:rPr>
          <w:rFonts w:ascii="Times New Roman" w:eastAsia="Calibri" w:hAnsi="Times New Roman" w:cs="Times New Roman"/>
          <w:spacing w:val="79"/>
          <w:sz w:val="24"/>
          <w:szCs w:val="24"/>
        </w:rPr>
        <w:t>.</w:t>
      </w:r>
      <w:r w:rsidRPr="00964538">
        <w:rPr>
          <w:rFonts w:ascii="Times New Roman" w:eastAsia="Calibri" w:hAnsi="Times New Roman" w:cs="Times New Roman"/>
          <w:sz w:val="24"/>
          <w:szCs w:val="24"/>
        </w:rPr>
        <w:t xml:space="preserve"> Строение атома, физические и химические свойства простого вещества. Со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единения алюминия — оксид и гидроксид, их амфотерный характер. Важнейшие соли алюми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ния. Применение алюминия и его соединений.</w:t>
      </w:r>
      <w:r w:rsidR="00537062">
        <w:rPr>
          <w:rFonts w:ascii="Times New Roman" w:eastAsia="Calibri" w:hAnsi="Times New Roman" w:cs="Times New Roman"/>
          <w:sz w:val="24"/>
          <w:szCs w:val="24"/>
        </w:rPr>
        <w:t xml:space="preserve"> Железо</w:t>
      </w:r>
      <w:r w:rsidRPr="00964538">
        <w:rPr>
          <w:rFonts w:ascii="Times New Roman" w:eastAsia="Calibri" w:hAnsi="Times New Roman" w:cs="Times New Roman"/>
          <w:spacing w:val="60"/>
          <w:sz w:val="24"/>
          <w:szCs w:val="24"/>
        </w:rPr>
        <w:t>.</w:t>
      </w:r>
      <w:r w:rsidRPr="00964538">
        <w:rPr>
          <w:rFonts w:ascii="Times New Roman" w:eastAsia="Calibri" w:hAnsi="Times New Roman" w:cs="Times New Roman"/>
          <w:sz w:val="24"/>
          <w:szCs w:val="24"/>
        </w:rPr>
        <w:t xml:space="preserve"> Строение атома, физические и хи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мические свойства простого вещества. Генетиче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 xml:space="preserve">ские ряды </w:t>
      </w:r>
      <w:r w:rsidRPr="00964538">
        <w:rPr>
          <w:rFonts w:ascii="Times New Roman" w:eastAsia="Calibri" w:hAnsi="Times New Roman" w:cs="Times New Roman"/>
          <w:sz w:val="24"/>
          <w:szCs w:val="24"/>
          <w:lang w:val="en-US"/>
        </w:rPr>
        <w:t>Fe</w:t>
      </w:r>
      <w:r w:rsidRPr="00964538">
        <w:rPr>
          <w:rFonts w:ascii="Times New Roman" w:eastAsia="Calibri" w:hAnsi="Times New Roman" w:cs="Times New Roman"/>
          <w:sz w:val="24"/>
          <w:szCs w:val="24"/>
          <w:vertAlign w:val="superscript"/>
        </w:rPr>
        <w:t>2+</w:t>
      </w:r>
      <w:r w:rsidRPr="0096453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964538">
        <w:rPr>
          <w:rFonts w:ascii="Times New Roman" w:eastAsia="Calibri" w:hAnsi="Times New Roman" w:cs="Times New Roman"/>
          <w:sz w:val="24"/>
          <w:szCs w:val="24"/>
          <w:lang w:val="en-US"/>
        </w:rPr>
        <w:t>Fe</w:t>
      </w:r>
      <w:r w:rsidRPr="00964538">
        <w:rPr>
          <w:rFonts w:ascii="Times New Roman" w:eastAsia="Calibri" w:hAnsi="Times New Roman" w:cs="Times New Roman"/>
          <w:sz w:val="24"/>
          <w:szCs w:val="24"/>
          <w:vertAlign w:val="superscript"/>
        </w:rPr>
        <w:t>3+</w:t>
      </w:r>
      <w:r w:rsidRPr="00964538">
        <w:rPr>
          <w:rFonts w:ascii="Times New Roman" w:eastAsia="Calibri" w:hAnsi="Times New Roman" w:cs="Times New Roman"/>
          <w:sz w:val="24"/>
          <w:szCs w:val="24"/>
        </w:rPr>
        <w:t xml:space="preserve">. Качественные реакции на </w:t>
      </w:r>
      <w:r w:rsidRPr="00964538">
        <w:rPr>
          <w:rFonts w:ascii="Times New Roman" w:eastAsia="Calibri" w:hAnsi="Times New Roman" w:cs="Times New Roman"/>
          <w:sz w:val="24"/>
          <w:szCs w:val="24"/>
          <w:lang w:val="en-US"/>
        </w:rPr>
        <w:t>Fe</w:t>
      </w:r>
      <w:r w:rsidRPr="00964538">
        <w:rPr>
          <w:rFonts w:ascii="Times New Roman" w:eastAsia="Calibri" w:hAnsi="Times New Roman" w:cs="Times New Roman"/>
          <w:sz w:val="24"/>
          <w:szCs w:val="24"/>
          <w:vertAlign w:val="superscript"/>
        </w:rPr>
        <w:t>2+</w:t>
      </w:r>
      <w:r w:rsidRPr="0096453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964538">
        <w:rPr>
          <w:rFonts w:ascii="Times New Roman" w:eastAsia="Calibri" w:hAnsi="Times New Roman" w:cs="Times New Roman"/>
          <w:sz w:val="24"/>
          <w:szCs w:val="24"/>
          <w:lang w:val="en-US"/>
        </w:rPr>
        <w:t>Fe</w:t>
      </w:r>
      <w:r w:rsidRPr="00964538">
        <w:rPr>
          <w:rFonts w:ascii="Times New Roman" w:eastAsia="Calibri" w:hAnsi="Times New Roman" w:cs="Times New Roman"/>
          <w:sz w:val="24"/>
          <w:szCs w:val="24"/>
          <w:vertAlign w:val="superscript"/>
        </w:rPr>
        <w:t>3+</w:t>
      </w:r>
      <w:r w:rsidRPr="00964538">
        <w:rPr>
          <w:rFonts w:ascii="Times New Roman" w:eastAsia="Calibri" w:hAnsi="Times New Roman" w:cs="Times New Roman"/>
          <w:sz w:val="24"/>
          <w:szCs w:val="24"/>
        </w:rPr>
        <w:t>. Важнейшие соли железа. Значение железа, его соединений и сплавов в природе и на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родном хозяйстве.</w:t>
      </w:r>
    </w:p>
    <w:p w:rsidR="001B4E4E" w:rsidRPr="00964538" w:rsidRDefault="001B4E4E" w:rsidP="0055015E">
      <w:pPr>
        <w:shd w:val="clear" w:color="auto" w:fill="FFFFFF"/>
        <w:spacing w:after="0"/>
        <w:ind w:right="-6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емонстрации. </w:t>
      </w:r>
      <w:r w:rsidRPr="00964538">
        <w:rPr>
          <w:rFonts w:ascii="Times New Roman" w:eastAsia="Calibri" w:hAnsi="Times New Roman" w:cs="Times New Roman"/>
          <w:sz w:val="24"/>
          <w:szCs w:val="24"/>
        </w:rPr>
        <w:t>Образцы щелочных и щелоч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ноземельных металлов. Образцы сплавов. Взаи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модействие натрия,  лития и кальция с водой.</w:t>
      </w:r>
    </w:p>
    <w:p w:rsidR="001B4E4E" w:rsidRPr="00964538" w:rsidRDefault="001B4E4E" w:rsidP="0055015E">
      <w:pPr>
        <w:shd w:val="clear" w:color="auto" w:fill="FFFFFF"/>
        <w:spacing w:after="0"/>
        <w:ind w:right="-6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38">
        <w:rPr>
          <w:rFonts w:ascii="Times New Roman" w:eastAsia="Calibri" w:hAnsi="Times New Roman" w:cs="Times New Roman"/>
          <w:sz w:val="24"/>
          <w:szCs w:val="24"/>
        </w:rPr>
        <w:t>Взаимодействие натрия и магния с кислородом. Взаимодействие металлов с неметаллами. Полу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чение гидроксидов железа (</w:t>
      </w:r>
      <w:r w:rsidRPr="00964538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964538">
        <w:rPr>
          <w:rFonts w:ascii="Times New Roman" w:eastAsia="Calibri" w:hAnsi="Times New Roman" w:cs="Times New Roman"/>
          <w:sz w:val="24"/>
          <w:szCs w:val="24"/>
        </w:rPr>
        <w:t>) и (</w:t>
      </w:r>
      <w:r w:rsidRPr="00964538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96453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A0989" w:rsidRPr="00964538" w:rsidRDefault="001B4E4E" w:rsidP="0055015E">
      <w:pPr>
        <w:shd w:val="clear" w:color="auto" w:fill="FFFFFF"/>
        <w:spacing w:after="0"/>
        <w:ind w:right="-621"/>
        <w:jc w:val="both"/>
        <w:rPr>
          <w:rFonts w:ascii="Times New Roman" w:hAnsi="Times New Roman" w:cs="Times New Roman"/>
          <w:sz w:val="24"/>
          <w:szCs w:val="24"/>
        </w:rPr>
      </w:pPr>
      <w:r w:rsidRPr="00964538">
        <w:rPr>
          <w:rFonts w:ascii="Times New Roman" w:eastAsia="Calibri" w:hAnsi="Times New Roman" w:cs="Times New Roman"/>
          <w:i/>
          <w:sz w:val="24"/>
          <w:szCs w:val="24"/>
        </w:rPr>
        <w:t xml:space="preserve">Лабораторные опыты. </w:t>
      </w:r>
      <w:r w:rsidRPr="00964538">
        <w:rPr>
          <w:rFonts w:ascii="Times New Roman" w:eastAsia="Calibri" w:hAnsi="Times New Roman" w:cs="Times New Roman"/>
          <w:sz w:val="24"/>
          <w:szCs w:val="24"/>
        </w:rPr>
        <w:t>2. Ознакомление с об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 xml:space="preserve">разцами металлов. 3. Взаимодействие металлов с растворами кислот и солей. 4. Ознакомление с образцами природных соединений: а) натрия; б) кальция; в) алюминия; </w:t>
      </w:r>
      <w:r w:rsidRPr="00964538">
        <w:rPr>
          <w:rFonts w:ascii="Times New Roman" w:eastAsia="Calibri" w:hAnsi="Times New Roman" w:cs="Times New Roman"/>
          <w:sz w:val="24"/>
          <w:szCs w:val="24"/>
        </w:rPr>
        <w:lastRenderedPageBreak/>
        <w:t>г) железа. 5. Получение гидроксида алюминия и его взаимодействие с раст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ворами кислот и щелочей. 6. Качественные реак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 xml:space="preserve">ции на ионы </w:t>
      </w:r>
      <w:r w:rsidRPr="00964538">
        <w:rPr>
          <w:rFonts w:ascii="Times New Roman" w:eastAsia="Calibri" w:hAnsi="Times New Roman" w:cs="Times New Roman"/>
          <w:sz w:val="24"/>
          <w:szCs w:val="24"/>
          <w:lang w:val="en-US"/>
        </w:rPr>
        <w:t>Fe</w:t>
      </w:r>
      <w:r w:rsidRPr="00964538">
        <w:rPr>
          <w:rFonts w:ascii="Times New Roman" w:eastAsia="Calibri" w:hAnsi="Times New Roman" w:cs="Times New Roman"/>
          <w:sz w:val="24"/>
          <w:szCs w:val="24"/>
          <w:vertAlign w:val="superscript"/>
        </w:rPr>
        <w:t>2+</w:t>
      </w:r>
      <w:r w:rsidRPr="0096453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964538">
        <w:rPr>
          <w:rFonts w:ascii="Times New Roman" w:eastAsia="Calibri" w:hAnsi="Times New Roman" w:cs="Times New Roman"/>
          <w:sz w:val="24"/>
          <w:szCs w:val="24"/>
          <w:lang w:val="en-US"/>
        </w:rPr>
        <w:t>Fe</w:t>
      </w:r>
      <w:r w:rsidRPr="00964538">
        <w:rPr>
          <w:rFonts w:ascii="Times New Roman" w:eastAsia="Calibri" w:hAnsi="Times New Roman" w:cs="Times New Roman"/>
          <w:sz w:val="24"/>
          <w:szCs w:val="24"/>
          <w:vertAlign w:val="superscript"/>
        </w:rPr>
        <w:t>3+</w:t>
      </w:r>
      <w:r w:rsidRPr="009645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4E4E" w:rsidRPr="00964538" w:rsidRDefault="001B4E4E" w:rsidP="0055015E">
      <w:pPr>
        <w:shd w:val="clear" w:color="auto" w:fill="FFFFFF"/>
        <w:spacing w:after="0"/>
        <w:ind w:right="-6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38">
        <w:rPr>
          <w:rFonts w:ascii="Times New Roman" w:eastAsia="Calibri" w:hAnsi="Times New Roman" w:cs="Times New Roman"/>
          <w:b/>
          <w:sz w:val="24"/>
          <w:szCs w:val="24"/>
        </w:rPr>
        <w:t>Практикум № 1</w:t>
      </w:r>
      <w:r w:rsidR="00AA0989" w:rsidRPr="00964538">
        <w:rPr>
          <w:rFonts w:ascii="Times New Roman" w:hAnsi="Times New Roman" w:cs="Times New Roman"/>
          <w:sz w:val="24"/>
          <w:szCs w:val="24"/>
        </w:rPr>
        <w:t xml:space="preserve">   «</w:t>
      </w:r>
      <w:r w:rsidRPr="00964538">
        <w:rPr>
          <w:rFonts w:ascii="Times New Roman" w:eastAsia="Calibri" w:hAnsi="Times New Roman" w:cs="Times New Roman"/>
          <w:sz w:val="24"/>
          <w:szCs w:val="24"/>
        </w:rPr>
        <w:t xml:space="preserve">Свойства металлов и их соединений </w:t>
      </w:r>
      <w:r w:rsidR="00AA0989" w:rsidRPr="00964538">
        <w:rPr>
          <w:rFonts w:ascii="Times New Roman" w:hAnsi="Times New Roman" w:cs="Times New Roman"/>
          <w:sz w:val="24"/>
          <w:szCs w:val="24"/>
        </w:rPr>
        <w:t>«</w:t>
      </w:r>
    </w:p>
    <w:p w:rsidR="001B4E4E" w:rsidRPr="00964538" w:rsidRDefault="001B4E4E" w:rsidP="0055015E">
      <w:pPr>
        <w:shd w:val="clear" w:color="auto" w:fill="FFFFFF"/>
        <w:spacing w:after="0"/>
        <w:ind w:right="-6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38">
        <w:rPr>
          <w:rFonts w:ascii="Times New Roman" w:eastAsia="Calibri" w:hAnsi="Times New Roman" w:cs="Times New Roman"/>
          <w:sz w:val="24"/>
          <w:szCs w:val="24"/>
        </w:rPr>
        <w:t>1. Осуществление цепочки химических пре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вращений металлов.</w:t>
      </w:r>
    </w:p>
    <w:p w:rsidR="001B4E4E" w:rsidRPr="00964538" w:rsidRDefault="001B4E4E" w:rsidP="0055015E">
      <w:pPr>
        <w:shd w:val="clear" w:color="auto" w:fill="FFFFFF"/>
        <w:spacing w:after="0"/>
        <w:ind w:right="-6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38">
        <w:rPr>
          <w:rFonts w:ascii="Times New Roman" w:eastAsia="Calibri" w:hAnsi="Times New Roman" w:cs="Times New Roman"/>
          <w:sz w:val="24"/>
          <w:szCs w:val="24"/>
        </w:rPr>
        <w:t xml:space="preserve"> 2. Получение и свойства со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 xml:space="preserve">единений металлов. </w:t>
      </w:r>
    </w:p>
    <w:p w:rsidR="001B4E4E" w:rsidRPr="00964538" w:rsidRDefault="001B4E4E" w:rsidP="0055015E">
      <w:pPr>
        <w:shd w:val="clear" w:color="auto" w:fill="FFFFFF"/>
        <w:spacing w:after="0"/>
        <w:ind w:right="-6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38">
        <w:rPr>
          <w:rFonts w:ascii="Times New Roman" w:eastAsia="Calibri" w:hAnsi="Times New Roman" w:cs="Times New Roman"/>
          <w:sz w:val="24"/>
          <w:szCs w:val="24"/>
        </w:rPr>
        <w:t>3. Решение эксперименталь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ных задач на распознавание и получение ве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ществ.</w:t>
      </w:r>
    </w:p>
    <w:p w:rsidR="001B4E4E" w:rsidRPr="00964538" w:rsidRDefault="001B4E4E" w:rsidP="0055015E">
      <w:pPr>
        <w:shd w:val="clear" w:color="auto" w:fill="FFFFFF"/>
        <w:spacing w:after="0"/>
        <w:ind w:right="-621"/>
        <w:rPr>
          <w:rFonts w:ascii="Times New Roman" w:eastAsia="Calibri" w:hAnsi="Times New Roman" w:cs="Times New Roman"/>
          <w:b/>
          <w:sz w:val="24"/>
          <w:szCs w:val="24"/>
        </w:rPr>
      </w:pPr>
      <w:r w:rsidRPr="00964538">
        <w:rPr>
          <w:rFonts w:ascii="Times New Roman" w:eastAsia="Calibri" w:hAnsi="Times New Roman" w:cs="Times New Roman"/>
          <w:b/>
          <w:sz w:val="24"/>
          <w:szCs w:val="24"/>
        </w:rPr>
        <w:t xml:space="preserve">Тема 2 Неметаллы </w:t>
      </w:r>
      <w:r w:rsidR="00AA0989" w:rsidRPr="009645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="00AA0989" w:rsidRPr="009645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( </w:t>
      </w:r>
      <w:proofErr w:type="gramEnd"/>
      <w:r w:rsidR="00AA0989" w:rsidRPr="00964538">
        <w:rPr>
          <w:rFonts w:ascii="Times New Roman" w:hAnsi="Times New Roman" w:cs="Times New Roman"/>
          <w:b/>
          <w:i/>
          <w:iCs/>
          <w:sz w:val="24"/>
          <w:szCs w:val="24"/>
        </w:rPr>
        <w:t>22</w:t>
      </w:r>
      <w:r w:rsidRPr="0096453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ч)</w:t>
      </w:r>
    </w:p>
    <w:p w:rsidR="001B4E4E" w:rsidRPr="00964538" w:rsidRDefault="001B4E4E" w:rsidP="0055015E">
      <w:pPr>
        <w:shd w:val="clear" w:color="auto" w:fill="FFFFFF"/>
        <w:spacing w:after="0"/>
        <w:ind w:right="-6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38">
        <w:rPr>
          <w:rFonts w:ascii="Times New Roman" w:eastAsia="Calibri" w:hAnsi="Times New Roman" w:cs="Times New Roman"/>
          <w:sz w:val="24"/>
          <w:szCs w:val="24"/>
        </w:rPr>
        <w:t>Общая характеристика неметаллов: положе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ние в периодической системе Д. И. Менделе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 xml:space="preserve">ева, особенности строения атомов, </w:t>
      </w:r>
      <w:proofErr w:type="spellStart"/>
      <w:r w:rsidRPr="00964538">
        <w:rPr>
          <w:rFonts w:ascii="Times New Roman" w:eastAsia="Calibri" w:hAnsi="Times New Roman" w:cs="Times New Roman"/>
          <w:sz w:val="24"/>
          <w:szCs w:val="24"/>
        </w:rPr>
        <w:t>электроотри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цательность</w:t>
      </w:r>
      <w:proofErr w:type="spellEnd"/>
      <w:r w:rsidRPr="00964538">
        <w:rPr>
          <w:rFonts w:ascii="Times New Roman" w:eastAsia="Calibri" w:hAnsi="Times New Roman" w:cs="Times New Roman"/>
          <w:sz w:val="24"/>
          <w:szCs w:val="24"/>
        </w:rPr>
        <w:t xml:space="preserve"> как мера «</w:t>
      </w:r>
      <w:proofErr w:type="spellStart"/>
      <w:r w:rsidRPr="00964538">
        <w:rPr>
          <w:rFonts w:ascii="Times New Roman" w:eastAsia="Calibri" w:hAnsi="Times New Roman" w:cs="Times New Roman"/>
          <w:sz w:val="24"/>
          <w:szCs w:val="24"/>
        </w:rPr>
        <w:t>неметалличности</w:t>
      </w:r>
      <w:proofErr w:type="spellEnd"/>
      <w:r w:rsidRPr="00964538">
        <w:rPr>
          <w:rFonts w:ascii="Times New Roman" w:eastAsia="Calibri" w:hAnsi="Times New Roman" w:cs="Times New Roman"/>
          <w:sz w:val="24"/>
          <w:szCs w:val="24"/>
        </w:rPr>
        <w:t xml:space="preserve">», ряд </w:t>
      </w:r>
      <w:proofErr w:type="spellStart"/>
      <w:r w:rsidRPr="00964538">
        <w:rPr>
          <w:rFonts w:ascii="Times New Roman" w:eastAsia="Calibri" w:hAnsi="Times New Roman" w:cs="Times New Roman"/>
          <w:sz w:val="24"/>
          <w:szCs w:val="24"/>
        </w:rPr>
        <w:t>электроотрицательности</w:t>
      </w:r>
      <w:proofErr w:type="spellEnd"/>
      <w:r w:rsidRPr="00964538">
        <w:rPr>
          <w:rFonts w:ascii="Times New Roman" w:eastAsia="Calibri" w:hAnsi="Times New Roman" w:cs="Times New Roman"/>
          <w:sz w:val="24"/>
          <w:szCs w:val="24"/>
        </w:rPr>
        <w:t>. Кристаллическое стро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ение неметаллов — простых веществ. Аллотро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пия. Физические свойства неметаллов. Относи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тельность понятий «металл», «неметалл»</w:t>
      </w:r>
      <w:proofErr w:type="gramStart"/>
      <w:r w:rsidRPr="00964538">
        <w:rPr>
          <w:rFonts w:ascii="Times New Roman" w:eastAsia="Calibri" w:hAnsi="Times New Roman" w:cs="Times New Roman"/>
          <w:sz w:val="24"/>
          <w:szCs w:val="24"/>
        </w:rPr>
        <w:t>.</w:t>
      </w:r>
      <w:r w:rsidR="0053706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537062">
        <w:rPr>
          <w:rFonts w:ascii="Times New Roman" w:eastAsia="Calibri" w:hAnsi="Times New Roman" w:cs="Times New Roman"/>
          <w:sz w:val="24"/>
          <w:szCs w:val="24"/>
        </w:rPr>
        <w:t>одород</w:t>
      </w:r>
      <w:r w:rsidRPr="00964538">
        <w:rPr>
          <w:rFonts w:ascii="Times New Roman" w:eastAsia="Calibri" w:hAnsi="Times New Roman" w:cs="Times New Roman"/>
          <w:spacing w:val="49"/>
          <w:sz w:val="24"/>
          <w:szCs w:val="24"/>
        </w:rPr>
        <w:t>.</w:t>
      </w:r>
      <w:r w:rsidRPr="00964538">
        <w:rPr>
          <w:rFonts w:ascii="Times New Roman" w:eastAsia="Calibri" w:hAnsi="Times New Roman" w:cs="Times New Roman"/>
          <w:sz w:val="24"/>
          <w:szCs w:val="24"/>
        </w:rPr>
        <w:t xml:space="preserve"> Положение в периодической сис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теме химических элементов Д. И. Менделеева. Строение атома и молекулы. Физические и хими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ческие свойства водорода, его получение и при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менение.</w:t>
      </w:r>
    </w:p>
    <w:p w:rsidR="001B4E4E" w:rsidRPr="00964538" w:rsidRDefault="001B4E4E" w:rsidP="0055015E">
      <w:pPr>
        <w:shd w:val="clear" w:color="auto" w:fill="FFFFFF"/>
        <w:spacing w:after="0"/>
        <w:ind w:right="-6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38">
        <w:rPr>
          <w:rFonts w:ascii="Times New Roman" w:eastAsia="Calibri" w:hAnsi="Times New Roman" w:cs="Times New Roman"/>
          <w:sz w:val="24"/>
          <w:szCs w:val="24"/>
        </w:rPr>
        <w:t>Общая характеристика галогенов. Строение  атомов.  Простые  вещества,  их физические и химические свойства. Основные соеди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нения галогенов (</w:t>
      </w:r>
      <w:proofErr w:type="spellStart"/>
      <w:r w:rsidRPr="00964538">
        <w:rPr>
          <w:rFonts w:ascii="Times New Roman" w:eastAsia="Calibri" w:hAnsi="Times New Roman" w:cs="Times New Roman"/>
          <w:sz w:val="24"/>
          <w:szCs w:val="24"/>
        </w:rPr>
        <w:t>галогеноводороды</w:t>
      </w:r>
      <w:proofErr w:type="spellEnd"/>
      <w:r w:rsidRPr="0096453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964538">
        <w:rPr>
          <w:rFonts w:ascii="Times New Roman" w:eastAsia="Calibri" w:hAnsi="Times New Roman" w:cs="Times New Roman"/>
          <w:sz w:val="24"/>
          <w:szCs w:val="24"/>
        </w:rPr>
        <w:t>галогени-ды</w:t>
      </w:r>
      <w:proofErr w:type="spellEnd"/>
      <w:proofErr w:type="gramEnd"/>
      <w:r w:rsidRPr="00964538">
        <w:rPr>
          <w:rFonts w:ascii="Times New Roman" w:eastAsia="Calibri" w:hAnsi="Times New Roman" w:cs="Times New Roman"/>
          <w:sz w:val="24"/>
          <w:szCs w:val="24"/>
        </w:rPr>
        <w:t>), их свойства. Качественная реакция на хло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 xml:space="preserve">рид-ион. Краткие сведения о хлоре, броме, фторе и </w:t>
      </w:r>
      <w:proofErr w:type="spellStart"/>
      <w:r w:rsidRPr="00964538">
        <w:rPr>
          <w:rFonts w:ascii="Times New Roman" w:eastAsia="Calibri" w:hAnsi="Times New Roman" w:cs="Times New Roman"/>
          <w:sz w:val="24"/>
          <w:szCs w:val="24"/>
        </w:rPr>
        <w:t>иоде</w:t>
      </w:r>
      <w:proofErr w:type="spellEnd"/>
      <w:r w:rsidRPr="00964538">
        <w:rPr>
          <w:rFonts w:ascii="Times New Roman" w:eastAsia="Calibri" w:hAnsi="Times New Roman" w:cs="Times New Roman"/>
          <w:sz w:val="24"/>
          <w:szCs w:val="24"/>
        </w:rPr>
        <w:t>. Применение галогенов и их соединений в народном хозяйстве.</w:t>
      </w:r>
    </w:p>
    <w:p w:rsidR="001B4E4E" w:rsidRPr="00964538" w:rsidRDefault="001B4E4E" w:rsidP="0055015E">
      <w:pPr>
        <w:shd w:val="clear" w:color="auto" w:fill="FFFFFF"/>
        <w:spacing w:after="0"/>
        <w:ind w:right="-6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38">
        <w:rPr>
          <w:rFonts w:ascii="Times New Roman" w:eastAsia="Calibri" w:hAnsi="Times New Roman" w:cs="Times New Roman"/>
          <w:sz w:val="24"/>
          <w:szCs w:val="24"/>
        </w:rPr>
        <w:t>Сера. Строение атома, аллотропия, свойст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ва и применение ромбической серы. Оксиды се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ры (</w:t>
      </w:r>
      <w:r w:rsidRPr="00964538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964538">
        <w:rPr>
          <w:rFonts w:ascii="Times New Roman" w:eastAsia="Calibri" w:hAnsi="Times New Roman" w:cs="Times New Roman"/>
          <w:sz w:val="24"/>
          <w:szCs w:val="24"/>
        </w:rPr>
        <w:t>) и (</w:t>
      </w:r>
      <w:r w:rsidRPr="00964538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964538">
        <w:rPr>
          <w:rFonts w:ascii="Times New Roman" w:eastAsia="Calibri" w:hAnsi="Times New Roman" w:cs="Times New Roman"/>
          <w:sz w:val="24"/>
          <w:szCs w:val="24"/>
        </w:rPr>
        <w:t>), их получение, свойства и приме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нение. Сероводородная и сернистая кислоты. Серная кислота и ее соли, их применение в на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родном хозяйстве. Качественная реакция на сульфат-ион.</w:t>
      </w:r>
    </w:p>
    <w:p w:rsidR="001B4E4E" w:rsidRPr="00964538" w:rsidRDefault="001B4E4E" w:rsidP="0055015E">
      <w:pPr>
        <w:shd w:val="clear" w:color="auto" w:fill="FFFFFF"/>
        <w:spacing w:after="0"/>
        <w:ind w:right="-6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38">
        <w:rPr>
          <w:rFonts w:ascii="Times New Roman" w:eastAsia="Calibri" w:hAnsi="Times New Roman" w:cs="Times New Roman"/>
          <w:sz w:val="24"/>
          <w:szCs w:val="24"/>
        </w:rPr>
        <w:t>Азот. Строение атома и молекулы, свойства простого вещества. Аммиак, строение, свойства, получение и применение. Соли аммония, их свой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ства и применение. Оксиды азота (</w:t>
      </w:r>
      <w:r w:rsidRPr="00964538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964538">
        <w:rPr>
          <w:rFonts w:ascii="Times New Roman" w:eastAsia="Calibri" w:hAnsi="Times New Roman" w:cs="Times New Roman"/>
          <w:sz w:val="24"/>
          <w:szCs w:val="24"/>
        </w:rPr>
        <w:t>) и (</w:t>
      </w:r>
      <w:r w:rsidRPr="00964538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964538">
        <w:rPr>
          <w:rFonts w:ascii="Times New Roman" w:eastAsia="Calibri" w:hAnsi="Times New Roman" w:cs="Times New Roman"/>
          <w:sz w:val="24"/>
          <w:szCs w:val="24"/>
        </w:rPr>
        <w:t>). Азот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ная кислота, ее свойства и применение. Нитраты и нитриты, проблема их содержания в сельскохо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зяйственной продукции. Азотные удобрения.</w:t>
      </w:r>
    </w:p>
    <w:p w:rsidR="00537062" w:rsidRDefault="001B4E4E" w:rsidP="0055015E">
      <w:pPr>
        <w:shd w:val="clear" w:color="auto" w:fill="FFFFFF"/>
        <w:spacing w:after="0"/>
        <w:ind w:right="-6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38">
        <w:rPr>
          <w:rFonts w:ascii="Times New Roman" w:eastAsia="Calibri" w:hAnsi="Times New Roman" w:cs="Times New Roman"/>
          <w:sz w:val="24"/>
          <w:szCs w:val="24"/>
        </w:rPr>
        <w:t>Фосфор. Строение атома, аллотропия, свой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ства белого и красного фосфора, их применение. Основные соединения: оксид фосфора (</w:t>
      </w:r>
      <w:r w:rsidRPr="00964538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964538">
        <w:rPr>
          <w:rFonts w:ascii="Times New Roman" w:eastAsia="Calibri" w:hAnsi="Times New Roman" w:cs="Times New Roman"/>
          <w:sz w:val="24"/>
          <w:szCs w:val="24"/>
        </w:rPr>
        <w:t>), ортофосфорная кислота и фосфаты. Фосфорные удоб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рения.</w:t>
      </w:r>
    </w:p>
    <w:p w:rsidR="001B4E4E" w:rsidRPr="00964538" w:rsidRDefault="00537062" w:rsidP="0055015E">
      <w:pPr>
        <w:shd w:val="clear" w:color="auto" w:fill="FFFFFF"/>
        <w:spacing w:after="0"/>
        <w:ind w:right="-62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глерод</w:t>
      </w:r>
      <w:r w:rsidR="001B4E4E" w:rsidRPr="00964538">
        <w:rPr>
          <w:rFonts w:ascii="Times New Roman" w:eastAsia="Calibri" w:hAnsi="Times New Roman" w:cs="Times New Roman"/>
          <w:spacing w:val="54"/>
          <w:sz w:val="24"/>
          <w:szCs w:val="24"/>
        </w:rPr>
        <w:t>.</w:t>
      </w:r>
      <w:r w:rsidR="001B4E4E" w:rsidRPr="00964538">
        <w:rPr>
          <w:rFonts w:ascii="Times New Roman" w:eastAsia="Calibri" w:hAnsi="Times New Roman" w:cs="Times New Roman"/>
          <w:sz w:val="24"/>
          <w:szCs w:val="24"/>
        </w:rPr>
        <w:t xml:space="preserve"> Строение атома, аллотропия, свойства аллотропных модификаций, примене</w:t>
      </w:r>
      <w:r w:rsidR="001B4E4E" w:rsidRPr="00964538">
        <w:rPr>
          <w:rFonts w:ascii="Times New Roman" w:eastAsia="Calibri" w:hAnsi="Times New Roman" w:cs="Times New Roman"/>
          <w:sz w:val="24"/>
          <w:szCs w:val="24"/>
        </w:rPr>
        <w:softHyphen/>
        <w:t>ние. Оксиды углерода (И) и (</w:t>
      </w:r>
      <w:r w:rsidR="001B4E4E" w:rsidRPr="00964538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1B4E4E" w:rsidRPr="00964538">
        <w:rPr>
          <w:rFonts w:ascii="Times New Roman" w:eastAsia="Calibri" w:hAnsi="Times New Roman" w:cs="Times New Roman"/>
          <w:sz w:val="24"/>
          <w:szCs w:val="24"/>
        </w:rPr>
        <w:t>), их свойства и применение. Качественная реакция на углекис</w:t>
      </w:r>
      <w:r w:rsidR="001B4E4E" w:rsidRPr="00964538">
        <w:rPr>
          <w:rFonts w:ascii="Times New Roman" w:eastAsia="Calibri" w:hAnsi="Times New Roman" w:cs="Times New Roman"/>
          <w:sz w:val="24"/>
          <w:szCs w:val="24"/>
        </w:rPr>
        <w:softHyphen/>
        <w:t>лый газ. Карбонаты: кальцит, сода, поташ, их зна</w:t>
      </w:r>
      <w:r w:rsidR="001B4E4E" w:rsidRPr="00964538">
        <w:rPr>
          <w:rFonts w:ascii="Times New Roman" w:eastAsia="Calibri" w:hAnsi="Times New Roman" w:cs="Times New Roman"/>
          <w:sz w:val="24"/>
          <w:szCs w:val="24"/>
        </w:rPr>
        <w:softHyphen/>
        <w:t>чение в природе и жизни человека. Качественная реакция на карбонат-ион.</w:t>
      </w:r>
    </w:p>
    <w:p w:rsidR="001B4E4E" w:rsidRPr="00964538" w:rsidRDefault="001B4E4E" w:rsidP="0055015E">
      <w:pPr>
        <w:shd w:val="clear" w:color="auto" w:fill="FFFFFF"/>
        <w:spacing w:after="0"/>
        <w:ind w:right="-6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38">
        <w:rPr>
          <w:rFonts w:ascii="Times New Roman" w:eastAsia="Calibri" w:hAnsi="Times New Roman" w:cs="Times New Roman"/>
          <w:sz w:val="24"/>
          <w:szCs w:val="24"/>
        </w:rPr>
        <w:t>Кремний. Строение атома, кристалличе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ский кремний, его свойства и применение. Оксид кремния (</w:t>
      </w:r>
      <w:r w:rsidRPr="00964538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964538">
        <w:rPr>
          <w:rFonts w:ascii="Times New Roman" w:eastAsia="Calibri" w:hAnsi="Times New Roman" w:cs="Times New Roman"/>
          <w:sz w:val="24"/>
          <w:szCs w:val="24"/>
        </w:rPr>
        <w:t>), его природные разновидности. Си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ликаты. Значение соединений кремния в живой и неживой природе. Понятие о силикатной про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мышленности</w:t>
      </w:r>
      <w:proofErr w:type="gramStart"/>
      <w:r w:rsidRPr="00964538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1B4E4E" w:rsidRPr="00964538" w:rsidRDefault="001B4E4E" w:rsidP="0055015E">
      <w:pPr>
        <w:shd w:val="clear" w:color="auto" w:fill="FFFFFF"/>
        <w:spacing w:after="0"/>
        <w:ind w:right="-6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емонстрации. </w:t>
      </w:r>
      <w:r w:rsidRPr="00964538">
        <w:rPr>
          <w:rFonts w:ascii="Times New Roman" w:eastAsia="Calibri" w:hAnsi="Times New Roman" w:cs="Times New Roman"/>
          <w:sz w:val="24"/>
          <w:szCs w:val="24"/>
        </w:rPr>
        <w:t xml:space="preserve">Образцы галогенов — простых веществ.  Взаимодействие галогенов с натрием, алюминием. Вытеснение хлором брома или </w:t>
      </w:r>
      <w:proofErr w:type="spellStart"/>
      <w:r w:rsidRPr="00964538">
        <w:rPr>
          <w:rFonts w:ascii="Times New Roman" w:eastAsia="Calibri" w:hAnsi="Times New Roman" w:cs="Times New Roman"/>
          <w:sz w:val="24"/>
          <w:szCs w:val="24"/>
        </w:rPr>
        <w:t>иода</w:t>
      </w:r>
      <w:proofErr w:type="spellEnd"/>
      <w:r w:rsidRPr="00964538">
        <w:rPr>
          <w:rFonts w:ascii="Times New Roman" w:eastAsia="Calibri" w:hAnsi="Times New Roman" w:cs="Times New Roman"/>
          <w:sz w:val="24"/>
          <w:szCs w:val="24"/>
        </w:rPr>
        <w:t xml:space="preserve"> из растворов их солей. Взаимодействие серы с металлами, водородом и кислородом. Взаимодействие концентрированной азотной кислоты с медью.</w:t>
      </w:r>
    </w:p>
    <w:p w:rsidR="001B4E4E" w:rsidRPr="00964538" w:rsidRDefault="001B4E4E" w:rsidP="0055015E">
      <w:pPr>
        <w:shd w:val="clear" w:color="auto" w:fill="FFFFFF"/>
        <w:spacing w:after="0"/>
        <w:ind w:right="-6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38">
        <w:rPr>
          <w:rFonts w:ascii="Times New Roman" w:eastAsia="Calibri" w:hAnsi="Times New Roman" w:cs="Times New Roman"/>
          <w:sz w:val="24"/>
          <w:szCs w:val="24"/>
        </w:rPr>
        <w:t>Поглощение углем растворенных веществ или газов. Восстановление меди из ее оксида углем. Образцы природных соединений хлора, серы, фосфора, углерода, кремния. Образцы важней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ших для народного хозяйства сульфатов, нитра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тов, карбонатов, фосфатов. Образцы стекла, ке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рамики, цемента.</w:t>
      </w:r>
    </w:p>
    <w:p w:rsidR="00FA76E8" w:rsidRPr="00964538" w:rsidRDefault="001B4E4E" w:rsidP="0055015E">
      <w:pPr>
        <w:shd w:val="clear" w:color="auto" w:fill="FFFFFF"/>
        <w:spacing w:after="0"/>
        <w:ind w:right="-621"/>
        <w:jc w:val="both"/>
        <w:rPr>
          <w:rFonts w:ascii="Times New Roman" w:hAnsi="Times New Roman" w:cs="Times New Roman"/>
          <w:sz w:val="24"/>
          <w:szCs w:val="24"/>
        </w:rPr>
      </w:pPr>
      <w:r w:rsidRPr="009645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абораторные опыты. </w:t>
      </w:r>
      <w:r w:rsidRPr="00964538">
        <w:rPr>
          <w:rFonts w:ascii="Times New Roman" w:eastAsia="Calibri" w:hAnsi="Times New Roman" w:cs="Times New Roman"/>
          <w:sz w:val="24"/>
          <w:szCs w:val="24"/>
        </w:rPr>
        <w:t>7. Качественная реак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ция на хлорид-ион. 8. Качественная реакция на сульфат-ион. 9. Распознавание солей аммония. 10. Получение углекислого газа и его распозна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вание. 11. Качественная реакция на карбонат-ион. 12. Ознакомление с природными силиката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ми. 13. Ознакомление с продукцией силикатной промышленности.</w:t>
      </w:r>
    </w:p>
    <w:p w:rsidR="001B4E4E" w:rsidRPr="00964538" w:rsidRDefault="001B4E4E" w:rsidP="0055015E">
      <w:pPr>
        <w:shd w:val="clear" w:color="auto" w:fill="FFFFFF"/>
        <w:spacing w:after="0"/>
        <w:ind w:right="-6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38">
        <w:rPr>
          <w:rFonts w:ascii="Times New Roman" w:eastAsia="Calibri" w:hAnsi="Times New Roman" w:cs="Times New Roman"/>
          <w:b/>
          <w:bCs/>
          <w:sz w:val="24"/>
          <w:szCs w:val="24"/>
        </w:rPr>
        <w:t>Практикум № 2</w:t>
      </w:r>
      <w:r w:rsidR="00FA76E8" w:rsidRPr="00964538">
        <w:rPr>
          <w:rFonts w:ascii="Times New Roman" w:hAnsi="Times New Roman" w:cs="Times New Roman"/>
          <w:sz w:val="24"/>
          <w:szCs w:val="24"/>
        </w:rPr>
        <w:t xml:space="preserve">  «</w:t>
      </w:r>
      <w:r w:rsidRPr="00964538">
        <w:rPr>
          <w:rFonts w:ascii="Times New Roman" w:eastAsia="Calibri" w:hAnsi="Times New Roman" w:cs="Times New Roman"/>
          <w:b/>
          <w:bCs/>
          <w:sz w:val="24"/>
          <w:szCs w:val="24"/>
        </w:rPr>
        <w:t>Свойства неметаллов и их соединений</w:t>
      </w:r>
      <w:r w:rsidR="00FA76E8" w:rsidRPr="0096453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B4E4E" w:rsidRPr="00964538" w:rsidRDefault="001B4E4E" w:rsidP="0055015E">
      <w:pPr>
        <w:shd w:val="clear" w:color="auto" w:fill="FFFFFF"/>
        <w:spacing w:after="0"/>
        <w:ind w:right="-6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38">
        <w:rPr>
          <w:rFonts w:ascii="Times New Roman" w:eastAsia="Calibri" w:hAnsi="Times New Roman" w:cs="Times New Roman"/>
          <w:sz w:val="24"/>
          <w:szCs w:val="24"/>
        </w:rPr>
        <w:t>4. Решение экспериментальных задач по теме «Подгруппа кислорода».</w:t>
      </w:r>
    </w:p>
    <w:p w:rsidR="001B4E4E" w:rsidRPr="00964538" w:rsidRDefault="001B4E4E" w:rsidP="0055015E">
      <w:pPr>
        <w:shd w:val="clear" w:color="auto" w:fill="FFFFFF"/>
        <w:spacing w:after="0"/>
        <w:ind w:right="-6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38">
        <w:rPr>
          <w:rFonts w:ascii="Times New Roman" w:eastAsia="Calibri" w:hAnsi="Times New Roman" w:cs="Times New Roman"/>
          <w:sz w:val="24"/>
          <w:szCs w:val="24"/>
        </w:rPr>
        <w:t xml:space="preserve"> 5. Решение экспери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ментальных задач по теме «Подгруппы азота и углерода».</w:t>
      </w:r>
    </w:p>
    <w:p w:rsidR="001B4E4E" w:rsidRDefault="001B4E4E" w:rsidP="0055015E">
      <w:pPr>
        <w:shd w:val="clear" w:color="auto" w:fill="FFFFFF"/>
        <w:spacing w:after="0"/>
        <w:ind w:right="-6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38">
        <w:rPr>
          <w:rFonts w:ascii="Times New Roman" w:eastAsia="Calibri" w:hAnsi="Times New Roman" w:cs="Times New Roman"/>
          <w:sz w:val="24"/>
          <w:szCs w:val="24"/>
        </w:rPr>
        <w:t xml:space="preserve"> 6. Получение, собирание и распозна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вание газов.</w:t>
      </w:r>
    </w:p>
    <w:p w:rsidR="00537062" w:rsidRPr="00964538" w:rsidRDefault="00537062" w:rsidP="0055015E">
      <w:pPr>
        <w:shd w:val="clear" w:color="auto" w:fill="FFFFFF"/>
        <w:spacing w:after="0"/>
        <w:ind w:right="-621"/>
        <w:jc w:val="both"/>
        <w:rPr>
          <w:rFonts w:ascii="Times New Roman" w:hAnsi="Times New Roman" w:cs="Times New Roman"/>
          <w:sz w:val="24"/>
          <w:szCs w:val="24"/>
        </w:rPr>
      </w:pPr>
    </w:p>
    <w:p w:rsidR="001B4E4E" w:rsidRPr="00964538" w:rsidRDefault="001B4E4E" w:rsidP="0055015E">
      <w:pPr>
        <w:shd w:val="clear" w:color="auto" w:fill="FFFFFF"/>
        <w:spacing w:after="0"/>
        <w:ind w:right="-621"/>
        <w:rPr>
          <w:rFonts w:ascii="Times New Roman" w:eastAsia="Calibri" w:hAnsi="Times New Roman" w:cs="Times New Roman"/>
          <w:b/>
          <w:sz w:val="24"/>
          <w:szCs w:val="24"/>
        </w:rPr>
      </w:pPr>
      <w:r w:rsidRPr="00964538">
        <w:rPr>
          <w:rFonts w:ascii="Times New Roman" w:eastAsia="Calibri" w:hAnsi="Times New Roman" w:cs="Times New Roman"/>
          <w:sz w:val="24"/>
          <w:szCs w:val="24"/>
        </w:rPr>
        <w:t>Тема 3</w:t>
      </w:r>
      <w:r w:rsidR="00FA76E8" w:rsidRPr="00964538">
        <w:rPr>
          <w:rFonts w:ascii="Times New Roman" w:hAnsi="Times New Roman" w:cs="Times New Roman"/>
          <w:sz w:val="24"/>
          <w:szCs w:val="24"/>
        </w:rPr>
        <w:t xml:space="preserve"> </w:t>
      </w:r>
      <w:r w:rsidRPr="009645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ганические соединения </w:t>
      </w:r>
      <w:r w:rsidR="00117D36">
        <w:rPr>
          <w:rFonts w:ascii="Times New Roman" w:hAnsi="Times New Roman" w:cs="Times New Roman"/>
          <w:b/>
          <w:i/>
          <w:iCs/>
          <w:sz w:val="24"/>
          <w:szCs w:val="24"/>
        </w:rPr>
        <w:t>(6</w:t>
      </w:r>
      <w:r w:rsidRPr="0096453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ч)</w:t>
      </w:r>
    </w:p>
    <w:p w:rsidR="001B4E4E" w:rsidRPr="00964538" w:rsidRDefault="001B4E4E" w:rsidP="0055015E">
      <w:pPr>
        <w:shd w:val="clear" w:color="auto" w:fill="FFFFFF"/>
        <w:spacing w:after="0"/>
        <w:ind w:right="-6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38">
        <w:rPr>
          <w:rFonts w:ascii="Times New Roman" w:eastAsia="Calibri" w:hAnsi="Times New Roman" w:cs="Times New Roman"/>
          <w:sz w:val="24"/>
          <w:szCs w:val="24"/>
        </w:rPr>
        <w:lastRenderedPageBreak/>
        <w:t>Вещества органические и неорганические, от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носительность понятия «органические вещест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ва». Причины многообразия органических соеди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нений. Химическое строение органических соединений. Молекулярные и структурные формулы органических веществ.</w:t>
      </w:r>
    </w:p>
    <w:p w:rsidR="001B4E4E" w:rsidRPr="00964538" w:rsidRDefault="001B4E4E" w:rsidP="0055015E">
      <w:pPr>
        <w:shd w:val="clear" w:color="auto" w:fill="FFFFFF"/>
        <w:spacing w:after="0"/>
        <w:ind w:right="-6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38">
        <w:rPr>
          <w:rFonts w:ascii="Times New Roman" w:eastAsia="Calibri" w:hAnsi="Times New Roman" w:cs="Times New Roman"/>
          <w:sz w:val="24"/>
          <w:szCs w:val="24"/>
        </w:rPr>
        <w:t>Метан и этан: строение молекул. Горение ме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тана и этана. Дегидрирование этана. Применение метана.</w:t>
      </w:r>
    </w:p>
    <w:p w:rsidR="001B4E4E" w:rsidRPr="00964538" w:rsidRDefault="001B4E4E" w:rsidP="0055015E">
      <w:pPr>
        <w:shd w:val="clear" w:color="auto" w:fill="FFFFFF"/>
        <w:spacing w:after="0"/>
        <w:ind w:right="-6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38">
        <w:rPr>
          <w:rFonts w:ascii="Times New Roman" w:eastAsia="Calibri" w:hAnsi="Times New Roman" w:cs="Times New Roman"/>
          <w:sz w:val="24"/>
          <w:szCs w:val="24"/>
        </w:rPr>
        <w:t>Химическое строение молекулы этилена. Двойная связь. Взаимодействие этилена с водой. Реакции полимеризации этилена. Полиэтилен и его значение.</w:t>
      </w:r>
    </w:p>
    <w:p w:rsidR="001B4E4E" w:rsidRPr="00964538" w:rsidRDefault="001B4E4E" w:rsidP="0055015E">
      <w:pPr>
        <w:shd w:val="clear" w:color="auto" w:fill="FFFFFF"/>
        <w:spacing w:after="0"/>
        <w:ind w:right="-6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38">
        <w:rPr>
          <w:rFonts w:ascii="Times New Roman" w:eastAsia="Calibri" w:hAnsi="Times New Roman" w:cs="Times New Roman"/>
          <w:sz w:val="24"/>
          <w:szCs w:val="24"/>
        </w:rPr>
        <w:t xml:space="preserve">Понятие о предельных одноатомных спиртах на примерах метанола и этанола. Трехатомный спирт — </w:t>
      </w:r>
      <w:proofErr w:type="spellStart"/>
      <w:r w:rsidRPr="00964538">
        <w:rPr>
          <w:rFonts w:ascii="Times New Roman" w:eastAsia="Calibri" w:hAnsi="Times New Roman" w:cs="Times New Roman"/>
          <w:sz w:val="24"/>
          <w:szCs w:val="24"/>
        </w:rPr>
        <w:t>глицерин</w:t>
      </w:r>
      <w:proofErr w:type="gramStart"/>
      <w:r w:rsidRPr="00964538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964538">
        <w:rPr>
          <w:rFonts w:ascii="Times New Roman" w:eastAsia="Calibri" w:hAnsi="Times New Roman" w:cs="Times New Roman"/>
          <w:sz w:val="24"/>
          <w:szCs w:val="24"/>
        </w:rPr>
        <w:t>онятие</w:t>
      </w:r>
      <w:proofErr w:type="spellEnd"/>
      <w:r w:rsidRPr="00964538">
        <w:rPr>
          <w:rFonts w:ascii="Times New Roman" w:eastAsia="Calibri" w:hAnsi="Times New Roman" w:cs="Times New Roman"/>
          <w:sz w:val="24"/>
          <w:szCs w:val="24"/>
        </w:rPr>
        <w:t xml:space="preserve"> об альдегидах на примере уксусного альдегида. Окисление альдегида в кислоту.</w:t>
      </w:r>
    </w:p>
    <w:p w:rsidR="001B4E4E" w:rsidRPr="00964538" w:rsidRDefault="001B4E4E" w:rsidP="0055015E">
      <w:pPr>
        <w:shd w:val="clear" w:color="auto" w:fill="FFFFFF"/>
        <w:spacing w:after="0"/>
        <w:ind w:right="-6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38">
        <w:rPr>
          <w:rFonts w:ascii="Times New Roman" w:eastAsia="Calibri" w:hAnsi="Times New Roman" w:cs="Times New Roman"/>
          <w:sz w:val="24"/>
          <w:szCs w:val="24"/>
        </w:rPr>
        <w:t>Одноосновные предельные карбоновые кисло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ты на примере уксусной кислоты. Ее свойства и применение. Стеариновая кислота как предста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витель жирных карбоновых кислот.</w:t>
      </w:r>
    </w:p>
    <w:p w:rsidR="001B4E4E" w:rsidRPr="00964538" w:rsidRDefault="001B4E4E" w:rsidP="0055015E">
      <w:pPr>
        <w:shd w:val="clear" w:color="auto" w:fill="FFFFFF"/>
        <w:spacing w:after="0"/>
        <w:ind w:right="-6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38">
        <w:rPr>
          <w:rFonts w:ascii="Times New Roman" w:eastAsia="Calibri" w:hAnsi="Times New Roman" w:cs="Times New Roman"/>
          <w:sz w:val="24"/>
          <w:szCs w:val="24"/>
        </w:rPr>
        <w:t xml:space="preserve">Реакции этерификации и понятие о сложных эфирах. Жиры как сложные эфиры глицерина и жирных </w:t>
      </w:r>
      <w:proofErr w:type="spellStart"/>
      <w:r w:rsidRPr="00964538">
        <w:rPr>
          <w:rFonts w:ascii="Times New Roman" w:eastAsia="Calibri" w:hAnsi="Times New Roman" w:cs="Times New Roman"/>
          <w:sz w:val="24"/>
          <w:szCs w:val="24"/>
        </w:rPr>
        <w:t>кислот</w:t>
      </w:r>
      <w:proofErr w:type="gramStart"/>
      <w:r w:rsidRPr="00964538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964538">
        <w:rPr>
          <w:rFonts w:ascii="Times New Roman" w:eastAsia="Calibri" w:hAnsi="Times New Roman" w:cs="Times New Roman"/>
          <w:sz w:val="24"/>
          <w:szCs w:val="24"/>
        </w:rPr>
        <w:t>онятие</w:t>
      </w:r>
      <w:proofErr w:type="spellEnd"/>
      <w:r w:rsidRPr="00964538">
        <w:rPr>
          <w:rFonts w:ascii="Times New Roman" w:eastAsia="Calibri" w:hAnsi="Times New Roman" w:cs="Times New Roman"/>
          <w:sz w:val="24"/>
          <w:szCs w:val="24"/>
        </w:rPr>
        <w:t xml:space="preserve"> об аминокислотах. Реакции поликон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денсации. Белки, их строение и биологическая роль.</w:t>
      </w:r>
    </w:p>
    <w:p w:rsidR="001B4E4E" w:rsidRPr="00964538" w:rsidRDefault="001B4E4E" w:rsidP="0055015E">
      <w:pPr>
        <w:shd w:val="clear" w:color="auto" w:fill="FFFFFF"/>
        <w:spacing w:after="0"/>
        <w:ind w:right="-6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38">
        <w:rPr>
          <w:rFonts w:ascii="Times New Roman" w:eastAsia="Calibri" w:hAnsi="Times New Roman" w:cs="Times New Roman"/>
          <w:sz w:val="24"/>
          <w:szCs w:val="24"/>
        </w:rPr>
        <w:t>Понятие об углеводах. Глюкоза, ее свойства и значение. Крахмал и целлюлоза (в сравнении), их биологическая роль.</w:t>
      </w:r>
    </w:p>
    <w:p w:rsidR="001B4E4E" w:rsidRPr="00964538" w:rsidRDefault="001B4E4E" w:rsidP="0055015E">
      <w:pPr>
        <w:shd w:val="clear" w:color="auto" w:fill="FFFFFF"/>
        <w:spacing w:after="0"/>
        <w:ind w:right="-6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емонстрации. </w:t>
      </w:r>
      <w:r w:rsidRPr="00964538">
        <w:rPr>
          <w:rFonts w:ascii="Times New Roman" w:eastAsia="Calibri" w:hAnsi="Times New Roman" w:cs="Times New Roman"/>
          <w:sz w:val="24"/>
          <w:szCs w:val="24"/>
        </w:rPr>
        <w:t>Модели молекул метана и дру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гих углеводородов. Взаимодействие этилена с бромной водой и раствором перманганата калия. Образцы этанола и глицерина. Качественная реак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ция на многоа</w:t>
      </w:r>
      <w:r w:rsidR="00FA76E8" w:rsidRPr="00964538">
        <w:rPr>
          <w:rFonts w:ascii="Times New Roman" w:hAnsi="Times New Roman" w:cs="Times New Roman"/>
          <w:sz w:val="24"/>
          <w:szCs w:val="24"/>
        </w:rPr>
        <w:t>томные спирты. Получение уксус</w:t>
      </w:r>
      <w:r w:rsidRPr="00964538">
        <w:rPr>
          <w:rFonts w:ascii="Times New Roman" w:eastAsia="Calibri" w:hAnsi="Times New Roman" w:cs="Times New Roman"/>
          <w:sz w:val="24"/>
          <w:szCs w:val="24"/>
        </w:rPr>
        <w:t>но-этилового эфира. Омыление жира. Взаимодей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ствие глюкозы с аммиачным раствором оксида серебра. Качественная реакция на крахмал. Дока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зательство наличия функциональных групп в рас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творах аминокислот. Горение белков (шерсти или птичьих перьев). Цветные реакции белков.</w:t>
      </w:r>
    </w:p>
    <w:p w:rsidR="001B4E4E" w:rsidRPr="00964538" w:rsidRDefault="001B4E4E" w:rsidP="0055015E">
      <w:pPr>
        <w:shd w:val="clear" w:color="auto" w:fill="FFFFFF"/>
        <w:spacing w:after="0"/>
        <w:ind w:right="-6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абораторные опыты. 14. </w:t>
      </w:r>
      <w:r w:rsidRPr="00964538">
        <w:rPr>
          <w:rFonts w:ascii="Times New Roman" w:eastAsia="Calibri" w:hAnsi="Times New Roman" w:cs="Times New Roman"/>
          <w:sz w:val="24"/>
          <w:szCs w:val="24"/>
        </w:rPr>
        <w:t>Изготовление моде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лей молекул углеводородов. 15. Свойства глицерина. 16. Взаимодействие глюкозы с гидроксидом меди (</w:t>
      </w:r>
      <w:r w:rsidRPr="00964538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964538">
        <w:rPr>
          <w:rFonts w:ascii="Times New Roman" w:eastAsia="Calibri" w:hAnsi="Times New Roman" w:cs="Times New Roman"/>
          <w:sz w:val="24"/>
          <w:szCs w:val="24"/>
        </w:rPr>
        <w:t>) без нагревания и при нагревании. 17. Вза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 xml:space="preserve">имодействие крахмала с </w:t>
      </w:r>
      <w:proofErr w:type="spellStart"/>
      <w:r w:rsidRPr="00964538">
        <w:rPr>
          <w:rFonts w:ascii="Times New Roman" w:eastAsia="Calibri" w:hAnsi="Times New Roman" w:cs="Times New Roman"/>
          <w:sz w:val="24"/>
          <w:szCs w:val="24"/>
        </w:rPr>
        <w:t>иодом</w:t>
      </w:r>
      <w:proofErr w:type="spellEnd"/>
      <w:r w:rsidRPr="009645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4E4E" w:rsidRPr="00964538" w:rsidRDefault="001B4E4E" w:rsidP="0055015E">
      <w:pPr>
        <w:shd w:val="clear" w:color="auto" w:fill="FFFFFF"/>
        <w:spacing w:after="0"/>
        <w:ind w:right="-621"/>
        <w:rPr>
          <w:rFonts w:ascii="Times New Roman" w:eastAsia="Calibri" w:hAnsi="Times New Roman" w:cs="Times New Roman"/>
          <w:b/>
          <w:sz w:val="24"/>
          <w:szCs w:val="24"/>
        </w:rPr>
      </w:pPr>
      <w:r w:rsidRPr="009645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 </w:t>
      </w:r>
      <w:r w:rsidRPr="00964538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proofErr w:type="gramStart"/>
      <w:r w:rsidRPr="00964538">
        <w:rPr>
          <w:rFonts w:ascii="Times New Roman" w:eastAsia="Calibri" w:hAnsi="Times New Roman" w:cs="Times New Roman"/>
          <w:b/>
          <w:bCs/>
          <w:sz w:val="24"/>
          <w:szCs w:val="24"/>
        </w:rPr>
        <w:t>м</w:t>
      </w:r>
      <w:proofErr w:type="gramEnd"/>
      <w:r w:rsidRPr="009645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 4</w:t>
      </w:r>
      <w:r w:rsidR="00FA76E8" w:rsidRPr="00964538">
        <w:rPr>
          <w:rFonts w:ascii="Times New Roman" w:hAnsi="Times New Roman" w:cs="Times New Roman"/>
          <w:sz w:val="24"/>
          <w:szCs w:val="24"/>
        </w:rPr>
        <w:t xml:space="preserve">: </w:t>
      </w:r>
      <w:r w:rsidRPr="00964538">
        <w:rPr>
          <w:rFonts w:ascii="Times New Roman" w:eastAsia="Calibri" w:hAnsi="Times New Roman" w:cs="Times New Roman"/>
          <w:b/>
          <w:bCs/>
          <w:sz w:val="24"/>
          <w:szCs w:val="24"/>
        </w:rPr>
        <w:t>Обобщение знаний по химии</w:t>
      </w:r>
      <w:r w:rsidR="00AA0989" w:rsidRPr="00964538">
        <w:rPr>
          <w:rFonts w:ascii="Times New Roman" w:hAnsi="Times New Roman" w:cs="Times New Roman"/>
          <w:sz w:val="24"/>
          <w:szCs w:val="24"/>
        </w:rPr>
        <w:t xml:space="preserve"> </w:t>
      </w:r>
      <w:r w:rsidRPr="009645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 курс основной школы </w:t>
      </w:r>
      <w:proofErr w:type="gramStart"/>
      <w:r w:rsidR="00AA0989" w:rsidRPr="009645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( </w:t>
      </w:r>
      <w:proofErr w:type="gramEnd"/>
      <w:r w:rsidR="00117D36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="00AA0989" w:rsidRPr="00964538">
        <w:rPr>
          <w:rFonts w:ascii="Times New Roman" w:hAnsi="Times New Roman" w:cs="Times New Roman"/>
          <w:b/>
          <w:i/>
          <w:iCs/>
          <w:sz w:val="24"/>
          <w:szCs w:val="24"/>
        </w:rPr>
        <w:t>9</w:t>
      </w:r>
      <w:r w:rsidRPr="0096453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ч</w:t>
      </w:r>
      <w:r w:rsidR="00117D3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асов</w:t>
      </w:r>
      <w:r w:rsidRPr="0096453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)</w:t>
      </w:r>
      <w:r w:rsidR="00D2159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</w:p>
    <w:p w:rsidR="001B4E4E" w:rsidRPr="00964538" w:rsidRDefault="001B4E4E" w:rsidP="0055015E">
      <w:pPr>
        <w:shd w:val="clear" w:color="auto" w:fill="FFFFFF"/>
        <w:spacing w:after="0"/>
        <w:ind w:right="-6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538">
        <w:rPr>
          <w:rFonts w:ascii="Times New Roman" w:eastAsia="Calibri" w:hAnsi="Times New Roman" w:cs="Times New Roman"/>
          <w:sz w:val="24"/>
          <w:szCs w:val="24"/>
        </w:rPr>
        <w:t>Физический смысл порядкового номера элемен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та в периодической системе химических элементов Д. И. Менделеева, номеров периода и группы. За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кономерности изменения свойств элементов и их соединений в периодах и группах в свете пред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ставлений о строении атомов элементов. Значе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ние периодического закона.</w:t>
      </w:r>
      <w:r w:rsidR="00AA0989" w:rsidRPr="00964538">
        <w:rPr>
          <w:rFonts w:ascii="Times New Roman" w:hAnsi="Times New Roman" w:cs="Times New Roman"/>
          <w:sz w:val="24"/>
          <w:szCs w:val="24"/>
        </w:rPr>
        <w:t xml:space="preserve"> </w:t>
      </w:r>
      <w:r w:rsidRPr="00964538">
        <w:rPr>
          <w:rFonts w:ascii="Times New Roman" w:eastAsia="Calibri" w:hAnsi="Times New Roman" w:cs="Times New Roman"/>
          <w:sz w:val="24"/>
          <w:szCs w:val="24"/>
        </w:rPr>
        <w:t>Типы химических связей и типы кристалличе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ских решеток. Взаимосвязь строения и свойств веществ.</w:t>
      </w:r>
    </w:p>
    <w:p w:rsidR="001B4E4E" w:rsidRPr="00B90752" w:rsidRDefault="001B4E4E" w:rsidP="0055015E">
      <w:pPr>
        <w:shd w:val="clear" w:color="auto" w:fill="FFFFFF"/>
        <w:ind w:right="-62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538">
        <w:rPr>
          <w:rFonts w:ascii="Times New Roman" w:eastAsia="Calibri" w:hAnsi="Times New Roman" w:cs="Times New Roman"/>
          <w:sz w:val="24"/>
          <w:szCs w:val="24"/>
        </w:rPr>
        <w:t>Классификация химических реакций по раз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личным признакам (число и состав реагирую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щих и образующихся веществ; тепловой эффект; использование катализатора; направление; изме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нение степеней окисления атомов).</w:t>
      </w:r>
      <w:r w:rsidR="00AA0989" w:rsidRPr="00964538">
        <w:rPr>
          <w:rFonts w:ascii="Times New Roman" w:hAnsi="Times New Roman" w:cs="Times New Roman"/>
          <w:sz w:val="24"/>
          <w:szCs w:val="24"/>
        </w:rPr>
        <w:t xml:space="preserve"> </w:t>
      </w:r>
      <w:r w:rsidRPr="00964538">
        <w:rPr>
          <w:rFonts w:ascii="Times New Roman" w:eastAsia="Calibri" w:hAnsi="Times New Roman" w:cs="Times New Roman"/>
          <w:sz w:val="24"/>
          <w:szCs w:val="24"/>
        </w:rPr>
        <w:t>Простые и сложные вещества. Металлы и не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металлы. Генетические ряды металла, неметалла и переходного металла. Оксиды (основные, амфотерные и кислотные), гидроксиды (основания, амфотерные гидроксиды и кислоты) и соли: со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став, классификация и общие химические свой</w:t>
      </w:r>
      <w:r w:rsidRPr="00964538">
        <w:rPr>
          <w:rFonts w:ascii="Times New Roman" w:eastAsia="Calibri" w:hAnsi="Times New Roman" w:cs="Times New Roman"/>
          <w:sz w:val="24"/>
          <w:szCs w:val="24"/>
        </w:rPr>
        <w:softHyphen/>
        <w:t>ства</w:t>
      </w:r>
      <w:r w:rsidR="008206DB">
        <w:rPr>
          <w:rFonts w:ascii="Times New Roman" w:eastAsia="Calibri" w:hAnsi="Times New Roman" w:cs="Times New Roman"/>
          <w:sz w:val="24"/>
          <w:szCs w:val="24"/>
        </w:rPr>
        <w:t>.</w:t>
      </w:r>
      <w:r w:rsidRPr="0096453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0752" w:rsidRDefault="00B90752" w:rsidP="004649BE">
      <w:pPr>
        <w:jc w:val="center"/>
        <w:rPr>
          <w:b/>
          <w:sz w:val="24"/>
          <w:szCs w:val="24"/>
        </w:rPr>
        <w:sectPr w:rsidR="00B90752" w:rsidSect="008A443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21595" w:rsidRPr="00E265C6" w:rsidRDefault="00D21595" w:rsidP="00D21595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29F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>. 9класс (68 часов)</w:t>
      </w:r>
    </w:p>
    <w:tbl>
      <w:tblPr>
        <w:tblW w:w="162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2551"/>
        <w:gridCol w:w="709"/>
        <w:gridCol w:w="3117"/>
        <w:gridCol w:w="3031"/>
        <w:gridCol w:w="2834"/>
        <w:gridCol w:w="1788"/>
        <w:gridCol w:w="512"/>
        <w:gridCol w:w="45"/>
        <w:gridCol w:w="15"/>
        <w:gridCol w:w="15"/>
        <w:gridCol w:w="15"/>
        <w:gridCol w:w="15"/>
        <w:gridCol w:w="30"/>
        <w:gridCol w:w="45"/>
        <w:gridCol w:w="45"/>
        <w:gridCol w:w="313"/>
        <w:gridCol w:w="30"/>
        <w:gridCol w:w="246"/>
        <w:gridCol w:w="94"/>
        <w:gridCol w:w="15"/>
        <w:gridCol w:w="15"/>
      </w:tblGrid>
      <w:tr w:rsidR="00D21595" w:rsidRPr="00CC29FF" w:rsidTr="00D21595">
        <w:trPr>
          <w:gridAfter w:val="2"/>
          <w:wAfter w:w="30" w:type="dxa"/>
          <w:cantSplit/>
          <w:trHeight w:val="20"/>
          <w:tblHeader/>
        </w:trPr>
        <w:tc>
          <w:tcPr>
            <w:tcW w:w="804" w:type="dxa"/>
            <w:vMerge w:val="restart"/>
            <w:vAlign w:val="center"/>
          </w:tcPr>
          <w:p w:rsidR="00D21595" w:rsidRPr="00CC29FF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C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D21595" w:rsidRPr="00CC29FF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9" w:type="dxa"/>
            <w:vMerge w:val="restart"/>
            <w:vAlign w:val="center"/>
          </w:tcPr>
          <w:p w:rsidR="00D21595" w:rsidRPr="00CC29FF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</w:t>
            </w:r>
            <w:r w:rsidRPr="00CC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часов</w:t>
            </w:r>
          </w:p>
        </w:tc>
        <w:tc>
          <w:tcPr>
            <w:tcW w:w="3117" w:type="dxa"/>
            <w:vMerge w:val="restart"/>
            <w:vAlign w:val="center"/>
          </w:tcPr>
          <w:p w:rsidR="00D21595" w:rsidRPr="00CC29FF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ы деятельности </w:t>
            </w:r>
          </w:p>
        </w:tc>
        <w:tc>
          <w:tcPr>
            <w:tcW w:w="7653" w:type="dxa"/>
            <w:gridSpan w:val="3"/>
            <w:vAlign w:val="center"/>
          </w:tcPr>
          <w:p w:rsidR="00D21595" w:rsidRPr="00CC29FF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420" w:type="dxa"/>
            <w:gridSpan w:val="13"/>
            <w:vMerge w:val="restart"/>
            <w:vAlign w:val="center"/>
          </w:tcPr>
          <w:p w:rsidR="00D21595" w:rsidRPr="00CC29FF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D21595" w:rsidRPr="00CC29FF" w:rsidTr="00D21595">
        <w:trPr>
          <w:gridAfter w:val="2"/>
          <w:wAfter w:w="30" w:type="dxa"/>
          <w:cantSplit/>
          <w:trHeight w:val="435"/>
          <w:tblHeader/>
        </w:trPr>
        <w:tc>
          <w:tcPr>
            <w:tcW w:w="804" w:type="dxa"/>
            <w:vMerge/>
            <w:vAlign w:val="center"/>
          </w:tcPr>
          <w:p w:rsidR="00D21595" w:rsidRPr="00CC29FF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D21595" w:rsidRPr="00CC29FF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D21595" w:rsidRPr="00CC29FF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vAlign w:val="center"/>
          </w:tcPr>
          <w:p w:rsidR="00D21595" w:rsidRPr="00CC29FF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 w:val="restart"/>
            <w:vAlign w:val="center"/>
          </w:tcPr>
          <w:p w:rsidR="00D21595" w:rsidRPr="00CC29FF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834" w:type="dxa"/>
            <w:vMerge w:val="restart"/>
            <w:vAlign w:val="center"/>
          </w:tcPr>
          <w:p w:rsidR="00D21595" w:rsidRPr="00CC29FF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C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788" w:type="dxa"/>
            <w:vMerge w:val="restart"/>
            <w:vAlign w:val="center"/>
          </w:tcPr>
          <w:p w:rsidR="00D21595" w:rsidRPr="00CC29FF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420" w:type="dxa"/>
            <w:gridSpan w:val="13"/>
            <w:vMerge/>
          </w:tcPr>
          <w:p w:rsidR="00D21595" w:rsidRPr="00CC29FF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595" w:rsidRPr="00CC29FF" w:rsidTr="00D21595">
        <w:trPr>
          <w:gridAfter w:val="2"/>
          <w:wAfter w:w="30" w:type="dxa"/>
          <w:cantSplit/>
          <w:trHeight w:val="375"/>
          <w:tblHeader/>
        </w:trPr>
        <w:tc>
          <w:tcPr>
            <w:tcW w:w="804" w:type="dxa"/>
            <w:vMerge/>
            <w:vAlign w:val="center"/>
          </w:tcPr>
          <w:p w:rsidR="00D21595" w:rsidRPr="00CC29FF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D21595" w:rsidRPr="00CC29FF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D21595" w:rsidRPr="00CC29FF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vAlign w:val="center"/>
          </w:tcPr>
          <w:p w:rsidR="00D21595" w:rsidRPr="00CC29FF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  <w:vAlign w:val="center"/>
          </w:tcPr>
          <w:p w:rsidR="00D21595" w:rsidRPr="00CC29FF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vAlign w:val="center"/>
          </w:tcPr>
          <w:p w:rsidR="00D21595" w:rsidRPr="00CC29FF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vAlign w:val="center"/>
          </w:tcPr>
          <w:p w:rsidR="00D21595" w:rsidRPr="00CC29FF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9"/>
          </w:tcPr>
          <w:p w:rsidR="00D21595" w:rsidRPr="00CC29FF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83" w:type="dxa"/>
            <w:gridSpan w:val="4"/>
          </w:tcPr>
          <w:p w:rsidR="00D21595" w:rsidRPr="00CC29FF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</w:tr>
      <w:tr w:rsidR="00D21595" w:rsidRPr="00CC29FF" w:rsidTr="00D21595">
        <w:trPr>
          <w:gridAfter w:val="2"/>
          <w:wAfter w:w="30" w:type="dxa"/>
          <w:trHeight w:val="20"/>
          <w:tblHeader/>
        </w:trPr>
        <w:tc>
          <w:tcPr>
            <w:tcW w:w="804" w:type="dxa"/>
          </w:tcPr>
          <w:p w:rsidR="00D21595" w:rsidRPr="00CC29FF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21595" w:rsidRPr="00CC29FF" w:rsidRDefault="00D21595" w:rsidP="000F4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265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709" w:type="dxa"/>
          </w:tcPr>
          <w:p w:rsidR="00D21595" w:rsidRPr="00CC29FF" w:rsidRDefault="000F4E34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7" w:type="dxa"/>
          </w:tcPr>
          <w:p w:rsidR="00D21595" w:rsidRPr="00CC29FF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</w:tcPr>
          <w:p w:rsidR="00D21595" w:rsidRPr="00CC29FF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D21595" w:rsidRPr="00CC29FF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D21595" w:rsidRPr="00CC29FF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9"/>
          </w:tcPr>
          <w:p w:rsidR="00D21595" w:rsidRPr="00CC29FF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gridSpan w:val="4"/>
          </w:tcPr>
          <w:p w:rsidR="00D21595" w:rsidRPr="00CC29FF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1595" w:rsidRPr="0044672D" w:rsidTr="0013163A">
        <w:trPr>
          <w:gridAfter w:val="2"/>
          <w:wAfter w:w="30" w:type="dxa"/>
          <w:trHeight w:val="5164"/>
          <w:tblHeader/>
        </w:trPr>
        <w:tc>
          <w:tcPr>
            <w:tcW w:w="804" w:type="dxa"/>
          </w:tcPr>
          <w:p w:rsidR="00D21595" w:rsidRPr="0044672D" w:rsidRDefault="00AD0DA2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72D" w:rsidRDefault="0044672D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>Характеристика элемента- металла на основании его положения в пе</w:t>
            </w:r>
            <w:r w:rsidRPr="0044672D">
              <w:rPr>
                <w:rFonts w:ascii="Times New Roman" w:hAnsi="Times New Roman" w:cs="Times New Roman"/>
                <w:sz w:val="20"/>
                <w:szCs w:val="20"/>
              </w:rPr>
              <w:softHyphen/>
              <w:t>риодической системе хи</w:t>
            </w:r>
            <w:r w:rsidRPr="0044672D">
              <w:rPr>
                <w:rFonts w:ascii="Times New Roman" w:hAnsi="Times New Roman" w:cs="Times New Roman"/>
                <w:sz w:val="20"/>
                <w:szCs w:val="20"/>
              </w:rPr>
              <w:softHyphen/>
              <w:t>миче</w:t>
            </w:r>
            <w:r w:rsidRPr="0044672D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элементов Д.И.Менделеева.</w:t>
            </w:r>
          </w:p>
          <w:p w:rsidR="0044672D" w:rsidRDefault="0044672D" w:rsidP="00D2159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72D" w:rsidRDefault="0044672D" w:rsidP="00D2159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72D" w:rsidRDefault="0044672D" w:rsidP="00D2159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595" w:rsidRPr="0044672D" w:rsidRDefault="00D21595" w:rsidP="00D2159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>Характеристика элемента-неметалла на основании его положения в пе</w:t>
            </w:r>
            <w:r w:rsidRPr="0044672D">
              <w:rPr>
                <w:rFonts w:ascii="Times New Roman" w:hAnsi="Times New Roman" w:cs="Times New Roman"/>
                <w:sz w:val="20"/>
                <w:szCs w:val="20"/>
              </w:rPr>
              <w:softHyphen/>
              <w:t>риодической системе хи</w:t>
            </w:r>
            <w:r w:rsidRPr="0044672D">
              <w:rPr>
                <w:rFonts w:ascii="Times New Roman" w:hAnsi="Times New Roman" w:cs="Times New Roman"/>
                <w:sz w:val="20"/>
                <w:szCs w:val="20"/>
              </w:rPr>
              <w:softHyphen/>
              <w:t>миче</w:t>
            </w:r>
            <w:r w:rsidRPr="0044672D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элементов Д.И.Менделеева.</w:t>
            </w:r>
          </w:p>
          <w:p w:rsidR="00D21595" w:rsidRPr="0044672D" w:rsidRDefault="00D21595" w:rsidP="00D2159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72D" w:rsidRDefault="0044672D" w:rsidP="00D2159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72D" w:rsidRDefault="0044672D" w:rsidP="00D2159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72D" w:rsidRDefault="0044672D" w:rsidP="00D2159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595" w:rsidRPr="0044672D" w:rsidRDefault="00D21595" w:rsidP="00D2159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хим. элемента по кислотно – основным свойствам образуемых им соединений. Амфотерные оксиды и </w:t>
            </w:r>
            <w:proofErr w:type="spellStart"/>
            <w:r w:rsidRPr="0044672D">
              <w:rPr>
                <w:rFonts w:ascii="Times New Roman" w:hAnsi="Times New Roman" w:cs="Times New Roman"/>
                <w:sz w:val="20"/>
                <w:szCs w:val="20"/>
              </w:rPr>
              <w:t>гидрооксиды</w:t>
            </w:r>
            <w:proofErr w:type="spellEnd"/>
            <w:r w:rsidRPr="004467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ный инструктаж по ОТ и ТБ. </w:t>
            </w:r>
            <w:proofErr w:type="gramEnd"/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стика </w:t>
            </w:r>
            <w:r w:rsidR="0044672D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ческого элемента металла  </w:t>
            </w: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ложению в ПСХЭ Д.И. Менделеева.</w:t>
            </w: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72D" w:rsidRPr="0044672D" w:rsidRDefault="0044672D" w:rsidP="00446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химического элемента металла  по положению в ПСХЭ Д.И. Менделеева.</w:t>
            </w: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72D" w:rsidRDefault="0044672D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о переходных элементах. Амфотерность. Генетический ряд переходного элемента. </w:t>
            </w:r>
            <w:proofErr w:type="spell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</w:t>
            </w:r>
            <w:proofErr w:type="gram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</w:t>
            </w:r>
            <w:proofErr w:type="spell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олучение гидроксида цинка и исследование его свойств</w:t>
            </w:r>
          </w:p>
        </w:tc>
        <w:tc>
          <w:tcPr>
            <w:tcW w:w="3031" w:type="dxa"/>
          </w:tcPr>
          <w:p w:rsidR="000F4E34" w:rsidRPr="0044672D" w:rsidRDefault="000F4E34" w:rsidP="00D2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595" w:rsidRPr="0044672D" w:rsidRDefault="00D21595" w:rsidP="00D2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>Уметь характеризовать химические элементы 1-3-го периода по их положению ПСХЭ Д.И. Менделеева. Описывать изученные объекты как системы, применяя логику системного анализа</w:t>
            </w:r>
          </w:p>
          <w:p w:rsidR="00D21595" w:rsidRPr="0044672D" w:rsidRDefault="00D21595" w:rsidP="00D2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595" w:rsidRPr="0044672D" w:rsidRDefault="00D21595" w:rsidP="00D2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E34" w:rsidRPr="0044672D" w:rsidRDefault="000F4E34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72D" w:rsidRDefault="0044672D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характеризовать химические свойства амфотерных оксидов и гидроксидов</w:t>
            </w:r>
          </w:p>
        </w:tc>
        <w:tc>
          <w:tcPr>
            <w:tcW w:w="2834" w:type="dxa"/>
          </w:tcPr>
          <w:p w:rsidR="000F4E34" w:rsidRPr="0044672D" w:rsidRDefault="000F4E34" w:rsidP="00D2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595" w:rsidRPr="0044672D" w:rsidRDefault="00D21595" w:rsidP="00D2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>. Постановка учебных задач на основе соотнесения того, что уже известно и усвоено учащимся, и того, что ещё неизвестно. П. Самостоятельно выделяют и формулируют познавательную цель</w:t>
            </w:r>
            <w:r w:rsidRPr="00446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6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</w:t>
            </w:r>
          </w:p>
          <w:p w:rsidR="00D21595" w:rsidRPr="0044672D" w:rsidRDefault="00D21595" w:rsidP="00D2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595" w:rsidRPr="0044672D" w:rsidRDefault="00D21595" w:rsidP="00D2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595" w:rsidRPr="0044672D" w:rsidRDefault="00D21595" w:rsidP="00D21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1595" w:rsidRPr="0044672D" w:rsidRDefault="00D21595" w:rsidP="00D21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1595" w:rsidRPr="0044672D" w:rsidRDefault="00D21595" w:rsidP="00D21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1595" w:rsidRPr="0044672D" w:rsidRDefault="00D21595" w:rsidP="00D21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</w:tcPr>
          <w:p w:rsidR="000F4E34" w:rsidRPr="0044672D" w:rsidRDefault="000F4E34" w:rsidP="00D2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595" w:rsidRPr="0044672D" w:rsidRDefault="00D21595" w:rsidP="00D2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>Формируют ответственное отношение к учению</w:t>
            </w:r>
          </w:p>
          <w:p w:rsidR="00D21595" w:rsidRPr="0044672D" w:rsidRDefault="00D21595" w:rsidP="00D2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</w:t>
            </w:r>
            <w:proofErr w:type="gram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желатель-</w:t>
            </w:r>
            <w:proofErr w:type="spell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зывчивость</w:t>
            </w:r>
          </w:p>
          <w:p w:rsidR="00D21595" w:rsidRPr="0044672D" w:rsidRDefault="00D21595" w:rsidP="00D2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595" w:rsidRPr="0044672D" w:rsidRDefault="00D21595" w:rsidP="00D2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9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gridSpan w:val="4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2"/>
          <w:wAfter w:w="30" w:type="dxa"/>
          <w:trHeight w:val="20"/>
          <w:tblHeader/>
        </w:trPr>
        <w:tc>
          <w:tcPr>
            <w:tcW w:w="80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</w:t>
            </w:r>
          </w:p>
          <w:p w:rsidR="00202DA1" w:rsidRPr="0044672D" w:rsidRDefault="00202DA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DA1" w:rsidRPr="0044672D" w:rsidRDefault="00202DA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DA1" w:rsidRPr="0044672D" w:rsidRDefault="00202DA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DA1" w:rsidRPr="0044672D" w:rsidRDefault="00202DA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DA1" w:rsidRPr="0044672D" w:rsidRDefault="00202DA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DA1" w:rsidRPr="0044672D" w:rsidRDefault="00202DA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1813" w:rsidRPr="0044672D" w:rsidRDefault="007F1813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DA1" w:rsidRPr="0044672D" w:rsidRDefault="00202DA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DA1" w:rsidRPr="0044672D" w:rsidRDefault="00202DA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й закон и периодическая система химических элементов Д.И. Менделеева</w:t>
            </w:r>
          </w:p>
          <w:p w:rsidR="007F1813" w:rsidRPr="0044672D" w:rsidRDefault="007F1813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1813" w:rsidRPr="0044672D" w:rsidRDefault="007F1813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ПСХЭ Д.И. Менделеева. Строение атома. Физический смысл порядкового номера, номера периода, номера группы химического элемента. Причины изменения свойств химических элементов и их соединений в периодах и группах, главных подгруппах. Демонстрация: различные формы таблиц периодической системы. Лаб</w:t>
            </w:r>
            <w:proofErr w:type="gram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: Моделирование построения Периодической системы Д.И. Менделеева</w:t>
            </w:r>
          </w:p>
        </w:tc>
        <w:tc>
          <w:tcPr>
            <w:tcW w:w="303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писывать и характеризовать табличную форму ПСХЭ Д.И. Менделеева; делать умозаключения о характере изменения свойств химических элементов с увеличением зарядов атомных ядер.</w:t>
            </w:r>
            <w:r w:rsidRPr="0044672D">
              <w:rPr>
                <w:sz w:val="20"/>
                <w:szCs w:val="20"/>
              </w:rPr>
              <w:t xml:space="preserve"> </w:t>
            </w: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ть возможность научиться: применять знания о закономерностях периодической системы химических элементов для объяснения и предвидения свойств конкретных веществ</w:t>
            </w:r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ланируют свои действия в соответствии с поставленной задачей и условиями ее реализации.</w:t>
            </w:r>
            <w:r w:rsidRPr="0044672D">
              <w:rPr>
                <w:sz w:val="20"/>
                <w:szCs w:val="20"/>
              </w:rPr>
              <w:t xml:space="preserve"> </w:t>
            </w: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4672D">
              <w:rPr>
                <w:sz w:val="20"/>
                <w:szCs w:val="20"/>
              </w:rPr>
              <w:t xml:space="preserve">. </w:t>
            </w: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ят и формулируют цели и проблемы урока.</w:t>
            </w:r>
            <w:r w:rsidRPr="0044672D">
              <w:rPr>
                <w:sz w:val="20"/>
                <w:szCs w:val="20"/>
              </w:rPr>
              <w:t xml:space="preserve"> </w:t>
            </w: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672D">
              <w:rPr>
                <w:sz w:val="20"/>
                <w:szCs w:val="20"/>
              </w:rPr>
              <w:t xml:space="preserve">. </w:t>
            </w: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монологической и диалогической формами речи.</w:t>
            </w: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свою личную позицию, адекватную дифференцированную самооценку своих успехов в учебе</w:t>
            </w:r>
          </w:p>
        </w:tc>
        <w:tc>
          <w:tcPr>
            <w:tcW w:w="692" w:type="dxa"/>
            <w:gridSpan w:val="8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5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2"/>
          <w:wAfter w:w="30" w:type="dxa"/>
          <w:trHeight w:val="20"/>
          <w:tblHeader/>
        </w:trPr>
        <w:tc>
          <w:tcPr>
            <w:tcW w:w="80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2. Металлы</w:t>
            </w:r>
          </w:p>
        </w:tc>
        <w:tc>
          <w:tcPr>
            <w:tcW w:w="709" w:type="dxa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ч.</w:t>
            </w: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gridSpan w:val="8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5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2"/>
          <w:wAfter w:w="30" w:type="dxa"/>
          <w:trHeight w:val="20"/>
          <w:tblHeader/>
        </w:trPr>
        <w:tc>
          <w:tcPr>
            <w:tcW w:w="80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7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ожение металлов в ПСХЭ Д.И. Менделеева, строение их атомов. </w:t>
            </w: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4672D" w:rsidRDefault="00D21595" w:rsidP="00D215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7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4672D" w:rsidRDefault="0044672D" w:rsidP="00D215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72D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е свойства</w:t>
            </w: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7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аллов. Сплавы. </w:t>
            </w:r>
          </w:p>
        </w:tc>
        <w:tc>
          <w:tcPr>
            <w:tcW w:w="709" w:type="dxa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е металлов в ПСХЭ Д. И. Менделеева. Металлическая кристаллическая решетка и металлическая химическая связь. </w:t>
            </w: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физические свойства металлов. Сплавы, их свойства и значение. Демонстрация образцов сплавов.</w:t>
            </w:r>
          </w:p>
        </w:tc>
        <w:tc>
          <w:tcPr>
            <w:tcW w:w="303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характеризовать металлы по их положению в ПСХЭ Д.И. Менделеева, описывать строение физические свойства металлов, объяснять зависимость свойств металлов от их положения ПСХЭ Д.И. Менделеева. Получить возможность научиться: прогнозировать свойства неизученных элементов и их соединений на основе знаний о периодическом законе.</w:t>
            </w:r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ринимают и сохраняют учебную задачу, планируют свои действия в соответствии с поставленной задачей и условиями ее реализации. П. Используют знаково - символические средства. К. Аргументируют свою позицию и координируют ее с позиции партнеров в сотрудничестве.</w:t>
            </w: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свою личную позицию, адекватную дифференцированную самооценку своих успехов в учебе.</w:t>
            </w:r>
          </w:p>
        </w:tc>
        <w:tc>
          <w:tcPr>
            <w:tcW w:w="692" w:type="dxa"/>
            <w:gridSpan w:val="8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5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2"/>
          <w:wAfter w:w="30" w:type="dxa"/>
          <w:trHeight w:val="20"/>
          <w:tblHeader/>
        </w:trPr>
        <w:tc>
          <w:tcPr>
            <w:tcW w:w="80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Химические свойства металлов. Электрохимический рад напряжений металлов.</w:t>
            </w:r>
          </w:p>
        </w:tc>
        <w:tc>
          <w:tcPr>
            <w:tcW w:w="709" w:type="dxa"/>
          </w:tcPr>
          <w:p w:rsidR="00D21595" w:rsidRPr="0044672D" w:rsidRDefault="00D21595" w:rsidP="00D21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е свойства металлов как восстановителей, а также в свете их положения в электрохимическом ряду напряжений металлов. Демонстрации: Взаимодействие металлов с неметаллами. Лаб. опыты: Взаимодействие растворов кислот и солей с металлами</w:t>
            </w:r>
          </w:p>
        </w:tc>
        <w:tc>
          <w:tcPr>
            <w:tcW w:w="303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писывать свойства веществ на основе наблюдений за их превращениями, демонстрируемыми учителем, исследовать свойства веществ в ходе выполнения лабораторного опыта, делать выводы о закономерностях свойств металлов в периодах и группах. Получить возможность научиться: прогнозировать химические свойства неизученных элементов и их соединений на основе знаний о периодическом законе.</w:t>
            </w:r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остановка учебной задачи на основе соотнесения того, что известно и усвоено и того, что еще неизвестно. П. Выдвижение гипотез, их обоснование, доказательство. К. 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ют умения использовать знания в быту.</w:t>
            </w:r>
          </w:p>
        </w:tc>
        <w:tc>
          <w:tcPr>
            <w:tcW w:w="647" w:type="dxa"/>
            <w:gridSpan w:val="7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6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2"/>
          <w:wAfter w:w="30" w:type="dxa"/>
          <w:trHeight w:val="20"/>
          <w:tblHeader/>
        </w:trPr>
        <w:tc>
          <w:tcPr>
            <w:tcW w:w="80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Металлы в природе и способы их получения</w:t>
            </w:r>
          </w:p>
        </w:tc>
        <w:tc>
          <w:tcPr>
            <w:tcW w:w="709" w:type="dxa"/>
          </w:tcPr>
          <w:p w:rsidR="00D21595" w:rsidRPr="0044672D" w:rsidRDefault="00D21595" w:rsidP="00D21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аллы в природе. Общие способы их получения. Лаб. опыты: Окрашивание пламени солями щелочных металлов </w:t>
            </w: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оставлять уравнения реакций, лежащих в основе получения металлов. Получить возможность научиться: приводить примеры уравнений реакций, лежащих в основе промышленных способов получения чугуна и стали</w:t>
            </w:r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Различают способ и результат действия. П. Владеют общим приемом решения задач. К. Договариваются о совместной деятельности, приходят к общему решению.</w:t>
            </w: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нтегрировать полученные знания в практических условиях.</w:t>
            </w:r>
          </w:p>
        </w:tc>
        <w:tc>
          <w:tcPr>
            <w:tcW w:w="647" w:type="dxa"/>
            <w:gridSpan w:val="7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6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8A4434">
        <w:trPr>
          <w:gridAfter w:val="2"/>
          <w:wAfter w:w="30" w:type="dxa"/>
          <w:trHeight w:val="20"/>
          <w:tblHeader/>
        </w:trPr>
        <w:tc>
          <w:tcPr>
            <w:tcW w:w="80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Коррозия металлов.</w:t>
            </w:r>
          </w:p>
        </w:tc>
        <w:tc>
          <w:tcPr>
            <w:tcW w:w="709" w:type="dxa"/>
          </w:tcPr>
          <w:p w:rsidR="00D21595" w:rsidRPr="0044672D" w:rsidRDefault="00D21595" w:rsidP="00D21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Коррозия металлов.</w:t>
            </w:r>
          </w:p>
        </w:tc>
        <w:tc>
          <w:tcPr>
            <w:tcW w:w="303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 при характеристике металлов и их соединений понятия «коррозия металлов», «химическая коррозия», «электрохимическая коррозия», находить способы защиты металлов от коррозии. Получить возможность научиться применять знания о коррозии в жизни.</w:t>
            </w:r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ринимают и сохраняют учебную задачу, планируют свои действия в соответствии с поставленной задачей и условиями ее реализации. К. Аргументируют свою позицию и координируют ее с позиции партнеров в сотрудничестве.</w:t>
            </w: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свою личную позицию, адекватную дифференцированную самооценку своих успехов в учебе.</w:t>
            </w:r>
          </w:p>
        </w:tc>
        <w:tc>
          <w:tcPr>
            <w:tcW w:w="617" w:type="dxa"/>
            <w:gridSpan w:val="6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gridSpan w:val="7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8A4434">
        <w:trPr>
          <w:gridAfter w:val="2"/>
          <w:wAfter w:w="30" w:type="dxa"/>
          <w:trHeight w:val="20"/>
          <w:tblHeader/>
        </w:trPr>
        <w:tc>
          <w:tcPr>
            <w:tcW w:w="80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Щелочные металлы и их соединения.</w:t>
            </w:r>
          </w:p>
        </w:tc>
        <w:tc>
          <w:tcPr>
            <w:tcW w:w="709" w:type="dxa"/>
          </w:tcPr>
          <w:p w:rsidR="00D21595" w:rsidRPr="0044672D" w:rsidRDefault="00D21595" w:rsidP="00D21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характеристика щелочных металлов. Металлы в природе. Общие способы их получения. Строение атомов. Щелочные металлы - простые вещества</w:t>
            </w: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и: образцы щелочных металлов. Взаимодействие натрия, лития с водой. Взаимодействие натрия с кислородом</w:t>
            </w: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.</w:t>
            </w:r>
          </w:p>
        </w:tc>
        <w:tc>
          <w:tcPr>
            <w:tcW w:w="303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авать характеристику щелочным металлам по их положению в ПСХЭ Д.И. Менделеева, исследовать свойства щелочных металлов - как простых веществ. Получить возможность научиться: грамотно обращаться с веществами в повседневной жизни</w:t>
            </w:r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Учитывают правило в планировании и контроле способа действия. П. Используют поиск необходимой информации для выполнения учебных заданий с использованием учебной литературы. К. Учитывают разные мнения и стремятся к координации различных позиций в сотрудничестве.</w:t>
            </w: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ют положительное отношение к </w:t>
            </w:r>
            <w:proofErr w:type="gram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-ному</w:t>
            </w:r>
            <w:proofErr w:type="gram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у, понимают необходимость учения.</w:t>
            </w:r>
          </w:p>
        </w:tc>
        <w:tc>
          <w:tcPr>
            <w:tcW w:w="617" w:type="dxa"/>
            <w:gridSpan w:val="6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gridSpan w:val="7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1"/>
          <w:wAfter w:w="15" w:type="dxa"/>
          <w:trHeight w:val="20"/>
          <w:tblHeader/>
        </w:trPr>
        <w:tc>
          <w:tcPr>
            <w:tcW w:w="80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Щелочноземельные металлы и их соединения</w:t>
            </w:r>
            <w:proofErr w:type="gramStart"/>
            <w:r w:rsidRPr="0044672D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09" w:type="dxa"/>
          </w:tcPr>
          <w:p w:rsidR="00D21595" w:rsidRPr="0044672D" w:rsidRDefault="00D21595" w:rsidP="00D21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характеристика элементов главной подгруппы II группы. Строение атомов. Щелочноземельные металлы - простые вещества. Демонстрации: взаимодействие кальция с водой. Взаимодействие магния с кислородом. Лаб. опыты: Взаимодействие кальция с водой. Получение гидроксида кальция и исследование его свойств</w:t>
            </w:r>
          </w:p>
        </w:tc>
        <w:tc>
          <w:tcPr>
            <w:tcW w:w="303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авать характеристику щелочноземельным металлам по их положению в ПСХЭ Д.И. Менделеева, характеризовать состав атомов, исследовать свойства</w:t>
            </w:r>
            <w:r w:rsidRPr="0044672D">
              <w:rPr>
                <w:sz w:val="20"/>
                <w:szCs w:val="20"/>
              </w:rPr>
              <w:t xml:space="preserve"> </w:t>
            </w: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очноземельных металлов как простых веществ. Получить возможность научиться: грамотно обращаться с веществами в повседневной жизни.</w:t>
            </w:r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ланируют свои действия в связи с поставленной задачей и условиями ее решения. П. Ставят и формулируют цели и проблемы. К. Адекватно используют речевые средства для эффективного решения коммуникативных задач</w:t>
            </w: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осознанного, уважительного и доброжелательного отношения к другому человеку, его мнению, способности вести диалог с другими людьми</w:t>
            </w:r>
          </w:p>
        </w:tc>
        <w:tc>
          <w:tcPr>
            <w:tcW w:w="647" w:type="dxa"/>
            <w:gridSpan w:val="7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gridSpan w:val="7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1"/>
          <w:wAfter w:w="15" w:type="dxa"/>
          <w:trHeight w:val="20"/>
          <w:tblHeader/>
        </w:trPr>
        <w:tc>
          <w:tcPr>
            <w:tcW w:w="80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8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Соединения бериллия, магния и щелочноземельных металлов</w:t>
            </w:r>
          </w:p>
        </w:tc>
        <w:tc>
          <w:tcPr>
            <w:tcW w:w="709" w:type="dxa"/>
          </w:tcPr>
          <w:p w:rsidR="00D21595" w:rsidRPr="0044672D" w:rsidRDefault="00D21595" w:rsidP="00D21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жнейшие соединения щелочноземельных металлов - оксиды, гидроксиды и соли (хлориды, карбонаты, нитраты,  сульфаты, фосфаты),  их свойства и применение в народном хозяйстве. </w:t>
            </w:r>
          </w:p>
        </w:tc>
        <w:tc>
          <w:tcPr>
            <w:tcW w:w="303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характеризовать физические и химические свойства оксидов и гидроксидов щелочноземельных металлов, составлять химические уравнения, характеризующие свойства щелочноземельных металлов, решать «цепочки» превращений. Получить возможность</w:t>
            </w:r>
            <w:r w:rsidRPr="0044672D">
              <w:rPr>
                <w:sz w:val="20"/>
                <w:szCs w:val="20"/>
              </w:rPr>
              <w:t xml:space="preserve"> </w:t>
            </w: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: составлять «цепочки» превращений</w:t>
            </w:r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Учитывают правило в планировании и контроле способа решения. П. Используют поиск необходимой информации для выполнения учебных заданий с использованием учебной литературы. К. Учитывают разные мнения и стремятся к координации различных позиций в</w:t>
            </w:r>
            <w:r w:rsidRPr="0044672D">
              <w:rPr>
                <w:sz w:val="20"/>
                <w:szCs w:val="20"/>
              </w:rPr>
              <w:t xml:space="preserve"> </w:t>
            </w: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е</w:t>
            </w: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уют </w:t>
            </w:r>
            <w:proofErr w:type="spellStart"/>
            <w:proofErr w:type="gram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-ный</w:t>
            </w:r>
            <w:proofErr w:type="spellEnd"/>
            <w:proofErr w:type="gram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нент в общении и сотрудничестве со сверстниками в процессе образовательной деятельности.</w:t>
            </w:r>
          </w:p>
        </w:tc>
        <w:tc>
          <w:tcPr>
            <w:tcW w:w="647" w:type="dxa"/>
            <w:gridSpan w:val="7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gridSpan w:val="7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2"/>
          <w:wAfter w:w="30" w:type="dxa"/>
          <w:trHeight w:val="20"/>
          <w:tblHeader/>
        </w:trPr>
        <w:tc>
          <w:tcPr>
            <w:tcW w:w="80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Алюминий и его соединения.</w:t>
            </w:r>
          </w:p>
        </w:tc>
        <w:tc>
          <w:tcPr>
            <w:tcW w:w="709" w:type="dxa"/>
          </w:tcPr>
          <w:p w:rsidR="00D21595" w:rsidRPr="0044672D" w:rsidRDefault="00AD0DA2" w:rsidP="00AD0DA2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атома, физические и химические свойства алюминия как простого веществ Соединения алюминия - оксид и гидроксид, их амфотерный характер. Важнейшие соли алюминия. Применение алюминия и его соединений. Лаб. опыты: Получение гидроксида алюминия и исследование его свойств.</w:t>
            </w:r>
          </w:p>
        </w:tc>
        <w:tc>
          <w:tcPr>
            <w:tcW w:w="303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давать характеристику алюминия по его положению в ПСХЭ Д.И. Менделеева, характеризовать состав атома, физические и химические свойства алюминия; объяснять зависимость свойств алюминия от его положения в ПСХЭ Д.И. Менделеева, объяснять причины химической инертности алюминия. Получить возможность научиться </w:t>
            </w:r>
            <w:proofErr w:type="gram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но</w:t>
            </w:r>
            <w:proofErr w:type="gram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щаться с веществами в повседневной жизни.</w:t>
            </w:r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ланируют свои действия с поставленной задачей и условиями ее решения, оценивают</w:t>
            </w:r>
            <w:r w:rsidRPr="0044672D">
              <w:rPr>
                <w:sz w:val="20"/>
                <w:szCs w:val="20"/>
              </w:rPr>
              <w:t xml:space="preserve"> </w:t>
            </w: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сть выполнения действия. П. Самостоятельно выделяют и формулируют познавательную</w:t>
            </w:r>
            <w:r w:rsidRPr="0044672D">
              <w:rPr>
                <w:sz w:val="20"/>
                <w:szCs w:val="20"/>
              </w:rPr>
              <w:t xml:space="preserve"> </w:t>
            </w: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используют общие приемы решения задач. К. Допускают возможность различных точек</w:t>
            </w:r>
            <w:r w:rsidRPr="0044672D">
              <w:rPr>
                <w:sz w:val="20"/>
                <w:szCs w:val="20"/>
              </w:rPr>
              <w:t xml:space="preserve"> </w:t>
            </w: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рения, в том числе и не совпадающих с их </w:t>
            </w:r>
            <w:proofErr w:type="gram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й</w:t>
            </w:r>
            <w:proofErr w:type="gram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риентируются на позицию партнера в общении и взаимодействии</w:t>
            </w: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ют интерес к конкретному химическому элементу</w:t>
            </w:r>
          </w:p>
        </w:tc>
        <w:tc>
          <w:tcPr>
            <w:tcW w:w="602" w:type="dxa"/>
            <w:gridSpan w:val="5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2"/>
          <w:wAfter w:w="30" w:type="dxa"/>
          <w:trHeight w:val="20"/>
          <w:tblHeader/>
        </w:trPr>
        <w:tc>
          <w:tcPr>
            <w:tcW w:w="80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Железо и его соединения.</w:t>
            </w:r>
          </w:p>
        </w:tc>
        <w:tc>
          <w:tcPr>
            <w:tcW w:w="709" w:type="dxa"/>
          </w:tcPr>
          <w:p w:rsidR="00D21595" w:rsidRPr="0044672D" w:rsidRDefault="00AD0DA2" w:rsidP="00D21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железа в ПСХЭД.И. Менделеева и строение его атома. Физические и химические свойства железа - простого вещества. Генетические ряды Fe</w:t>
            </w: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+</w:t>
            </w: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Fe</w:t>
            </w: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+</w:t>
            </w: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жнейшие соли железа. Значение железа и его соединений для природы и народного хозяйства</w:t>
            </w:r>
          </w:p>
        </w:tc>
        <w:tc>
          <w:tcPr>
            <w:tcW w:w="303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авать характеристику железа по его положению в ПСХЭ Д.И. Менделеева,  характеризовать состав атома, физические и химические свойства железа, исследовать свойства железа в ходе выполнения лабораторного опыта, описывать химический эксперимент</w:t>
            </w:r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Учитывают правило в планировании и контроле способа решения задач. П. Используют поиск необходимой информации для выполнения учебных заданий с использованием учебной литературы. К. Контролируют действие партнера</w:t>
            </w: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ют умение интегрировать полученные знания в практическую жизнь</w:t>
            </w:r>
          </w:p>
        </w:tc>
        <w:tc>
          <w:tcPr>
            <w:tcW w:w="602" w:type="dxa"/>
            <w:gridSpan w:val="5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8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0F4E34">
        <w:trPr>
          <w:trHeight w:val="3541"/>
          <w:tblHeader/>
        </w:trPr>
        <w:tc>
          <w:tcPr>
            <w:tcW w:w="80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3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</w:t>
            </w:r>
            <w:r w:rsidRPr="004467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№1 «</w:t>
            </w: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цепочки хим. превращений</w:t>
            </w:r>
            <w:proofErr w:type="gram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»</w:t>
            </w:r>
            <w:proofErr w:type="gramEnd"/>
          </w:p>
        </w:tc>
        <w:tc>
          <w:tcPr>
            <w:tcW w:w="709" w:type="dxa"/>
          </w:tcPr>
          <w:p w:rsidR="00D21595" w:rsidRPr="0044672D" w:rsidRDefault="00D21595" w:rsidP="00D21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:rsidR="00D21595" w:rsidRPr="0044672D" w:rsidRDefault="00D21595" w:rsidP="00D3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цепочки </w:t>
            </w:r>
            <w:proofErr w:type="spell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ических</w:t>
            </w:r>
            <w:proofErr w:type="spell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вращений</w:t>
            </w: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031" w:type="dxa"/>
            <w:vMerge w:val="restart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обращаться с лабораторным оборудованием и нагревательными приборами в соответствии с правилами техники безопасности, описывать химический эксперимент с помощью языка химии, делать выводы по результатам эксперимента. Получить возможность научиться осознавать необходимость соблюдения правил ТБ и </w:t>
            </w:r>
            <w:proofErr w:type="gram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хранения  здоровья окружающих.</w:t>
            </w:r>
          </w:p>
          <w:p w:rsidR="0013163A" w:rsidRPr="0044672D" w:rsidRDefault="0013163A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163A" w:rsidRPr="0044672D" w:rsidRDefault="0013163A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163A" w:rsidRPr="0044672D" w:rsidRDefault="0013163A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163A" w:rsidRPr="0044672D" w:rsidRDefault="0013163A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163A" w:rsidRPr="0044672D" w:rsidRDefault="0013163A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бращаться с лабораторным оборудованием и нагревательными приборами в соответствии с правилами техники безопасности, описывать химический эксперимент с помощью языка химии, делать выводы по результатам эксперимента.</w:t>
            </w:r>
          </w:p>
        </w:tc>
        <w:tc>
          <w:tcPr>
            <w:tcW w:w="2834" w:type="dxa"/>
            <w:vMerge w:val="restart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Осуществляют пошаговый контроль по результату. П. Владеют общим приемом решения задач. К. Учитывают разные мнения и стремятся к координации различных позиций в сотрудничестве.</w:t>
            </w: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Осуществляют пошаговый контроль по результату. П. Строят речевое высказывание в устной и письменной форме. К. Учитывают разные мнения и стремятся к координации различных позиций в сотрудничестве.</w:t>
            </w:r>
          </w:p>
        </w:tc>
        <w:tc>
          <w:tcPr>
            <w:tcW w:w="1788" w:type="dxa"/>
            <w:vMerge w:val="restart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оммуникативного компонента в общении и сотрудничестве со сверстниками и учителем</w:t>
            </w: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навыками практической деятельности</w:t>
            </w:r>
          </w:p>
        </w:tc>
        <w:tc>
          <w:tcPr>
            <w:tcW w:w="647" w:type="dxa"/>
            <w:gridSpan w:val="7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gridSpan w:val="8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trHeight w:val="20"/>
          <w:tblHeader/>
        </w:trPr>
        <w:tc>
          <w:tcPr>
            <w:tcW w:w="80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</w:t>
            </w: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 №2 «Получение и свойства соединений металлов»</w:t>
            </w:r>
          </w:p>
        </w:tc>
        <w:tc>
          <w:tcPr>
            <w:tcW w:w="709" w:type="dxa"/>
          </w:tcPr>
          <w:p w:rsidR="00D21595" w:rsidRPr="0044672D" w:rsidRDefault="00D21595" w:rsidP="00D21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ь и изучить свойства соединений металлов.</w:t>
            </w:r>
          </w:p>
        </w:tc>
        <w:tc>
          <w:tcPr>
            <w:tcW w:w="3031" w:type="dxa"/>
            <w:vMerge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7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gridSpan w:val="8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trHeight w:val="20"/>
          <w:tblHeader/>
        </w:trPr>
        <w:tc>
          <w:tcPr>
            <w:tcW w:w="80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4672D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 №3 «Решение экспериментальных задач на распознавание и получение веществ»</w:t>
            </w:r>
          </w:p>
        </w:tc>
        <w:tc>
          <w:tcPr>
            <w:tcW w:w="709" w:type="dxa"/>
          </w:tcPr>
          <w:p w:rsidR="00D21595" w:rsidRPr="0044672D" w:rsidRDefault="00D21595" w:rsidP="00D21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D21595" w:rsidRPr="0044672D" w:rsidRDefault="00D21595" w:rsidP="00D2159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шение экспериментальных задач на распознавание и получение соединений </w:t>
            </w: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>металлов</w:t>
            </w:r>
          </w:p>
        </w:tc>
        <w:tc>
          <w:tcPr>
            <w:tcW w:w="3031" w:type="dxa"/>
            <w:vMerge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7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gridSpan w:val="8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trHeight w:val="20"/>
          <w:tblHeader/>
        </w:trPr>
        <w:tc>
          <w:tcPr>
            <w:tcW w:w="80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Обобщение знаний по теме «Металлы»</w:t>
            </w:r>
          </w:p>
        </w:tc>
        <w:tc>
          <w:tcPr>
            <w:tcW w:w="709" w:type="dxa"/>
          </w:tcPr>
          <w:p w:rsidR="00D21595" w:rsidRPr="0044672D" w:rsidRDefault="00D21595" w:rsidP="00D21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, обобщение и систематизация знаний по данной теме «Металлы».</w:t>
            </w:r>
          </w:p>
        </w:tc>
        <w:tc>
          <w:tcPr>
            <w:tcW w:w="303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бобщать знания и представлять их в виде схем, таблиц, презентаций.</w:t>
            </w:r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Вносят необходимые коррективы в действие после его завершения на основе учета характера сделанных ошибок. П. Строят речевое высказывание в устной и письменной форме. К. контролируют действия партнера</w:t>
            </w: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647" w:type="dxa"/>
            <w:gridSpan w:val="7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gridSpan w:val="8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3"/>
          <w:wAfter w:w="124" w:type="dxa"/>
          <w:trHeight w:val="20"/>
          <w:tblHeader/>
        </w:trPr>
        <w:tc>
          <w:tcPr>
            <w:tcW w:w="80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7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  <w:r w:rsidRPr="0044672D">
              <w:rPr>
                <w:rFonts w:ascii="Times New Roman" w:hAnsi="Times New Roman"/>
                <w:i/>
                <w:sz w:val="20"/>
                <w:szCs w:val="20"/>
              </w:rPr>
              <w:t xml:space="preserve"> №1</w:t>
            </w:r>
            <w:r w:rsidRPr="0044672D">
              <w:rPr>
                <w:rFonts w:ascii="Times New Roman" w:hAnsi="Times New Roman"/>
                <w:sz w:val="20"/>
                <w:szCs w:val="20"/>
              </w:rPr>
              <w:t xml:space="preserve"> по теме «Металлы»</w:t>
            </w:r>
          </w:p>
        </w:tc>
        <w:tc>
          <w:tcPr>
            <w:tcW w:w="709" w:type="dxa"/>
          </w:tcPr>
          <w:p w:rsidR="00D21595" w:rsidRPr="0044672D" w:rsidRDefault="00D21595" w:rsidP="00D21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предметных и </w:t>
            </w:r>
            <w:proofErr w:type="spell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х действий по теме «Металлы»</w:t>
            </w:r>
          </w:p>
        </w:tc>
        <w:tc>
          <w:tcPr>
            <w:tcW w:w="303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именять полученные знания и сформированные умения для решения учебных задач</w:t>
            </w:r>
          </w:p>
        </w:tc>
        <w:tc>
          <w:tcPr>
            <w:tcW w:w="2834" w:type="dxa"/>
          </w:tcPr>
          <w:p w:rsidR="00D21595" w:rsidRPr="0044672D" w:rsidRDefault="00D21595" w:rsidP="00D3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Осуществляют итоговый и пошаговый контроль по результату. П. Ставить учебные цели, сравнивать, классифицировать и обобщать факты и явления, </w:t>
            </w:r>
          </w:p>
        </w:tc>
        <w:tc>
          <w:tcPr>
            <w:tcW w:w="1788" w:type="dxa"/>
          </w:tcPr>
          <w:p w:rsidR="00D21595" w:rsidRPr="0044672D" w:rsidRDefault="00D21595" w:rsidP="00DE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ют собственное целостное мировоззрение</w:t>
            </w:r>
            <w:r w:rsidRPr="0044672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87" w:type="dxa"/>
            <w:gridSpan w:val="4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gridSpan w:val="8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3"/>
          <w:wAfter w:w="124" w:type="dxa"/>
          <w:trHeight w:val="20"/>
          <w:tblHeader/>
        </w:trPr>
        <w:tc>
          <w:tcPr>
            <w:tcW w:w="804" w:type="dxa"/>
          </w:tcPr>
          <w:p w:rsidR="00D21595" w:rsidRPr="0044672D" w:rsidRDefault="00AD0DA2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3 Неметаллы</w:t>
            </w:r>
          </w:p>
        </w:tc>
        <w:tc>
          <w:tcPr>
            <w:tcW w:w="709" w:type="dxa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ч.</w:t>
            </w: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3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gridSpan w:val="12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3"/>
          <w:wAfter w:w="124" w:type="dxa"/>
          <w:trHeight w:val="20"/>
          <w:tblHeader/>
        </w:trPr>
        <w:tc>
          <w:tcPr>
            <w:tcW w:w="804" w:type="dxa"/>
          </w:tcPr>
          <w:p w:rsidR="00D21595" w:rsidRPr="0044672D" w:rsidRDefault="00AD0DA2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  <w:r w:rsidR="00D21595" w:rsidRPr="00446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Общая характеристика неметаллов</w:t>
            </w:r>
          </w:p>
        </w:tc>
        <w:tc>
          <w:tcPr>
            <w:tcW w:w="709" w:type="dxa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характеристика неметаллов: положение в ПСХЭ Д. И. Менделеева, особенности строения атомов, </w:t>
            </w:r>
            <w:proofErr w:type="spell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трицатель</w:t>
            </w:r>
            <w:proofErr w:type="spell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  <w:proofErr w:type="spell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ЭО) как мера «</w:t>
            </w:r>
            <w:proofErr w:type="spell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талличности</w:t>
            </w:r>
            <w:proofErr w:type="spell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ряд ЭО. Кристаллическое строение неметаллов - простых веществ. Аллотропия. Физические свойства неметаллов.</w:t>
            </w:r>
          </w:p>
        </w:tc>
        <w:tc>
          <w:tcPr>
            <w:tcW w:w="303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авать определения понятия</w:t>
            </w:r>
            <w:proofErr w:type="gram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«</w:t>
            </w:r>
            <w:proofErr w:type="spellStart"/>
            <w:proofErr w:type="gram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трицательность</w:t>
            </w:r>
            <w:proofErr w:type="spell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«</w:t>
            </w:r>
            <w:proofErr w:type="spell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отропия»;характеризовать</w:t>
            </w:r>
            <w:proofErr w:type="spell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металлы по их положению в ПСХЭ Д.И. Менделеева, описывать строение и физические свойства неметаллов, объяснять зависимость свойств неметаллов от их</w:t>
            </w:r>
            <w:r w:rsidRPr="0044672D">
              <w:rPr>
                <w:sz w:val="20"/>
                <w:szCs w:val="20"/>
              </w:rPr>
              <w:t xml:space="preserve"> </w:t>
            </w: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в ПСХЭ</w:t>
            </w:r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ланируют свои действия в связи с поставленной задачей и условиями ее решения. П. Ставят и формулируют цели и проблемы урока. К. Адекватно используют речевые средства для эффективного решения</w:t>
            </w:r>
            <w:r w:rsidRPr="0044672D">
              <w:rPr>
                <w:sz w:val="20"/>
                <w:szCs w:val="20"/>
              </w:rPr>
              <w:t xml:space="preserve"> </w:t>
            </w: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х задач</w:t>
            </w: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готовности и способности к обучению и саморазвитию и </w:t>
            </w:r>
            <w:proofErr w:type="spellStart"/>
            <w:proofErr w:type="gram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бразова</w:t>
            </w:r>
            <w:proofErr w:type="spell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</w:t>
            </w:r>
            <w:proofErr w:type="spellEnd"/>
            <w:proofErr w:type="gram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е мотивации к обучению и познанию</w:t>
            </w:r>
          </w:p>
        </w:tc>
        <w:tc>
          <w:tcPr>
            <w:tcW w:w="1326" w:type="dxa"/>
            <w:gridSpan w:val="12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3"/>
          <w:wAfter w:w="124" w:type="dxa"/>
          <w:trHeight w:val="20"/>
          <w:tblHeader/>
        </w:trPr>
        <w:tc>
          <w:tcPr>
            <w:tcW w:w="804" w:type="dxa"/>
          </w:tcPr>
          <w:p w:rsidR="00D21595" w:rsidRPr="0044672D" w:rsidRDefault="00AD0DA2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21595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Водород, его физические и химические свойства.</w:t>
            </w:r>
          </w:p>
        </w:tc>
        <w:tc>
          <w:tcPr>
            <w:tcW w:w="709" w:type="dxa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характеристика. Положение в ПСХЭ. Строение его атома.</w:t>
            </w: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е свойства водорода.</w:t>
            </w:r>
          </w:p>
        </w:tc>
        <w:tc>
          <w:tcPr>
            <w:tcW w:w="303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характеризовать строение молекулы водорода, объяснять зависимость свойств водорода от его положения в ПСХЭ Д.И. Менделеева, составлять химические уравнения, характеризующие химические свойства водорода, объяснять применение</w:t>
            </w:r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ланируют свои действия в связи с поставленной задачей и условиями ее решения. П. Ставят и формулируют цели и проблемы урока. К. Адекватно используют речевые средства для эффективного решения</w:t>
            </w:r>
            <w:r w:rsidRPr="0044672D">
              <w:rPr>
                <w:sz w:val="20"/>
                <w:szCs w:val="20"/>
              </w:rPr>
              <w:t xml:space="preserve"> </w:t>
            </w: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х задач</w:t>
            </w:r>
          </w:p>
        </w:tc>
        <w:tc>
          <w:tcPr>
            <w:tcW w:w="1788" w:type="dxa"/>
          </w:tcPr>
          <w:p w:rsidR="00D21595" w:rsidRPr="0044672D" w:rsidRDefault="00D21595" w:rsidP="00D3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готовности и способности к обучению и саморазвитию и </w:t>
            </w:r>
            <w:proofErr w:type="spellStart"/>
            <w:proofErr w:type="gram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бразова</w:t>
            </w:r>
            <w:proofErr w:type="spell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</w:t>
            </w:r>
            <w:proofErr w:type="spellEnd"/>
            <w:proofErr w:type="gram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dxa"/>
            <w:gridSpan w:val="5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gridSpan w:val="7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3"/>
          <w:wAfter w:w="124" w:type="dxa"/>
          <w:trHeight w:val="20"/>
          <w:tblHeader/>
        </w:trPr>
        <w:tc>
          <w:tcPr>
            <w:tcW w:w="804" w:type="dxa"/>
          </w:tcPr>
          <w:p w:rsidR="00D21595" w:rsidRPr="0044672D" w:rsidRDefault="00AD0DA2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21595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Общая характеристика галогенов. Галоген</w:t>
            </w:r>
            <w:proofErr w:type="gramStart"/>
            <w:r w:rsidRPr="0044672D"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 w:rsidRPr="0044672D">
              <w:rPr>
                <w:rFonts w:ascii="Times New Roman" w:hAnsi="Times New Roman"/>
                <w:sz w:val="20"/>
                <w:szCs w:val="20"/>
              </w:rPr>
              <w:t xml:space="preserve"> простые вещества.</w:t>
            </w:r>
          </w:p>
        </w:tc>
        <w:tc>
          <w:tcPr>
            <w:tcW w:w="709" w:type="dxa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характеристика галогенов: строение атомов; простые вещества и основные соединения галогенов, их свойства. Краткие сведения о хлоре, броме, фторе и йоде. Применение галогенов и их соединений в народном хозяйстве. Демонстрации: Образцы галогенов - простых веществ. Взаимодействие галогенов с натрием, алюминием. </w:t>
            </w:r>
          </w:p>
        </w:tc>
        <w:tc>
          <w:tcPr>
            <w:tcW w:w="3031" w:type="dxa"/>
          </w:tcPr>
          <w:p w:rsidR="00D21595" w:rsidRPr="0044672D" w:rsidRDefault="00D21595" w:rsidP="00DE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характеризовать строение молекул галогенов, описывать физические и химические свойства галогенов на основе наблюдений за их превращениями во время демонстрационных опытов, объяснять зависимость свойств</w:t>
            </w:r>
            <w:r w:rsidRPr="0044672D">
              <w:rPr>
                <w:sz w:val="20"/>
                <w:szCs w:val="20"/>
              </w:rPr>
              <w:t xml:space="preserve"> </w:t>
            </w: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логенов их от положения в ПСХЭ Д.И. Менделеева, </w:t>
            </w:r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ланируют свои действия в связи с поставленной задачей и условиями ее решения. П. Ставят и формулируют цели и проблемы урока. К. Адекватно используют речевые средства для эффективного решения</w:t>
            </w:r>
            <w:r w:rsidRPr="0044672D">
              <w:rPr>
                <w:sz w:val="20"/>
                <w:szCs w:val="20"/>
              </w:rPr>
              <w:t xml:space="preserve"> </w:t>
            </w: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х задач.</w:t>
            </w: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экологическое сознание</w:t>
            </w:r>
          </w:p>
        </w:tc>
        <w:tc>
          <w:tcPr>
            <w:tcW w:w="557" w:type="dxa"/>
            <w:gridSpan w:val="2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gridSpan w:val="10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3"/>
          <w:wAfter w:w="124" w:type="dxa"/>
          <w:trHeight w:val="20"/>
          <w:tblHeader/>
        </w:trPr>
        <w:tc>
          <w:tcPr>
            <w:tcW w:w="804" w:type="dxa"/>
          </w:tcPr>
          <w:p w:rsidR="00D21595" w:rsidRPr="0044672D" w:rsidRDefault="00AD0DA2" w:rsidP="00AD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D21595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Соединения галогенов. Получение и применение галогенов.</w:t>
            </w:r>
          </w:p>
        </w:tc>
        <w:tc>
          <w:tcPr>
            <w:tcW w:w="709" w:type="dxa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соединения галогенов: </w:t>
            </w:r>
            <w:proofErr w:type="spell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огеноводороды</w:t>
            </w:r>
            <w:proofErr w:type="spell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ли галогеноводородных кислот. Демонстрации: Образцы природных соединений хлора. Лаб. опыты: Качественная реакция на </w:t>
            </w:r>
            <w:proofErr w:type="gram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огенид-ионы</w:t>
            </w:r>
            <w:proofErr w:type="gramEnd"/>
          </w:p>
        </w:tc>
        <w:tc>
          <w:tcPr>
            <w:tcW w:w="303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устанавливать связь между свойствами соединений и их применением, изучать свойства соединений галогенов в ходе выполнения лабораторных опытов. Получить возможность научиться: использовать приобретенные компетенции при выполнении проектных работ по изучению свойств и способов получения и распознавания соединений галогенов</w:t>
            </w:r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Учитывают правило в планировании и контроле способа решения задач. П. Используют поиск необходимой информации для выполнения учебных заданий с использованием учебной литературы. К. Учитывают разные мнения и стремятся к координации различных позиций в сотрудничестве</w:t>
            </w: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ответственного отношения к природе</w:t>
            </w:r>
          </w:p>
        </w:tc>
        <w:tc>
          <w:tcPr>
            <w:tcW w:w="587" w:type="dxa"/>
            <w:gridSpan w:val="4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gridSpan w:val="8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3"/>
          <w:wAfter w:w="124" w:type="dxa"/>
          <w:trHeight w:val="20"/>
          <w:tblHeader/>
        </w:trPr>
        <w:tc>
          <w:tcPr>
            <w:tcW w:w="804" w:type="dxa"/>
          </w:tcPr>
          <w:p w:rsidR="00D21595" w:rsidRPr="0044672D" w:rsidRDefault="00AD0DA2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D21595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.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Кислород, его физические и химические свойства.</w:t>
            </w:r>
          </w:p>
        </w:tc>
        <w:tc>
          <w:tcPr>
            <w:tcW w:w="709" w:type="dxa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характеристика. Положение в ПСХЭ. Строение его атома.</w:t>
            </w: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е свойства</w:t>
            </w:r>
            <w:proofErr w:type="gram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303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4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gridSpan w:val="8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3"/>
          <w:wAfter w:w="124" w:type="dxa"/>
          <w:trHeight w:val="20"/>
          <w:tblHeader/>
        </w:trPr>
        <w:tc>
          <w:tcPr>
            <w:tcW w:w="804" w:type="dxa"/>
          </w:tcPr>
          <w:p w:rsidR="00D21595" w:rsidRPr="0044672D" w:rsidRDefault="00AD0DA2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21595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Сера, ее физические  и химические свойства</w:t>
            </w:r>
          </w:p>
        </w:tc>
        <w:tc>
          <w:tcPr>
            <w:tcW w:w="709" w:type="dxa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атома и аллотропия серы; свойства и применение ромбической серы. Демонстрации: Взаимодействие серы с металлами, водородом и кислородом. Лаб. опыты: Горение серы на воздухе и в кислороде</w:t>
            </w:r>
          </w:p>
        </w:tc>
        <w:tc>
          <w:tcPr>
            <w:tcW w:w="3031" w:type="dxa"/>
          </w:tcPr>
          <w:p w:rsidR="00D21595" w:rsidRPr="0044672D" w:rsidRDefault="00D21595" w:rsidP="008A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характеризовать строение молекулы серы, объяснять зависимость свойств серы от ее положения в ПСХЭ Д.И. Менделеева, составлять химические уравнения, характеризующие химические свойства серы, объяснять применение аллотропных модификаций серы. </w:t>
            </w:r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Различают способ и результат действия. П. Владеют общим приемом решения задач. К. Договариваются о совместной деятельности, приходя к общему решению</w:t>
            </w: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ют интерес к конкретному химическому элементу, поиск дополнительной информации о нем.</w:t>
            </w:r>
          </w:p>
        </w:tc>
        <w:tc>
          <w:tcPr>
            <w:tcW w:w="587" w:type="dxa"/>
            <w:gridSpan w:val="4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gridSpan w:val="8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3"/>
          <w:wAfter w:w="124" w:type="dxa"/>
          <w:trHeight w:val="20"/>
          <w:tblHeader/>
        </w:trPr>
        <w:tc>
          <w:tcPr>
            <w:tcW w:w="804" w:type="dxa"/>
          </w:tcPr>
          <w:p w:rsidR="00D21595" w:rsidRPr="0044672D" w:rsidRDefault="00AD0DA2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21595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AD0DA2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21595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Оксиды серы.</w:t>
            </w:r>
          </w:p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Серная кислота и ее соли.</w:t>
            </w:r>
          </w:p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ды серы (IV) и (VI); их получение, свойства и применение</w:t>
            </w:r>
          </w:p>
        </w:tc>
        <w:tc>
          <w:tcPr>
            <w:tcW w:w="303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писывать свойства соединений серы, составлять уравнения реакций, соответствующих «цепочке» превращений. Получить возможность научиться: прогнозировать химические свойства веществ на основе их свойств и строения</w:t>
            </w:r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Учитывают правило в планировании и контроле способа решения задач. П. Используют поиск необходимой информации для выполнения учебных заданий с использованием учебной литературы. К. Контролируют действия партнера</w:t>
            </w: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>Формируют основы экологического мышления</w:t>
            </w:r>
          </w:p>
        </w:tc>
        <w:tc>
          <w:tcPr>
            <w:tcW w:w="572" w:type="dxa"/>
            <w:gridSpan w:val="3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9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537062">
        <w:trPr>
          <w:gridAfter w:val="3"/>
          <w:wAfter w:w="124" w:type="dxa"/>
          <w:trHeight w:val="1840"/>
          <w:tblHeader/>
        </w:trPr>
        <w:tc>
          <w:tcPr>
            <w:tcW w:w="804" w:type="dxa"/>
          </w:tcPr>
          <w:p w:rsidR="00D21595" w:rsidRPr="0044672D" w:rsidRDefault="00AD0DA2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21595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 №4 «Решение экспериментальных задач по теме «Подгруппа кислорода»</w:t>
            </w:r>
          </w:p>
        </w:tc>
        <w:tc>
          <w:tcPr>
            <w:tcW w:w="709" w:type="dxa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sz w:val="20"/>
                <w:szCs w:val="20"/>
                <w:lang w:eastAsia="ru-RU"/>
              </w:rPr>
              <w:t>Решение экспериментальных задач на распознавание и получение соединений</w:t>
            </w:r>
            <w:proofErr w:type="gramStart"/>
            <w:r w:rsidRPr="0044672D">
              <w:rPr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303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бращаться с лабораторным оборудованием и нагревательными приборами в соответствии с правилами техники безопасности, описывать химический э</w:t>
            </w:r>
            <w:r w:rsidR="00DE4032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еримент</w:t>
            </w:r>
            <w:proofErr w:type="gramStart"/>
            <w:r w:rsidR="00DE4032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ать выводы по результатам эксперимента</w:t>
            </w:r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навыками практической деятельности</w:t>
            </w:r>
          </w:p>
        </w:tc>
        <w:tc>
          <w:tcPr>
            <w:tcW w:w="572" w:type="dxa"/>
            <w:gridSpan w:val="3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9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537062">
        <w:trPr>
          <w:gridAfter w:val="3"/>
          <w:wAfter w:w="124" w:type="dxa"/>
          <w:trHeight w:val="1416"/>
          <w:tblHeader/>
        </w:trPr>
        <w:tc>
          <w:tcPr>
            <w:tcW w:w="804" w:type="dxa"/>
          </w:tcPr>
          <w:p w:rsidR="00D21595" w:rsidRPr="0044672D" w:rsidRDefault="00AD0DA2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D21595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Азот</w:t>
            </w:r>
            <w:proofErr w:type="gramStart"/>
            <w:r w:rsidRPr="0044672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44672D">
              <w:rPr>
                <w:rFonts w:ascii="Times New Roman" w:hAnsi="Times New Roman"/>
                <w:sz w:val="20"/>
                <w:szCs w:val="20"/>
              </w:rPr>
              <w:t xml:space="preserve"> его физические и химические свойства</w:t>
            </w:r>
          </w:p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атома и молекулы азота; свойства азота как простого вещества</w:t>
            </w:r>
          </w:p>
        </w:tc>
        <w:tc>
          <w:tcPr>
            <w:tcW w:w="303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характеризовать строение атома и молекулы азота, объяснять зависимость свойств азота от его положения в ПСХЭ Д.И. Менделеева, составлять химические уравнения, </w:t>
            </w:r>
          </w:p>
        </w:tc>
        <w:tc>
          <w:tcPr>
            <w:tcW w:w="2834" w:type="dxa"/>
          </w:tcPr>
          <w:p w:rsidR="00D21595" w:rsidRPr="0044672D" w:rsidRDefault="00D21595" w:rsidP="00DE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Планируют свои действия в связи с поставленной задачей и условиями ее решения. П. Ставят и формулируют цели и проблемы урока. К. </w:t>
            </w: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ют интерес к конкретному химическому элементу</w:t>
            </w:r>
          </w:p>
        </w:tc>
        <w:tc>
          <w:tcPr>
            <w:tcW w:w="572" w:type="dxa"/>
            <w:gridSpan w:val="3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9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3"/>
          <w:wAfter w:w="124" w:type="dxa"/>
          <w:trHeight w:val="20"/>
          <w:tblHeader/>
        </w:trPr>
        <w:tc>
          <w:tcPr>
            <w:tcW w:w="804" w:type="dxa"/>
          </w:tcPr>
          <w:p w:rsidR="00D21595" w:rsidRPr="0044672D" w:rsidRDefault="00AD0DA2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21595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AD0DA2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21595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Аммиак и его свойства.</w:t>
            </w:r>
          </w:p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Соли аммония.</w:t>
            </w:r>
          </w:p>
        </w:tc>
        <w:tc>
          <w:tcPr>
            <w:tcW w:w="709" w:type="dxa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, строение, свойства, получение и применение. Соли аммония, их свойства и применение. Лаб. опыты: Изучение свойств аммиака. Распознавание солей аммония.</w:t>
            </w:r>
          </w:p>
        </w:tc>
        <w:tc>
          <w:tcPr>
            <w:tcW w:w="3031" w:type="dxa"/>
          </w:tcPr>
          <w:p w:rsidR="00D21595" w:rsidRPr="0044672D" w:rsidRDefault="00D21595" w:rsidP="0053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описывать свойства аммиака в ходе проведения лабораторных опытов, проводить качественную реакцию на ион - аммония. Получить возможность </w:t>
            </w:r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ланируют свои действия в связи с поставленной задачей и условиями ее решения. П. Ставят и формулируют цели и проблемы урока. К. Контролируют действия партнера</w:t>
            </w: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ответственного отношения к учению, используя специально подобранные средства. </w:t>
            </w:r>
          </w:p>
        </w:tc>
        <w:tc>
          <w:tcPr>
            <w:tcW w:w="572" w:type="dxa"/>
            <w:gridSpan w:val="3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9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3"/>
          <w:wAfter w:w="124" w:type="dxa"/>
          <w:trHeight w:val="20"/>
          <w:tblHeader/>
        </w:trPr>
        <w:tc>
          <w:tcPr>
            <w:tcW w:w="804" w:type="dxa"/>
          </w:tcPr>
          <w:p w:rsidR="00D21595" w:rsidRPr="0044672D" w:rsidRDefault="00AD0DA2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D21595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3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Кислородные соединения азота.</w:t>
            </w:r>
          </w:p>
        </w:tc>
        <w:tc>
          <w:tcPr>
            <w:tcW w:w="709" w:type="dxa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отная кислота как электролит, ее свойства и применение. Демонстрации: Образцы важнейших для народного хозяйства нитратов. Лаб. опыты: Свойства разбавленной азотной кислоты </w:t>
            </w:r>
          </w:p>
        </w:tc>
        <w:tc>
          <w:tcPr>
            <w:tcW w:w="303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писывать свойства азотной кислоты, в ходе проведения лабораторных опытов. Получить возможность научиться составлять «цепочки» превращений.</w:t>
            </w:r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Различают способ и результат действия. П. Владеют общим приемом решения задач. К. Договариваются о совместной деятельности, приходят к общему решению</w:t>
            </w: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стойчивый интерес к новым  знаниям и применением этих знаний в быту.</w:t>
            </w:r>
          </w:p>
        </w:tc>
        <w:tc>
          <w:tcPr>
            <w:tcW w:w="572" w:type="dxa"/>
            <w:gridSpan w:val="3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9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3"/>
          <w:wAfter w:w="124" w:type="dxa"/>
          <w:trHeight w:val="20"/>
          <w:tblHeader/>
        </w:trPr>
        <w:tc>
          <w:tcPr>
            <w:tcW w:w="804" w:type="dxa"/>
          </w:tcPr>
          <w:p w:rsidR="00D21595" w:rsidRPr="0044672D" w:rsidRDefault="00AD0DA2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21595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4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Фосфор</w:t>
            </w:r>
            <w:proofErr w:type="gramStart"/>
            <w:r w:rsidRPr="0044672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44672D">
              <w:rPr>
                <w:rFonts w:ascii="Times New Roman" w:hAnsi="Times New Roman"/>
                <w:sz w:val="20"/>
                <w:szCs w:val="20"/>
              </w:rPr>
              <w:t xml:space="preserve"> его физические и химические свойства.</w:t>
            </w:r>
          </w:p>
        </w:tc>
        <w:tc>
          <w:tcPr>
            <w:tcW w:w="709" w:type="dxa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</w:tcPr>
          <w:p w:rsidR="00D21595" w:rsidRPr="0044672D" w:rsidRDefault="00D21595" w:rsidP="0053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атома и аллотропия фосфора, свойства белого и красного фосфора, их применение. Основные соединения: оксид фосфора (V) и ортофосфорная кислота, фосфаты. Фосфорные удобрения. Демонстрации: Образцы природных соединений фосфора. Лаб.  опыты: Горение фосфора на воздухе и в кислороде. Распознавание фосфатов.</w:t>
            </w:r>
          </w:p>
        </w:tc>
        <w:tc>
          <w:tcPr>
            <w:tcW w:w="3031" w:type="dxa"/>
          </w:tcPr>
          <w:p w:rsidR="00D21595" w:rsidRPr="0044672D" w:rsidRDefault="00D21595" w:rsidP="0053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характеризовать строение атома фосфора, объяснять зависимость свойств фосфора от его положения в ПСХЭ Д.И. Менделеева, составлять химические уравнения, характеризующие химические свойства азота</w:t>
            </w:r>
            <w:r w:rsidRPr="0044672D">
              <w:rPr>
                <w:sz w:val="20"/>
                <w:szCs w:val="20"/>
              </w:rPr>
              <w:t xml:space="preserve"> </w:t>
            </w: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езультате проведения лабораторных опытов, проводить качественную реакцию на фосфат - ион. </w:t>
            </w:r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ланируют свои действия в связи с поставленной задачей и условиями ее решения. П. Ставят и формулируют цели и проблемы урока. К. Адекватно используют речевые средства для эффективного решения</w:t>
            </w:r>
            <w:r w:rsidRPr="0044672D">
              <w:rPr>
                <w:sz w:val="20"/>
                <w:szCs w:val="20"/>
              </w:rPr>
              <w:t xml:space="preserve"> </w:t>
            </w: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х задач.</w:t>
            </w: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стойчивый интерес к новым знаниям и применением этих знаний в быту.</w:t>
            </w:r>
            <w:r w:rsidRPr="004467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gridSpan w:val="6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6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3"/>
          <w:wAfter w:w="124" w:type="dxa"/>
          <w:trHeight w:val="20"/>
          <w:tblHeader/>
        </w:trPr>
        <w:tc>
          <w:tcPr>
            <w:tcW w:w="804" w:type="dxa"/>
          </w:tcPr>
          <w:p w:rsidR="00D21595" w:rsidRPr="0044672D" w:rsidRDefault="00AD0DA2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21595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5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Углерод, его физические и химические свойства.</w:t>
            </w:r>
          </w:p>
        </w:tc>
        <w:tc>
          <w:tcPr>
            <w:tcW w:w="709" w:type="dxa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ение атома и аллотропия углерода, свойства его модификаций и их применение. Демонстрации: Поглощение углем растворенных веществ или газов. Восстановление меди из ее оксида углем. Лаб. опыты: Горение угля в кислороде </w:t>
            </w:r>
          </w:p>
        </w:tc>
        <w:tc>
          <w:tcPr>
            <w:tcW w:w="303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характеризовать строение атома углерода, объяснять зависимость свойств углерода от его положения в ПСХЭ Д.И. Менделеева, составлять химические уравнения, характеризующие химические свойства углерода. Получить возможность научиться описывать физические и химические процессы, являющиеся частью круговорота веще</w:t>
            </w:r>
            <w:proofErr w:type="gram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в пр</w:t>
            </w:r>
            <w:proofErr w:type="gram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де</w:t>
            </w:r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Различают способ и результат действия. П. Владеют общим приемом решения задач. К. Договариваются о совместной деятельности под руководством учителя</w:t>
            </w: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ют интерес к конкретному химическому элементу, поиск дополнительной информации о нем.</w:t>
            </w:r>
          </w:p>
        </w:tc>
        <w:tc>
          <w:tcPr>
            <w:tcW w:w="617" w:type="dxa"/>
            <w:gridSpan w:val="6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6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3"/>
          <w:wAfter w:w="124" w:type="dxa"/>
          <w:trHeight w:val="20"/>
          <w:tblHeader/>
        </w:trPr>
        <w:tc>
          <w:tcPr>
            <w:tcW w:w="804" w:type="dxa"/>
          </w:tcPr>
          <w:p w:rsidR="00D21595" w:rsidRPr="0044672D" w:rsidRDefault="00AD0DA2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21595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6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Оксиды углерода. Угольная кислота и ее соли.</w:t>
            </w:r>
          </w:p>
        </w:tc>
        <w:tc>
          <w:tcPr>
            <w:tcW w:w="709" w:type="dxa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ды углерода (II) и (IV), их свойства и применение.</w:t>
            </w:r>
          </w:p>
        </w:tc>
        <w:tc>
          <w:tcPr>
            <w:tcW w:w="3031" w:type="dxa"/>
          </w:tcPr>
          <w:p w:rsidR="00D21595" w:rsidRPr="0044672D" w:rsidRDefault="00D21595" w:rsidP="008A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описывать свойства оксидов углерода, составлять уравнения реакций, соответствующих «цепочке» превращений. Проводить качественную реакцию по распознаванию углекислого газа. </w:t>
            </w:r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Учитывают правило в планировании и контроле способа решения. П. Используют поиск необходимой информации для выполнения учебных заданий с использованием учебной литературы. К. Контролируют действие партнера</w:t>
            </w: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ют умение использовать знания в быту</w:t>
            </w:r>
          </w:p>
        </w:tc>
        <w:tc>
          <w:tcPr>
            <w:tcW w:w="617" w:type="dxa"/>
            <w:gridSpan w:val="6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6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3"/>
          <w:wAfter w:w="124" w:type="dxa"/>
          <w:trHeight w:val="20"/>
          <w:tblHeader/>
        </w:trPr>
        <w:tc>
          <w:tcPr>
            <w:tcW w:w="804" w:type="dxa"/>
          </w:tcPr>
          <w:p w:rsidR="00D21595" w:rsidRPr="0044672D" w:rsidRDefault="00AD0DA2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D21595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7</w:t>
            </w:r>
          </w:p>
          <w:p w:rsidR="00D21595" w:rsidRPr="0044672D" w:rsidRDefault="00AD0DA2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21595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8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Кремний и его соединения</w:t>
            </w:r>
          </w:p>
        </w:tc>
        <w:tc>
          <w:tcPr>
            <w:tcW w:w="709" w:type="dxa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атома кремния; кристаллический кремний, его свойства и применение.</w:t>
            </w:r>
          </w:p>
        </w:tc>
        <w:tc>
          <w:tcPr>
            <w:tcW w:w="303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характеризовать строение атома кремния, объяснять зависимость свой</w:t>
            </w:r>
            <w:proofErr w:type="gram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кр</w:t>
            </w:r>
            <w:proofErr w:type="gram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ния от его положения в ПСХЭ Д.И. Менделеева, составлять химические уравнения, характеризующие химические свойства кремния. </w:t>
            </w:r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Адекватно воспринимают предложения и оценку учителя и одноклассников. П. Выбирают наиболее эффективные способы решения задач, контролируют и оценивают процесс и результат деятельности. </w:t>
            </w: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ют интереса к конкретному химическому элементу, поиск дополнительной информации о нем.</w:t>
            </w:r>
          </w:p>
        </w:tc>
        <w:tc>
          <w:tcPr>
            <w:tcW w:w="617" w:type="dxa"/>
            <w:gridSpan w:val="6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6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3"/>
          <w:wAfter w:w="124" w:type="dxa"/>
          <w:trHeight w:val="20"/>
          <w:tblHeader/>
        </w:trPr>
        <w:tc>
          <w:tcPr>
            <w:tcW w:w="804" w:type="dxa"/>
          </w:tcPr>
          <w:p w:rsidR="00D21595" w:rsidRPr="0044672D" w:rsidRDefault="00AD0DA2" w:rsidP="00AD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D21595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Практическая работа.№</w:t>
            </w:r>
            <w:r w:rsidRPr="0044672D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44672D">
              <w:rPr>
                <w:rFonts w:ascii="Times New Roman" w:hAnsi="Times New Roman"/>
                <w:sz w:val="20"/>
                <w:szCs w:val="20"/>
              </w:rPr>
              <w:t xml:space="preserve"> Решение экспериментальных задач по подгруппе азота и углерода</w:t>
            </w:r>
          </w:p>
        </w:tc>
        <w:tc>
          <w:tcPr>
            <w:tcW w:w="709" w:type="dxa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  <w:vMerge w:val="restart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экспериментальных задач по подгруппе кислорода</w:t>
            </w: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Получение, собирание и распознавание газов</w:t>
            </w:r>
          </w:p>
        </w:tc>
        <w:tc>
          <w:tcPr>
            <w:tcW w:w="3031" w:type="dxa"/>
            <w:vMerge w:val="restart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обращаться с лабораторным оборудованием и нагревательными приборами в соответствии с правилами техники безопасности, описывать химический эксперимент с помощью языка химии, делать выводы по результатам эксперимента. Осознавать необходимость соблюдения правил ТБ и </w:t>
            </w:r>
            <w:proofErr w:type="gram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Осуществляют пошаговый контроль по результату. П. Строят речевое высказывание в устной и письменной форме. К. Учитывают разные мнения и стремятся к координации различных позиций в сотрудничестве</w:t>
            </w: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управлять своей познавательной деятельностью</w:t>
            </w:r>
          </w:p>
        </w:tc>
        <w:tc>
          <w:tcPr>
            <w:tcW w:w="617" w:type="dxa"/>
            <w:gridSpan w:val="6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6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3"/>
          <w:wAfter w:w="124" w:type="dxa"/>
          <w:trHeight w:val="20"/>
          <w:tblHeader/>
        </w:trPr>
        <w:tc>
          <w:tcPr>
            <w:tcW w:w="804" w:type="dxa"/>
            <w:tcBorders>
              <w:top w:val="nil"/>
            </w:tcBorders>
          </w:tcPr>
          <w:p w:rsidR="00D21595" w:rsidRPr="0044672D" w:rsidRDefault="00AD0DA2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21595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</w:p>
        </w:tc>
        <w:tc>
          <w:tcPr>
            <w:tcW w:w="2551" w:type="dxa"/>
            <w:tcBorders>
              <w:top w:val="nil"/>
            </w:tcBorders>
          </w:tcPr>
          <w:p w:rsidR="00D21595" w:rsidRPr="0044672D" w:rsidRDefault="00D21595" w:rsidP="00D2159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Практическая работа №</w:t>
            </w:r>
            <w:r w:rsidRPr="0044672D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Pr="0044672D">
              <w:rPr>
                <w:rFonts w:ascii="Times New Roman" w:hAnsi="Times New Roman"/>
                <w:sz w:val="20"/>
                <w:szCs w:val="20"/>
              </w:rPr>
              <w:t xml:space="preserve"> Получение, собирание и распознавание газов</w:t>
            </w:r>
          </w:p>
        </w:tc>
        <w:tc>
          <w:tcPr>
            <w:tcW w:w="709" w:type="dxa"/>
            <w:tcBorders>
              <w:top w:val="nil"/>
            </w:tcBorders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  <w:vMerge/>
            <w:tcBorders>
              <w:top w:val="nil"/>
            </w:tcBorders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1" w:type="dxa"/>
            <w:vMerge/>
            <w:tcBorders>
              <w:top w:val="nil"/>
            </w:tcBorders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tcBorders>
              <w:top w:val="nil"/>
            </w:tcBorders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tcBorders>
              <w:top w:val="nil"/>
            </w:tcBorders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6"/>
            <w:tcBorders>
              <w:top w:val="single" w:sz="4" w:space="0" w:color="auto"/>
            </w:tcBorders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</w:tcBorders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3"/>
          <w:wAfter w:w="124" w:type="dxa"/>
          <w:trHeight w:val="20"/>
          <w:tblHeader/>
        </w:trPr>
        <w:tc>
          <w:tcPr>
            <w:tcW w:w="804" w:type="dxa"/>
          </w:tcPr>
          <w:p w:rsidR="00D21595" w:rsidRPr="0044672D" w:rsidRDefault="00AD0DA2" w:rsidP="00AD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D21595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Обобщение и систематизация знаний  по теме «Неметаллы»</w:t>
            </w:r>
            <w:r w:rsidRPr="0044672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09" w:type="dxa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, обобщение и систематизация знаний по данной теме «Неметаллы»</w:t>
            </w: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03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бобщать знания и представлять их в виде схем, таблиц, презентаций.</w:t>
            </w:r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Вносят необходимые коррективы в действие после его завершения на основе учета сделанных ошибок. П. Строят речевое высказывание в устной и письменной форме. К. Корректируют действия партнера</w:t>
            </w: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617" w:type="dxa"/>
            <w:gridSpan w:val="6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6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3"/>
          <w:wAfter w:w="124" w:type="dxa"/>
          <w:trHeight w:val="20"/>
          <w:tblHeader/>
        </w:trPr>
        <w:tc>
          <w:tcPr>
            <w:tcW w:w="804" w:type="dxa"/>
          </w:tcPr>
          <w:p w:rsidR="00D21595" w:rsidRPr="0044672D" w:rsidRDefault="00AD0DA2" w:rsidP="00AD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D21595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  <w:r w:rsidRPr="0044672D">
              <w:rPr>
                <w:rFonts w:ascii="Times New Roman" w:hAnsi="Times New Roman"/>
                <w:i/>
                <w:sz w:val="20"/>
                <w:szCs w:val="20"/>
              </w:rPr>
              <w:t xml:space="preserve"> №2</w:t>
            </w:r>
            <w:r w:rsidRPr="0044672D">
              <w:rPr>
                <w:rFonts w:ascii="Times New Roman" w:hAnsi="Times New Roman"/>
                <w:sz w:val="20"/>
                <w:szCs w:val="20"/>
              </w:rPr>
              <w:t xml:space="preserve"> по теме «Неметаллы»</w:t>
            </w:r>
          </w:p>
        </w:tc>
        <w:tc>
          <w:tcPr>
            <w:tcW w:w="709" w:type="dxa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, навыков, полученных при изучении темы «Неметаллы»</w:t>
            </w:r>
          </w:p>
        </w:tc>
        <w:tc>
          <w:tcPr>
            <w:tcW w:w="303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именять знания, умения и навыки в ходе изучения темы «Неметаллы»</w:t>
            </w:r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Ставить учебные цели, сравнивать, классифицировать и обобщать факты и явления. П.</w:t>
            </w:r>
            <w:r w:rsidRPr="0044672D">
              <w:rPr>
                <w:sz w:val="20"/>
                <w:szCs w:val="20"/>
              </w:rPr>
              <w:t xml:space="preserve"> </w:t>
            </w: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ют собственное целостное мировоззрение</w:t>
            </w:r>
          </w:p>
        </w:tc>
        <w:tc>
          <w:tcPr>
            <w:tcW w:w="617" w:type="dxa"/>
            <w:gridSpan w:val="6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6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0B1" w:rsidRPr="0044672D" w:rsidTr="00202DA1">
        <w:trPr>
          <w:gridAfter w:val="3"/>
          <w:wAfter w:w="124" w:type="dxa"/>
          <w:trHeight w:val="20"/>
          <w:tblHeader/>
        </w:trPr>
        <w:tc>
          <w:tcPr>
            <w:tcW w:w="16160" w:type="dxa"/>
            <w:gridSpan w:val="19"/>
          </w:tcPr>
          <w:p w:rsidR="009470B1" w:rsidRPr="0044672D" w:rsidRDefault="009470B1" w:rsidP="0094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672D">
              <w:rPr>
                <w:rFonts w:ascii="Times New Roman" w:hAnsi="Times New Roman"/>
                <w:b/>
                <w:sz w:val="20"/>
                <w:szCs w:val="20"/>
              </w:rPr>
              <w:t xml:space="preserve"> 4.  Органические соединения  (6 часов)</w:t>
            </w:r>
          </w:p>
          <w:p w:rsidR="009470B1" w:rsidRPr="0044672D" w:rsidRDefault="009470B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3"/>
          <w:wAfter w:w="124" w:type="dxa"/>
          <w:trHeight w:val="20"/>
          <w:tblHeader/>
        </w:trPr>
        <w:tc>
          <w:tcPr>
            <w:tcW w:w="804" w:type="dxa"/>
          </w:tcPr>
          <w:p w:rsidR="00D21595" w:rsidRPr="0044672D" w:rsidRDefault="00AD0DA2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D21595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Предмет органической химии</w:t>
            </w:r>
            <w:r w:rsidRPr="0044672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09" w:type="dxa"/>
          </w:tcPr>
          <w:p w:rsidR="00D21595" w:rsidRPr="0044672D" w:rsidRDefault="00355629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органической химии. Демонстрации. Коллекция природных, искусственных и синтетических органических соединений, материалов и изделий из них. Лаб. опыты. Плавление, обугливание и горение органических веществ (на примере сахарозы).</w:t>
            </w:r>
          </w:p>
        </w:tc>
        <w:tc>
          <w:tcPr>
            <w:tcW w:w="303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ть предметы органической и неорганической химии, минеральные и органические вещества. Классифицировать органические вещества по их происхождению </w:t>
            </w:r>
            <w:proofErr w:type="gram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ные, искусственные и синтетические.</w:t>
            </w:r>
          </w:p>
        </w:tc>
        <w:tc>
          <w:tcPr>
            <w:tcW w:w="2834" w:type="dxa"/>
          </w:tcPr>
          <w:p w:rsidR="00D21595" w:rsidRPr="0044672D" w:rsidRDefault="00D21595" w:rsidP="008A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Ставят учебные задачи на основе соотнесения того, что уже известно и усвоено учащимся, и того, что ещё неизвестно. П. Самостоятельно выделяют и формулируют познавательную цель. К. Организуют учебное взаимодействие в группе </w:t>
            </w: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ют ответственное отношение к учению.</w:t>
            </w:r>
          </w:p>
        </w:tc>
        <w:tc>
          <w:tcPr>
            <w:tcW w:w="617" w:type="dxa"/>
            <w:gridSpan w:val="6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6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3"/>
          <w:wAfter w:w="124" w:type="dxa"/>
          <w:trHeight w:val="20"/>
          <w:tblHeader/>
        </w:trPr>
        <w:tc>
          <w:tcPr>
            <w:tcW w:w="804" w:type="dxa"/>
          </w:tcPr>
          <w:p w:rsidR="00D21595" w:rsidRPr="0044672D" w:rsidRDefault="00AD0DA2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355629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Предельные углеводороды.</w:t>
            </w:r>
          </w:p>
          <w:p w:rsidR="00355629" w:rsidRPr="0044672D" w:rsidRDefault="00355629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Общая характеристика.</w:t>
            </w:r>
          </w:p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углеводороды. </w:t>
            </w:r>
            <w:proofErr w:type="spell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аны</w:t>
            </w:r>
            <w:proofErr w:type="spell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Демонстрации. </w:t>
            </w:r>
            <w:proofErr w:type="spell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стержневые</w:t>
            </w:r>
            <w:proofErr w:type="spell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ъемные модели молекул первых представителей класса </w:t>
            </w:r>
            <w:proofErr w:type="spell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анов</w:t>
            </w:r>
            <w:proofErr w:type="spell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Физические свойства </w:t>
            </w:r>
            <w:proofErr w:type="gram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образных</w:t>
            </w:r>
            <w:proofErr w:type="gram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пан-бутановая смесь в зажигалке), жидких (бензин) и твердых (парафин) </w:t>
            </w:r>
            <w:proofErr w:type="spell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анов</w:t>
            </w:r>
            <w:proofErr w:type="spell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агрегатное состояние, растворимость в воде.</w:t>
            </w:r>
          </w:p>
        </w:tc>
        <w:tc>
          <w:tcPr>
            <w:tcW w:w="303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о значении природного газа и иных предельных углеводородов в качестве топлива и химического сырья. Метан и другие </w:t>
            </w:r>
            <w:proofErr w:type="spell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аны</w:t>
            </w:r>
            <w:proofErr w:type="spell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составная часть природного газа.</w:t>
            </w:r>
            <w:r w:rsidR="00355629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мологи метана, изомерия и номенклатура. </w:t>
            </w:r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Составляют (индивидуально или в группе) план решения проблемы. П. Выявляют причины и следствия простых явлений. К. Формулируют собственное мнение и позицию, задают вопросы, строят понятные для партнера понятия.</w:t>
            </w: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содержание (исходя из социальных и личностных ценностей), обеспечивающее личностный моральный выбор.</w:t>
            </w:r>
          </w:p>
        </w:tc>
        <w:tc>
          <w:tcPr>
            <w:tcW w:w="617" w:type="dxa"/>
            <w:gridSpan w:val="6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6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3"/>
          <w:wAfter w:w="124" w:type="dxa"/>
          <w:trHeight w:val="20"/>
          <w:tblHeader/>
        </w:trPr>
        <w:tc>
          <w:tcPr>
            <w:tcW w:w="804" w:type="dxa"/>
          </w:tcPr>
          <w:p w:rsidR="00D21595" w:rsidRPr="0044672D" w:rsidRDefault="00AD0DA2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55629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 xml:space="preserve">Непредельные углеводороды. </w:t>
            </w:r>
          </w:p>
          <w:p w:rsidR="00355629" w:rsidRPr="0044672D" w:rsidRDefault="00355629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Общая характеристика.</w:t>
            </w:r>
          </w:p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</w:tcPr>
          <w:p w:rsidR="00D21595" w:rsidRPr="0044672D" w:rsidRDefault="00D21595" w:rsidP="00EE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ены</w:t>
            </w:r>
            <w:proofErr w:type="spell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Гомологический ряд этиленовых углеводородов, изомерия (углеродного скелета и положения кратной связи), номенклатура. Этилен. Получение этилена. Полиэтилен. Пропилен. Реакции полимеризации Демонстрации. </w:t>
            </w:r>
            <w:proofErr w:type="spell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стержневая</w:t>
            </w:r>
            <w:proofErr w:type="spell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gram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ая</w:t>
            </w:r>
            <w:proofErr w:type="gram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ли молекулы этилена. </w:t>
            </w:r>
          </w:p>
        </w:tc>
        <w:tc>
          <w:tcPr>
            <w:tcW w:w="303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называть по международной номенклатуре </w:t>
            </w:r>
            <w:proofErr w:type="spell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ены</w:t>
            </w:r>
            <w:proofErr w:type="spell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родного языка и языка химии. Устанавливать зависимость между типом строения углеводорода и его химическими свойствами на примере логических связей: предельный</w:t>
            </w:r>
          </w:p>
        </w:tc>
        <w:tc>
          <w:tcPr>
            <w:tcW w:w="2834" w:type="dxa"/>
          </w:tcPr>
          <w:p w:rsidR="00EE4FC9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Обнаруживают  и формулируют учебную проблему под руководством учителя. П. Определяют возможные источники необходим</w:t>
            </w:r>
            <w:r w:rsidR="00EE4FC9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сведений,</w:t>
            </w:r>
          </w:p>
          <w:p w:rsidR="00D21595" w:rsidRPr="0044672D" w:rsidRDefault="00D21595" w:rsidP="00EE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 Формируют умения работать в парах, отвечать на вопросы учителя, </w:t>
            </w: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ют ответственное отношение к учению, готовности и</w:t>
            </w:r>
            <w:r w:rsidRPr="0044672D">
              <w:rPr>
                <w:sz w:val="20"/>
                <w:szCs w:val="20"/>
              </w:rPr>
              <w:t xml:space="preserve"> </w:t>
            </w: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и, </w:t>
            </w:r>
            <w:proofErr w:type="gram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Pr="0044672D">
              <w:rPr>
                <w:sz w:val="20"/>
                <w:szCs w:val="20"/>
              </w:rPr>
              <w:t xml:space="preserve"> </w:t>
            </w: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азвитию и самообразованию.</w:t>
            </w:r>
          </w:p>
        </w:tc>
        <w:tc>
          <w:tcPr>
            <w:tcW w:w="617" w:type="dxa"/>
            <w:gridSpan w:val="6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6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3435B">
        <w:trPr>
          <w:gridAfter w:val="3"/>
          <w:wAfter w:w="124" w:type="dxa"/>
          <w:trHeight w:val="20"/>
          <w:tblHeader/>
        </w:trPr>
        <w:tc>
          <w:tcPr>
            <w:tcW w:w="804" w:type="dxa"/>
          </w:tcPr>
          <w:p w:rsidR="00D21595" w:rsidRPr="0044672D" w:rsidRDefault="00AD0DA2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21595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55629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Спирты. Многоатомные спирты.</w:t>
            </w:r>
          </w:p>
        </w:tc>
        <w:tc>
          <w:tcPr>
            <w:tcW w:w="709" w:type="dxa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</w:tcPr>
          <w:p w:rsidR="00D21595" w:rsidRPr="0044672D" w:rsidRDefault="00D21595" w:rsidP="00EE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иловый спирт и его свойства. Получение этанола гидратацией этилена, брожением сахаров. Гомологический ряд одноатомных спиртов, изомерия, номенклатура. Многоатомные спирты: этиленгликоль, глицерин. </w:t>
            </w:r>
          </w:p>
        </w:tc>
        <w:tc>
          <w:tcPr>
            <w:tcW w:w="303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называть по международной номенклатуре спирты. Характеризовать строение, свойства, способы получения и области применения этанола и глицерина с помощью родного языка и языка химии</w:t>
            </w:r>
          </w:p>
        </w:tc>
        <w:tc>
          <w:tcPr>
            <w:tcW w:w="2834" w:type="dxa"/>
          </w:tcPr>
          <w:p w:rsidR="00D21595" w:rsidRPr="0044672D" w:rsidRDefault="00D21595" w:rsidP="00EE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Формируют умение адекватно оценивать свои знания и умения. П. Формируют умение анализировать, сравнивать, классифицировать и обобщать факты и явления. </w:t>
            </w:r>
          </w:p>
        </w:tc>
        <w:tc>
          <w:tcPr>
            <w:tcW w:w="1788" w:type="dxa"/>
          </w:tcPr>
          <w:p w:rsidR="00D21595" w:rsidRPr="0044672D" w:rsidRDefault="00D21595" w:rsidP="00EE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ют учебно-познавательный интерес к новому учебному материалу</w:t>
            </w:r>
            <w:proofErr w:type="gram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4FC9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617" w:type="dxa"/>
            <w:gridSpan w:val="6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6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5"/>
          <w:wAfter w:w="400" w:type="dxa"/>
          <w:trHeight w:val="20"/>
          <w:tblHeader/>
        </w:trPr>
        <w:tc>
          <w:tcPr>
            <w:tcW w:w="804" w:type="dxa"/>
          </w:tcPr>
          <w:p w:rsidR="00D21595" w:rsidRPr="0044672D" w:rsidRDefault="00AD0DA2" w:rsidP="00AD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  <w:r w:rsidR="00355629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Карбоновые кислоты.</w:t>
            </w:r>
            <w:r w:rsidR="00D83B6A" w:rsidRPr="004467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672D">
              <w:rPr>
                <w:rFonts w:ascii="Times New Roman" w:hAnsi="Times New Roman"/>
                <w:sz w:val="20"/>
                <w:szCs w:val="20"/>
              </w:rPr>
              <w:t>Сложные эфиры.</w:t>
            </w:r>
          </w:p>
        </w:tc>
        <w:tc>
          <w:tcPr>
            <w:tcW w:w="709" w:type="dxa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</w:tcPr>
          <w:p w:rsidR="00D21595" w:rsidRPr="0044672D" w:rsidRDefault="00D21595" w:rsidP="00D1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боновые кислоты в природе и в быту. Химические свойства карбоновых кислот в сравнении со </w:t>
            </w:r>
            <w:r w:rsidR="00EE4FC9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ми соляной кислоты</w:t>
            </w:r>
            <w:proofErr w:type="gramStart"/>
            <w:r w:rsidR="00EE4FC9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31" w:type="dxa"/>
          </w:tcPr>
          <w:p w:rsidR="00D21595" w:rsidRPr="0044672D" w:rsidRDefault="00D21595" w:rsidP="00DE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зовать особенности свойств карбоновых кислот на основе строения их молекул, а также способы получения и области применения муравьиной и уксусной кислот с помощью родного языка и языка химии. </w:t>
            </w:r>
          </w:p>
        </w:tc>
        <w:tc>
          <w:tcPr>
            <w:tcW w:w="2834" w:type="dxa"/>
          </w:tcPr>
          <w:p w:rsidR="00D21595" w:rsidRPr="0044672D" w:rsidRDefault="00D21595" w:rsidP="00DE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Выдвигают версии решения проблемы, осознают конечный результат, выбирают из </w:t>
            </w:r>
            <w:proofErr w:type="gram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ных</w:t>
            </w:r>
            <w:proofErr w:type="gram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щут самостоятельно средства достижения цели. </w:t>
            </w:r>
            <w:proofErr w:type="gram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Формируют устойчивый учебно-познавательного интерес к новым общим способам решения задач. </w:t>
            </w:r>
            <w:proofErr w:type="gramEnd"/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ценивать правильность выполнения учебной задачи, собственные возможности её решения.</w:t>
            </w:r>
          </w:p>
        </w:tc>
        <w:tc>
          <w:tcPr>
            <w:tcW w:w="572" w:type="dxa"/>
            <w:gridSpan w:val="3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gridSpan w:val="7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EE4FC9">
        <w:trPr>
          <w:gridAfter w:val="5"/>
          <w:wAfter w:w="400" w:type="dxa"/>
          <w:trHeight w:val="3307"/>
          <w:tblHeader/>
        </w:trPr>
        <w:tc>
          <w:tcPr>
            <w:tcW w:w="804" w:type="dxa"/>
          </w:tcPr>
          <w:p w:rsidR="00D21595" w:rsidRPr="0044672D" w:rsidRDefault="00AD0DA2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55629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032" w:rsidRPr="0044672D" w:rsidRDefault="00DE4032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032" w:rsidRPr="0044672D" w:rsidRDefault="00DE4032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 xml:space="preserve">Биологически важные вещества: </w:t>
            </w:r>
            <w:r w:rsidR="00355629" w:rsidRPr="0044672D">
              <w:rPr>
                <w:rFonts w:ascii="Times New Roman" w:hAnsi="Times New Roman"/>
                <w:sz w:val="20"/>
                <w:szCs w:val="20"/>
              </w:rPr>
              <w:t xml:space="preserve"> белки, жиры, углеводы.</w:t>
            </w:r>
          </w:p>
          <w:p w:rsidR="00D21595" w:rsidRPr="0044672D" w:rsidRDefault="00D21595" w:rsidP="008A44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1595" w:rsidRPr="0044672D" w:rsidRDefault="00D21595" w:rsidP="00DE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D21595" w:rsidRPr="0044672D" w:rsidRDefault="00D21595" w:rsidP="00DE4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032" w:rsidRPr="0044672D" w:rsidRDefault="00DE4032" w:rsidP="00DE4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E4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E4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E4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E40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о </w:t>
            </w:r>
            <w:proofErr w:type="spell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ах</w:t>
            </w:r>
            <w:proofErr w:type="gram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spell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минокислотах. Аминокислоты как бифункциональные амфотерные соединения. </w:t>
            </w: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ки как биополимеры, их строение</w:t>
            </w:r>
            <w:proofErr w:type="gram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</w:t>
            </w:r>
            <w:r w:rsidR="00355629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ческие свойства,  </w:t>
            </w:r>
            <w:proofErr w:type="spellStart"/>
            <w:r w:rsidR="00355629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ые</w:t>
            </w: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кции</w:t>
            </w:r>
            <w:proofErr w:type="spellEnd"/>
            <w:r w:rsidR="00355629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ческие функции белков: </w:t>
            </w:r>
          </w:p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углеводов, их нахождение и роль в природе. Значение углеводов</w:t>
            </w:r>
          </w:p>
        </w:tc>
        <w:tc>
          <w:tcPr>
            <w:tcW w:w="303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ывать свойства аминокислот как бифункциональных амфотерных соединений. Устанавливать </w:t>
            </w:r>
            <w:proofErr w:type="spell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редметные</w:t>
            </w:r>
            <w:proofErr w:type="spell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и химии и биологии на основе раскрытия биологической роли и химических свойств аминокислот и белков. Проводить, наблюдать и описывать химический эксперимент.</w:t>
            </w:r>
          </w:p>
        </w:tc>
        <w:tc>
          <w:tcPr>
            <w:tcW w:w="2834" w:type="dxa"/>
          </w:tcPr>
          <w:p w:rsidR="00D21595" w:rsidRPr="0044672D" w:rsidRDefault="00D21595" w:rsidP="0035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Определяют последовательность промежуточных целей с учетом конечного результата</w:t>
            </w:r>
            <w:proofErr w:type="gram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. </w:t>
            </w:r>
            <w:proofErr w:type="gram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Формируют  умения устанавливать связи между реально наблюдаемыми химическими явлениями и процессами, происходящими в микромире, объясняют причины многообразия веществ. К. Планируют  учебное сотрудничество с учителем и сверстниками.</w:t>
            </w: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 в повседневной жизни.</w:t>
            </w:r>
          </w:p>
        </w:tc>
        <w:tc>
          <w:tcPr>
            <w:tcW w:w="617" w:type="dxa"/>
            <w:gridSpan w:val="6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4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1D" w:rsidRPr="0044672D" w:rsidTr="00202DA1">
        <w:trPr>
          <w:gridAfter w:val="4"/>
          <w:wAfter w:w="370" w:type="dxa"/>
          <w:trHeight w:val="20"/>
          <w:tblHeader/>
        </w:trPr>
        <w:tc>
          <w:tcPr>
            <w:tcW w:w="804" w:type="dxa"/>
          </w:tcPr>
          <w:p w:rsidR="008D161D" w:rsidRPr="0044672D" w:rsidRDefault="008D161D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10" w:type="dxa"/>
            <w:gridSpan w:val="17"/>
          </w:tcPr>
          <w:p w:rsidR="008D161D" w:rsidRPr="0044672D" w:rsidRDefault="008D161D" w:rsidP="008D161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4672D">
              <w:rPr>
                <w:rFonts w:ascii="Times New Roman" w:hAnsi="Times New Roman"/>
                <w:b/>
                <w:sz w:val="20"/>
                <w:szCs w:val="20"/>
              </w:rPr>
              <w:t xml:space="preserve"> Обобщение знаний по химии за курс основной школы   (</w:t>
            </w:r>
            <w:r w:rsidR="000F4E34" w:rsidRPr="00446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  <w:r w:rsidRPr="00446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ов)</w:t>
            </w:r>
          </w:p>
        </w:tc>
      </w:tr>
      <w:tr w:rsidR="00D21595" w:rsidRPr="0044672D" w:rsidTr="00D21595">
        <w:trPr>
          <w:gridAfter w:val="4"/>
          <w:wAfter w:w="370" w:type="dxa"/>
          <w:trHeight w:val="20"/>
          <w:tblHeader/>
        </w:trPr>
        <w:tc>
          <w:tcPr>
            <w:tcW w:w="804" w:type="dxa"/>
          </w:tcPr>
          <w:p w:rsidR="00D21595" w:rsidRPr="0044672D" w:rsidRDefault="002F1177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21595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Периодический закон и периодическая система химических элементов Д.И.Менделеева в свете учения о строении атома.</w:t>
            </w:r>
          </w:p>
        </w:tc>
        <w:tc>
          <w:tcPr>
            <w:tcW w:w="709" w:type="dxa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й закон и ПСХЭ Д. И. Менделеева. Физический смысл порядкового номера элемента, номеров периода и группы. Значение Периодического закона</w:t>
            </w:r>
          </w:p>
        </w:tc>
        <w:tc>
          <w:tcPr>
            <w:tcW w:w="303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бобщать информацию по теме  в виде схем, таблиц; выполнять тестовые работы</w:t>
            </w:r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Самостоятельно создают алгоритм деятельности при решении поставленных задач. П. Владеют общим приемом решения задач. К.</w:t>
            </w: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ются о совместной деятельности под руководством учителя</w:t>
            </w: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647" w:type="dxa"/>
            <w:gridSpan w:val="7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4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53EA" w:rsidRPr="0044672D" w:rsidTr="00D21595">
        <w:trPr>
          <w:gridAfter w:val="4"/>
          <w:wAfter w:w="370" w:type="dxa"/>
          <w:trHeight w:val="20"/>
          <w:tblHeader/>
        </w:trPr>
        <w:tc>
          <w:tcPr>
            <w:tcW w:w="804" w:type="dxa"/>
          </w:tcPr>
          <w:p w:rsidR="009453EA" w:rsidRPr="0044672D" w:rsidRDefault="009453EA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53EA" w:rsidRPr="0044672D" w:rsidRDefault="00AC2F7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  <w:p w:rsidR="009453EA" w:rsidRPr="0044672D" w:rsidRDefault="009453EA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53EA" w:rsidRPr="0044672D" w:rsidRDefault="009453EA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53EA" w:rsidRPr="0044672D" w:rsidRDefault="009453EA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AF7C37" w:rsidRPr="0044672D" w:rsidRDefault="00AF7C37" w:rsidP="00AF7C3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F76" w:rsidRPr="0044672D" w:rsidRDefault="00AC2F76" w:rsidP="00AF7C3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ая </w:t>
            </w:r>
          </w:p>
          <w:p w:rsidR="00AC2F76" w:rsidRPr="0044672D" w:rsidRDefault="00AC2F76" w:rsidP="00AF7C3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живой и неживой природы </w:t>
            </w:r>
          </w:p>
          <w:p w:rsidR="00AC2F76" w:rsidRPr="0044672D" w:rsidRDefault="00AC2F76" w:rsidP="00AF7C3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3EA" w:rsidRPr="0044672D" w:rsidRDefault="009453EA" w:rsidP="00AF7C3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53EA" w:rsidRPr="0044672D" w:rsidRDefault="00AC2F7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</w:tcPr>
          <w:p w:rsidR="009453EA" w:rsidRPr="0044672D" w:rsidRDefault="00AC2F7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а с учебником.</w:t>
            </w:r>
          </w:p>
        </w:tc>
        <w:tc>
          <w:tcPr>
            <w:tcW w:w="3031" w:type="dxa"/>
          </w:tcPr>
          <w:p w:rsidR="00AC2F76" w:rsidRPr="0044672D" w:rsidRDefault="00AC2F76" w:rsidP="00AC2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72D">
              <w:rPr>
                <w:rFonts w:ascii="Times New Roman" w:hAnsi="Times New Roman" w:cs="Times New Roman"/>
                <w:i/>
                <w:sz w:val="20"/>
                <w:szCs w:val="20"/>
              </w:rPr>
              <w:t>Научатся:</w:t>
            </w: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химический состав живой клетки; состав ядра, мантии земной коры;</w:t>
            </w:r>
          </w:p>
          <w:p w:rsidR="009453EA" w:rsidRPr="0044672D" w:rsidRDefault="00AC2F76" w:rsidP="00AC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>объяснять мир с точки зрения химии</w:t>
            </w:r>
          </w:p>
        </w:tc>
        <w:tc>
          <w:tcPr>
            <w:tcW w:w="2834" w:type="dxa"/>
          </w:tcPr>
          <w:p w:rsidR="00AC2F76" w:rsidRPr="0044672D" w:rsidRDefault="00AC2F76" w:rsidP="00AC2F7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46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по плану, используя специально подобранные средства. </w:t>
            </w:r>
          </w:p>
          <w:p w:rsidR="00AC2F76" w:rsidRPr="0044672D" w:rsidRDefault="00AC2F76" w:rsidP="00AC2F76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, сравнивать и обобщать изученные понятия. </w:t>
            </w:r>
            <w:r w:rsidRPr="0044672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9453EA" w:rsidRPr="0044672D" w:rsidRDefault="00AC2F76" w:rsidP="00AC2F76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>Отстаивать свою точку зрения,</w:t>
            </w:r>
          </w:p>
        </w:tc>
        <w:tc>
          <w:tcPr>
            <w:tcW w:w="1788" w:type="dxa"/>
          </w:tcPr>
          <w:p w:rsidR="009453EA" w:rsidRPr="0044672D" w:rsidRDefault="00AC2F7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учению</w:t>
            </w:r>
          </w:p>
        </w:tc>
        <w:tc>
          <w:tcPr>
            <w:tcW w:w="647" w:type="dxa"/>
            <w:gridSpan w:val="7"/>
          </w:tcPr>
          <w:p w:rsidR="009453EA" w:rsidRPr="0044672D" w:rsidRDefault="009453EA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4"/>
          </w:tcPr>
          <w:p w:rsidR="009453EA" w:rsidRPr="0044672D" w:rsidRDefault="009453EA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2F76" w:rsidRPr="0044672D" w:rsidTr="0044672D">
        <w:trPr>
          <w:gridAfter w:val="4"/>
          <w:wAfter w:w="370" w:type="dxa"/>
          <w:trHeight w:val="2011"/>
          <w:tblHeader/>
        </w:trPr>
        <w:tc>
          <w:tcPr>
            <w:tcW w:w="804" w:type="dxa"/>
          </w:tcPr>
          <w:p w:rsidR="00AC2F76" w:rsidRPr="0044672D" w:rsidRDefault="00AC2F7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2F76" w:rsidRPr="0044672D" w:rsidRDefault="00AF7C37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  <w:p w:rsidR="00AC2F76" w:rsidRPr="0044672D" w:rsidRDefault="00AC2F7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2F76" w:rsidRPr="0044672D" w:rsidRDefault="00AC2F7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AF7C37" w:rsidRPr="0044672D" w:rsidRDefault="00AF7C37" w:rsidP="00AF7C3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F76" w:rsidRPr="0044672D" w:rsidRDefault="00AC2F76" w:rsidP="00AF7C3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>Понятие о скорости</w:t>
            </w:r>
          </w:p>
          <w:p w:rsidR="00AC2F76" w:rsidRPr="0044672D" w:rsidRDefault="00AC2F76" w:rsidP="00AF7C37">
            <w:pPr>
              <w:pStyle w:val="ae"/>
              <w:rPr>
                <w:sz w:val="20"/>
                <w:szCs w:val="20"/>
              </w:rPr>
            </w:pP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ой реакции.</w:t>
            </w:r>
          </w:p>
        </w:tc>
        <w:tc>
          <w:tcPr>
            <w:tcW w:w="709" w:type="dxa"/>
          </w:tcPr>
          <w:p w:rsidR="00AC2F76" w:rsidRPr="0044672D" w:rsidRDefault="00AC2F7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</w:tcPr>
          <w:p w:rsidR="00AC2F76" w:rsidRPr="0044672D" w:rsidRDefault="00AC2F76" w:rsidP="00AC2F7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 </w:t>
            </w:r>
          </w:p>
          <w:p w:rsidR="00AC2F76" w:rsidRPr="0044672D" w:rsidRDefault="00AC2F76" w:rsidP="00AC2F7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 xml:space="preserve">учебника, уметь составлять </w:t>
            </w:r>
          </w:p>
          <w:p w:rsidR="00AC2F76" w:rsidRPr="0044672D" w:rsidRDefault="00AC2F76" w:rsidP="00AC2F76">
            <w:pPr>
              <w:pStyle w:val="a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</w:p>
        </w:tc>
        <w:tc>
          <w:tcPr>
            <w:tcW w:w="3031" w:type="dxa"/>
          </w:tcPr>
          <w:p w:rsidR="00AC2F76" w:rsidRPr="0044672D" w:rsidRDefault="00AC2F76" w:rsidP="00AC2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72D">
              <w:rPr>
                <w:rFonts w:ascii="Times New Roman" w:hAnsi="Times New Roman" w:cs="Times New Roman"/>
                <w:i/>
                <w:sz w:val="20"/>
                <w:szCs w:val="20"/>
              </w:rPr>
              <w:t>Научатся:</w:t>
            </w: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 xml:space="preserve">  называть факторы, влияющие на скорость химической </w:t>
            </w:r>
            <w:r w:rsidR="00AF7C37" w:rsidRPr="0044672D">
              <w:rPr>
                <w:rFonts w:ascii="Times New Roman" w:hAnsi="Times New Roman" w:cs="Times New Roman"/>
                <w:sz w:val="20"/>
                <w:szCs w:val="20"/>
              </w:rPr>
              <w:t xml:space="preserve">реакции и </w:t>
            </w: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 xml:space="preserve"> на смещение химического равновесия.</w:t>
            </w:r>
          </w:p>
          <w:p w:rsidR="00AC2F76" w:rsidRPr="0044672D" w:rsidRDefault="00AC2F76" w:rsidP="00AC2F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4" w:type="dxa"/>
          </w:tcPr>
          <w:p w:rsidR="00AF7C37" w:rsidRPr="0044672D" w:rsidRDefault="00AF7C37" w:rsidP="00AF7C37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72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AF7C37" w:rsidRPr="0044672D" w:rsidRDefault="00AF7C37" w:rsidP="00AF7C3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>формулируют проблему.</w:t>
            </w:r>
          </w:p>
          <w:p w:rsidR="00AF7C37" w:rsidRPr="0044672D" w:rsidRDefault="00AF7C37" w:rsidP="00AF7C37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72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AF7C37" w:rsidRPr="0044672D" w:rsidRDefault="00AF7C37" w:rsidP="00AF7C37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 xml:space="preserve">Выявляют причины и следствия явлений. </w:t>
            </w:r>
            <w:r w:rsidRPr="0044672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AC2F76" w:rsidRPr="0044672D" w:rsidRDefault="00AF7C37" w:rsidP="00AF7C3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</w:t>
            </w:r>
          </w:p>
        </w:tc>
        <w:tc>
          <w:tcPr>
            <w:tcW w:w="1788" w:type="dxa"/>
          </w:tcPr>
          <w:p w:rsidR="00AC2F76" w:rsidRPr="0044672D" w:rsidRDefault="00AF7C37" w:rsidP="00D215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учебно – познавательный интерес к новым общим способам решения задач</w:t>
            </w:r>
          </w:p>
        </w:tc>
        <w:tc>
          <w:tcPr>
            <w:tcW w:w="647" w:type="dxa"/>
            <w:gridSpan w:val="7"/>
          </w:tcPr>
          <w:p w:rsidR="00AC2F76" w:rsidRPr="0044672D" w:rsidRDefault="00AC2F7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4"/>
          </w:tcPr>
          <w:p w:rsidR="00AC2F76" w:rsidRPr="0044672D" w:rsidRDefault="00AC2F7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42D1" w:rsidRPr="0044672D" w:rsidTr="0044672D">
        <w:trPr>
          <w:gridAfter w:val="4"/>
          <w:wAfter w:w="370" w:type="dxa"/>
          <w:trHeight w:val="2138"/>
          <w:tblHeader/>
        </w:trPr>
        <w:tc>
          <w:tcPr>
            <w:tcW w:w="804" w:type="dxa"/>
          </w:tcPr>
          <w:p w:rsidR="005742D1" w:rsidRPr="0044672D" w:rsidRDefault="005742D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551" w:type="dxa"/>
          </w:tcPr>
          <w:p w:rsidR="00091711" w:rsidRPr="0044672D" w:rsidRDefault="005742D1" w:rsidP="00AF7C3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>Катализаторы</w:t>
            </w:r>
          </w:p>
          <w:p w:rsidR="005742D1" w:rsidRPr="0044672D" w:rsidRDefault="005742D1" w:rsidP="000917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42D1" w:rsidRPr="0044672D" w:rsidRDefault="005742D1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</w:tcPr>
          <w:p w:rsidR="005742D1" w:rsidRPr="0044672D" w:rsidRDefault="005742D1" w:rsidP="005742D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 </w:t>
            </w:r>
          </w:p>
          <w:p w:rsidR="005742D1" w:rsidRPr="0044672D" w:rsidRDefault="005742D1" w:rsidP="005742D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>учебника.</w:t>
            </w:r>
          </w:p>
        </w:tc>
        <w:tc>
          <w:tcPr>
            <w:tcW w:w="3031" w:type="dxa"/>
          </w:tcPr>
          <w:p w:rsidR="005742D1" w:rsidRPr="0044672D" w:rsidRDefault="005742D1" w:rsidP="0057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72D">
              <w:rPr>
                <w:rFonts w:ascii="Times New Roman" w:hAnsi="Times New Roman" w:cs="Times New Roman"/>
                <w:i/>
                <w:sz w:val="20"/>
                <w:szCs w:val="20"/>
              </w:rPr>
              <w:t>Научатся</w:t>
            </w: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 xml:space="preserve">: использовать при характеристике превращений веществ понятия «катализатор», «ингибитор», «антиоксиданты», проводить несложные химические опыты, соблюдать правила ТБ и </w:t>
            </w:r>
            <w:proofErr w:type="gramStart"/>
            <w:r w:rsidRPr="0044672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467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42D1" w:rsidRPr="0044672D" w:rsidRDefault="005742D1" w:rsidP="00AC2F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4" w:type="dxa"/>
          </w:tcPr>
          <w:p w:rsidR="005742D1" w:rsidRPr="0044672D" w:rsidRDefault="005742D1" w:rsidP="005742D1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72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5742D1" w:rsidRPr="0044672D" w:rsidRDefault="005742D1" w:rsidP="005742D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 деятельности при решении проблем различного характера</w:t>
            </w:r>
          </w:p>
          <w:p w:rsidR="005742D1" w:rsidRPr="0044672D" w:rsidRDefault="005742D1" w:rsidP="005742D1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72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F4E34" w:rsidRPr="0044672D" w:rsidRDefault="005742D1" w:rsidP="005742D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>Договариваются о совместной деятельности, приходят к общему</w:t>
            </w:r>
            <w:r w:rsidR="008D161D" w:rsidRPr="0044672D">
              <w:rPr>
                <w:rFonts w:ascii="Times New Roman" w:hAnsi="Times New Roman" w:cs="Times New Roman"/>
                <w:sz w:val="20"/>
                <w:szCs w:val="20"/>
              </w:rPr>
              <w:t xml:space="preserve"> решению.</w:t>
            </w:r>
          </w:p>
          <w:p w:rsidR="005742D1" w:rsidRPr="0044672D" w:rsidRDefault="005742D1" w:rsidP="000F4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5742D1" w:rsidRPr="0044672D" w:rsidRDefault="005742D1" w:rsidP="00D215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7"/>
          </w:tcPr>
          <w:p w:rsidR="005742D1" w:rsidRPr="0044672D" w:rsidRDefault="005742D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4"/>
          </w:tcPr>
          <w:p w:rsidR="005742D1" w:rsidRPr="0044672D" w:rsidRDefault="005742D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0B1" w:rsidRPr="0044672D" w:rsidTr="009470B1">
        <w:trPr>
          <w:gridAfter w:val="4"/>
          <w:wAfter w:w="370" w:type="dxa"/>
          <w:trHeight w:val="2099"/>
          <w:tblHeader/>
        </w:trPr>
        <w:tc>
          <w:tcPr>
            <w:tcW w:w="804" w:type="dxa"/>
          </w:tcPr>
          <w:p w:rsidR="0044672D" w:rsidRDefault="009470B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  <w:p w:rsidR="0044672D" w:rsidRDefault="0044672D" w:rsidP="004467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72D" w:rsidRDefault="0044672D" w:rsidP="004467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</w:t>
            </w:r>
          </w:p>
          <w:p w:rsidR="0044672D" w:rsidRDefault="0044672D" w:rsidP="004467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72D" w:rsidRPr="0044672D" w:rsidRDefault="0044672D" w:rsidP="004467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2551" w:type="dxa"/>
          </w:tcPr>
          <w:p w:rsidR="009470B1" w:rsidRPr="0044672D" w:rsidRDefault="009470B1" w:rsidP="00AF7C3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72D">
              <w:rPr>
                <w:rFonts w:ascii="Times New Roman" w:hAnsi="Times New Roman" w:cs="Times New Roman"/>
                <w:sz w:val="20"/>
                <w:szCs w:val="20"/>
              </w:rPr>
              <w:t>Электроотрицательность</w:t>
            </w:r>
            <w:proofErr w:type="spellEnd"/>
            <w:r w:rsidRPr="0044672D">
              <w:rPr>
                <w:rFonts w:ascii="Times New Roman" w:hAnsi="Times New Roman" w:cs="Times New Roman"/>
                <w:sz w:val="20"/>
                <w:szCs w:val="20"/>
              </w:rPr>
              <w:t>. Степень окисления. Строение вещества.</w:t>
            </w:r>
          </w:p>
          <w:p w:rsidR="0044672D" w:rsidRDefault="000F4E34" w:rsidP="00AF7C37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слительн</w:t>
            </w:r>
            <w:proofErr w:type="gram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становительные реакции.</w:t>
            </w:r>
          </w:p>
          <w:p w:rsidR="0044672D" w:rsidRDefault="0044672D" w:rsidP="00AF7C37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4E34" w:rsidRPr="0044672D" w:rsidRDefault="000F4E34" w:rsidP="00AF7C3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упражнений.</w:t>
            </w:r>
          </w:p>
        </w:tc>
        <w:tc>
          <w:tcPr>
            <w:tcW w:w="709" w:type="dxa"/>
          </w:tcPr>
          <w:p w:rsidR="009470B1" w:rsidRPr="0044672D" w:rsidRDefault="0044672D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7" w:type="dxa"/>
          </w:tcPr>
          <w:p w:rsidR="009470B1" w:rsidRPr="0044672D" w:rsidRDefault="009470B1" w:rsidP="005742D1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связь строения и свойств веществ.</w:t>
            </w:r>
          </w:p>
          <w:p w:rsidR="009470B1" w:rsidRPr="0044672D" w:rsidRDefault="009470B1" w:rsidP="005742D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екстом учебника.</w:t>
            </w:r>
          </w:p>
        </w:tc>
        <w:tc>
          <w:tcPr>
            <w:tcW w:w="3031" w:type="dxa"/>
          </w:tcPr>
          <w:p w:rsidR="009470B1" w:rsidRPr="0044672D" w:rsidRDefault="009470B1" w:rsidP="005742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обобщать информацию по теме  в виде схем, таблиц; выполнять </w:t>
            </w:r>
            <w:proofErr w:type="gram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овые</w:t>
            </w:r>
            <w:proofErr w:type="gram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</w:t>
            </w:r>
            <w:proofErr w:type="spellEnd"/>
          </w:p>
        </w:tc>
        <w:tc>
          <w:tcPr>
            <w:tcW w:w="2834" w:type="dxa"/>
          </w:tcPr>
          <w:p w:rsidR="009470B1" w:rsidRPr="0044672D" w:rsidRDefault="009470B1" w:rsidP="005742D1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ют свои действия в соответствии с поставленной задачей и условиями ее реализации. П. Ставят и формулируют цели и проблемы урока. К. Владение монологической и диалогической формами речи</w:t>
            </w:r>
          </w:p>
        </w:tc>
        <w:tc>
          <w:tcPr>
            <w:tcW w:w="1788" w:type="dxa"/>
          </w:tcPr>
          <w:p w:rsidR="009470B1" w:rsidRPr="0044672D" w:rsidRDefault="009470B1" w:rsidP="00D215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7"/>
          </w:tcPr>
          <w:p w:rsidR="009470B1" w:rsidRPr="0044672D" w:rsidRDefault="009470B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4"/>
          </w:tcPr>
          <w:p w:rsidR="009470B1" w:rsidRPr="0044672D" w:rsidRDefault="009470B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4"/>
          <w:wAfter w:w="370" w:type="dxa"/>
          <w:trHeight w:val="20"/>
          <w:tblHeader/>
        </w:trPr>
        <w:tc>
          <w:tcPr>
            <w:tcW w:w="804" w:type="dxa"/>
          </w:tcPr>
          <w:p w:rsidR="00D21595" w:rsidRPr="0044672D" w:rsidRDefault="0044672D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8</w:t>
            </w:r>
          </w:p>
          <w:p w:rsidR="00091711" w:rsidRPr="0044672D" w:rsidRDefault="0009171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711" w:rsidRPr="0044672D" w:rsidRDefault="0009171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711" w:rsidRPr="0044672D" w:rsidRDefault="0009171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711" w:rsidRPr="0044672D" w:rsidRDefault="0009171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Классификация химических реакций.</w:t>
            </w:r>
          </w:p>
          <w:p w:rsidR="009470B1" w:rsidRPr="0044672D" w:rsidRDefault="009470B1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Скорость химической реакции.</w:t>
            </w:r>
          </w:p>
        </w:tc>
        <w:tc>
          <w:tcPr>
            <w:tcW w:w="709" w:type="dxa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711" w:rsidRPr="0044672D" w:rsidRDefault="00091711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711" w:rsidRPr="0044672D" w:rsidRDefault="00091711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</w:tcPr>
          <w:p w:rsidR="00D21595" w:rsidRPr="0044672D" w:rsidRDefault="00EE4FC9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классификации химических реакций.</w:t>
            </w:r>
          </w:p>
        </w:tc>
        <w:tc>
          <w:tcPr>
            <w:tcW w:w="303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бобщать информацию по теме  в виде схем, таблиц; выполнять тестовые задания</w:t>
            </w:r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ланируют свои действия в соответствии с поставленной задачей и условиями ее реализации. П. Ставят и формулируют цели и проблемы урока. К. Владение монологической и диалогической формами речи</w:t>
            </w: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ответственность за результат</w:t>
            </w:r>
          </w:p>
        </w:tc>
        <w:tc>
          <w:tcPr>
            <w:tcW w:w="647" w:type="dxa"/>
            <w:gridSpan w:val="7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4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5E6" w:rsidRPr="0044672D" w:rsidTr="00D21595">
        <w:trPr>
          <w:gridAfter w:val="4"/>
          <w:wAfter w:w="370" w:type="dxa"/>
          <w:trHeight w:val="20"/>
          <w:tblHeader/>
        </w:trPr>
        <w:tc>
          <w:tcPr>
            <w:tcW w:w="804" w:type="dxa"/>
          </w:tcPr>
          <w:p w:rsidR="007E75E6" w:rsidRPr="0044672D" w:rsidRDefault="0009171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</w:tcPr>
          <w:p w:rsidR="007E75E6" w:rsidRPr="0044672D" w:rsidRDefault="007E75E6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 xml:space="preserve">Диссоциация электролитов в водных растворах. Ионные уравнения реакций. </w:t>
            </w:r>
          </w:p>
        </w:tc>
        <w:tc>
          <w:tcPr>
            <w:tcW w:w="709" w:type="dxa"/>
          </w:tcPr>
          <w:p w:rsidR="007E75E6" w:rsidRPr="0044672D" w:rsidRDefault="007E75E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</w:tcPr>
          <w:p w:rsidR="007E75E6" w:rsidRPr="0044672D" w:rsidRDefault="007E75E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учебником. Работа с тестами.</w:t>
            </w:r>
          </w:p>
        </w:tc>
        <w:tc>
          <w:tcPr>
            <w:tcW w:w="3031" w:type="dxa"/>
          </w:tcPr>
          <w:p w:rsidR="007E75E6" w:rsidRPr="0044672D" w:rsidRDefault="007E75E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бобщать информацию по теме  в виде схем, таблиц; выполнять тестовые задания</w:t>
            </w:r>
          </w:p>
        </w:tc>
        <w:tc>
          <w:tcPr>
            <w:tcW w:w="2834" w:type="dxa"/>
            <w:vMerge w:val="restart"/>
          </w:tcPr>
          <w:p w:rsidR="007E75E6" w:rsidRPr="0044672D" w:rsidRDefault="007E75E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75E6" w:rsidRPr="0044672D" w:rsidRDefault="007E75E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ют свои действия в соответствии с поставленной задачей и условиями ее реализации. П. Ставят и формулируют цели и проблемы урока. К. Владение монологической и диалогической формами речи</w:t>
            </w:r>
          </w:p>
        </w:tc>
        <w:tc>
          <w:tcPr>
            <w:tcW w:w="1788" w:type="dxa"/>
          </w:tcPr>
          <w:p w:rsidR="007E75E6" w:rsidRPr="0044672D" w:rsidRDefault="007E75E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ответственность за результат</w:t>
            </w:r>
          </w:p>
        </w:tc>
        <w:tc>
          <w:tcPr>
            <w:tcW w:w="647" w:type="dxa"/>
            <w:gridSpan w:val="7"/>
          </w:tcPr>
          <w:p w:rsidR="007E75E6" w:rsidRPr="0044672D" w:rsidRDefault="007E75E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4"/>
          </w:tcPr>
          <w:p w:rsidR="007E75E6" w:rsidRPr="0044672D" w:rsidRDefault="007E75E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75E6" w:rsidRPr="0044672D" w:rsidTr="00D21595">
        <w:trPr>
          <w:gridAfter w:val="4"/>
          <w:wAfter w:w="370" w:type="dxa"/>
          <w:trHeight w:val="20"/>
          <w:tblHeader/>
        </w:trPr>
        <w:tc>
          <w:tcPr>
            <w:tcW w:w="804" w:type="dxa"/>
          </w:tcPr>
          <w:p w:rsidR="007E75E6" w:rsidRPr="0044672D" w:rsidRDefault="0009171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1" w:type="dxa"/>
          </w:tcPr>
          <w:p w:rsidR="007E75E6" w:rsidRPr="0044672D" w:rsidRDefault="007E75E6" w:rsidP="00D2159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672D">
              <w:rPr>
                <w:rFonts w:ascii="Times New Roman" w:hAnsi="Times New Roman"/>
                <w:sz w:val="20"/>
                <w:szCs w:val="20"/>
              </w:rPr>
              <w:t>Окислительно</w:t>
            </w:r>
            <w:proofErr w:type="spellEnd"/>
            <w:r w:rsidRPr="0044672D">
              <w:rPr>
                <w:rFonts w:ascii="Times New Roman" w:hAnsi="Times New Roman"/>
                <w:sz w:val="20"/>
                <w:szCs w:val="20"/>
              </w:rPr>
              <w:t xml:space="preserve"> – восстановительные реакции.</w:t>
            </w:r>
          </w:p>
        </w:tc>
        <w:tc>
          <w:tcPr>
            <w:tcW w:w="709" w:type="dxa"/>
          </w:tcPr>
          <w:p w:rsidR="007E75E6" w:rsidRPr="0044672D" w:rsidRDefault="007E75E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</w:tcPr>
          <w:p w:rsidR="007E75E6" w:rsidRPr="0044672D" w:rsidRDefault="007E75E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учебником. Работа с тестами.</w:t>
            </w:r>
          </w:p>
        </w:tc>
        <w:tc>
          <w:tcPr>
            <w:tcW w:w="3031" w:type="dxa"/>
          </w:tcPr>
          <w:p w:rsidR="007E75E6" w:rsidRPr="0044672D" w:rsidRDefault="007E75E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бобщать информацию по теме  в виде схем, таблиц; выполнять тестовые задания</w:t>
            </w:r>
          </w:p>
        </w:tc>
        <w:tc>
          <w:tcPr>
            <w:tcW w:w="2834" w:type="dxa"/>
            <w:vMerge/>
          </w:tcPr>
          <w:p w:rsidR="007E75E6" w:rsidRPr="0044672D" w:rsidRDefault="007E75E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</w:tcPr>
          <w:p w:rsidR="007E75E6" w:rsidRPr="0044672D" w:rsidRDefault="007E75E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7"/>
          </w:tcPr>
          <w:p w:rsidR="007E75E6" w:rsidRPr="0044672D" w:rsidRDefault="007E75E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4"/>
          </w:tcPr>
          <w:p w:rsidR="007E75E6" w:rsidRPr="0044672D" w:rsidRDefault="007E75E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4"/>
          <w:wAfter w:w="370" w:type="dxa"/>
          <w:trHeight w:val="20"/>
          <w:tblHeader/>
        </w:trPr>
        <w:tc>
          <w:tcPr>
            <w:tcW w:w="804" w:type="dxa"/>
          </w:tcPr>
          <w:p w:rsidR="00D21595" w:rsidRPr="0044672D" w:rsidRDefault="002F1177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91711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D21595" w:rsidRPr="0044672D" w:rsidRDefault="007E75E6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Неорганические вещества, их номенклатура и классификация.</w:t>
            </w:r>
          </w:p>
        </w:tc>
        <w:tc>
          <w:tcPr>
            <w:tcW w:w="709" w:type="dxa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классификации веществ</w:t>
            </w:r>
          </w:p>
        </w:tc>
        <w:tc>
          <w:tcPr>
            <w:tcW w:w="303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бобщать информацию по теме  в виде таблицы, схем и выполнять тестовые работы</w:t>
            </w:r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Различают способ и результат действия. П. Владеют общим приемом решения задач. К. Контролируют действия партнера</w:t>
            </w: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тветственного отношения к учению.</w:t>
            </w:r>
          </w:p>
        </w:tc>
        <w:tc>
          <w:tcPr>
            <w:tcW w:w="647" w:type="dxa"/>
            <w:gridSpan w:val="7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4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D36" w:rsidRPr="0044672D" w:rsidTr="00D21595">
        <w:trPr>
          <w:gridAfter w:val="4"/>
          <w:wAfter w:w="370" w:type="dxa"/>
          <w:trHeight w:val="20"/>
          <w:tblHeader/>
        </w:trPr>
        <w:tc>
          <w:tcPr>
            <w:tcW w:w="804" w:type="dxa"/>
          </w:tcPr>
          <w:p w:rsidR="00117D36" w:rsidRPr="0044672D" w:rsidRDefault="0044672D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3</w:t>
            </w:r>
          </w:p>
        </w:tc>
        <w:tc>
          <w:tcPr>
            <w:tcW w:w="2551" w:type="dxa"/>
          </w:tcPr>
          <w:p w:rsidR="00117D36" w:rsidRPr="0044672D" w:rsidRDefault="00202DA1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Промежуточная аттестация за 2020-2021</w:t>
            </w:r>
            <w:r w:rsidR="00117D36" w:rsidRPr="0044672D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gramStart"/>
            <w:r w:rsidR="00117D36" w:rsidRPr="0044672D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="00117D36" w:rsidRPr="0044672D">
              <w:rPr>
                <w:rFonts w:ascii="Times New Roman" w:hAnsi="Times New Roman"/>
                <w:sz w:val="20"/>
                <w:szCs w:val="20"/>
              </w:rPr>
              <w:t>од. К.р. №3</w:t>
            </w:r>
          </w:p>
        </w:tc>
        <w:tc>
          <w:tcPr>
            <w:tcW w:w="709" w:type="dxa"/>
          </w:tcPr>
          <w:p w:rsidR="00117D36" w:rsidRPr="0044672D" w:rsidRDefault="00117D3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</w:tcPr>
          <w:p w:rsidR="00117D36" w:rsidRPr="0044672D" w:rsidRDefault="00117D36" w:rsidP="00117D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, навыков, полученных при изучении химии за курс 9 класса.</w:t>
            </w:r>
          </w:p>
        </w:tc>
        <w:tc>
          <w:tcPr>
            <w:tcW w:w="3031" w:type="dxa"/>
          </w:tcPr>
          <w:p w:rsidR="00117D36" w:rsidRPr="0044672D" w:rsidRDefault="00117D3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</w:tcPr>
          <w:p w:rsidR="00117D36" w:rsidRPr="0044672D" w:rsidRDefault="00117D3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</w:tcPr>
          <w:p w:rsidR="00117D36" w:rsidRPr="0044672D" w:rsidRDefault="00117D3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gridSpan w:val="7"/>
          </w:tcPr>
          <w:p w:rsidR="00117D36" w:rsidRPr="0044672D" w:rsidRDefault="00117D3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4"/>
          </w:tcPr>
          <w:p w:rsidR="00117D36" w:rsidRPr="0044672D" w:rsidRDefault="00117D36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5"/>
          <w:wAfter w:w="400" w:type="dxa"/>
          <w:trHeight w:val="20"/>
          <w:tblHeader/>
        </w:trPr>
        <w:tc>
          <w:tcPr>
            <w:tcW w:w="804" w:type="dxa"/>
          </w:tcPr>
          <w:p w:rsidR="00D21595" w:rsidRPr="0044672D" w:rsidRDefault="002F1177" w:rsidP="002F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  <w:p w:rsidR="00091711" w:rsidRPr="0044672D" w:rsidRDefault="00091711" w:rsidP="002F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21595" w:rsidRPr="0044672D" w:rsidRDefault="007E75E6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Характерные х</w:t>
            </w:r>
            <w:r w:rsidR="00D21595" w:rsidRPr="0044672D">
              <w:rPr>
                <w:rFonts w:ascii="Times New Roman" w:hAnsi="Times New Roman"/>
                <w:sz w:val="20"/>
                <w:szCs w:val="20"/>
              </w:rPr>
              <w:t>имическ</w:t>
            </w:r>
            <w:r w:rsidRPr="0044672D">
              <w:rPr>
                <w:rFonts w:ascii="Times New Roman" w:hAnsi="Times New Roman"/>
                <w:sz w:val="20"/>
                <w:szCs w:val="20"/>
              </w:rPr>
              <w:t>ие свойства неорганических веществ.</w:t>
            </w:r>
          </w:p>
        </w:tc>
        <w:tc>
          <w:tcPr>
            <w:tcW w:w="709" w:type="dxa"/>
          </w:tcPr>
          <w:p w:rsidR="00D21595" w:rsidRPr="0044672D" w:rsidRDefault="00117D36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</w:tcPr>
          <w:p w:rsidR="00D21595" w:rsidRPr="0044672D" w:rsidRDefault="007E75E6" w:rsidP="002F11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характеризовать химические свойства неорганических веществ</w:t>
            </w:r>
            <w:r w:rsidR="002F1177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31" w:type="dxa"/>
          </w:tcPr>
          <w:p w:rsidR="00D21595" w:rsidRPr="0044672D" w:rsidRDefault="007E75E6" w:rsidP="007E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исать уравнения химических реакций</w:t>
            </w:r>
            <w:proofErr w:type="gram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ктеризующие свойства неорганических веществ.</w:t>
            </w:r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Планируют свои действия в соответствии с поставленной задачей и условиями ее реализации. П. Ставят и формулируют цели и проблемы урока. К. Владение монологической и диалогической формами речи</w:t>
            </w: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557" w:type="dxa"/>
            <w:gridSpan w:val="2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8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81" w:rsidRPr="0044672D" w:rsidTr="00D21595">
        <w:trPr>
          <w:gridAfter w:val="5"/>
          <w:wAfter w:w="400" w:type="dxa"/>
          <w:trHeight w:val="20"/>
          <w:tblHeader/>
        </w:trPr>
        <w:tc>
          <w:tcPr>
            <w:tcW w:w="804" w:type="dxa"/>
          </w:tcPr>
          <w:p w:rsidR="000E4081" w:rsidRPr="0044672D" w:rsidRDefault="0044672D" w:rsidP="002F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5</w:t>
            </w:r>
          </w:p>
          <w:p w:rsidR="00117D36" w:rsidRPr="0044672D" w:rsidRDefault="0044672D" w:rsidP="002F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6</w:t>
            </w:r>
          </w:p>
        </w:tc>
        <w:tc>
          <w:tcPr>
            <w:tcW w:w="2551" w:type="dxa"/>
          </w:tcPr>
          <w:p w:rsidR="000E4081" w:rsidRPr="0044672D" w:rsidRDefault="000E4081" w:rsidP="00D2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>Тренинг-тестирование по вариантам ГИА прошлых лет и демоверсии</w:t>
            </w:r>
          </w:p>
        </w:tc>
        <w:tc>
          <w:tcPr>
            <w:tcW w:w="709" w:type="dxa"/>
          </w:tcPr>
          <w:p w:rsidR="000E4081" w:rsidRPr="0044672D" w:rsidRDefault="000E4081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7" w:type="dxa"/>
          </w:tcPr>
          <w:p w:rsidR="000E4081" w:rsidRPr="0044672D" w:rsidRDefault="000E4081" w:rsidP="002F11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hAnsi="Times New Roman" w:cs="Times New Roman"/>
                <w:sz w:val="20"/>
                <w:szCs w:val="20"/>
              </w:rPr>
              <w:t>Тренинг-тестирование по вариантам ГИА прошлых лет и демоверсии</w:t>
            </w:r>
          </w:p>
        </w:tc>
        <w:tc>
          <w:tcPr>
            <w:tcW w:w="3031" w:type="dxa"/>
          </w:tcPr>
          <w:p w:rsidR="000E4081" w:rsidRPr="0044672D" w:rsidRDefault="000E408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бобщать информацию по теме  в виде схем, таблиц и выполнять тестовые задания</w:t>
            </w:r>
          </w:p>
        </w:tc>
        <w:tc>
          <w:tcPr>
            <w:tcW w:w="2834" w:type="dxa"/>
          </w:tcPr>
          <w:p w:rsidR="000E4081" w:rsidRPr="0044672D" w:rsidRDefault="000E408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Различают </w:t>
            </w:r>
            <w:proofErr w:type="gram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</w:t>
            </w:r>
            <w:proofErr w:type="gram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зультат действия П. Владеют общим приемом решения задач. К. Договариваются о совместной деятельности под руководством учителя</w:t>
            </w:r>
          </w:p>
        </w:tc>
        <w:tc>
          <w:tcPr>
            <w:tcW w:w="1788" w:type="dxa"/>
          </w:tcPr>
          <w:p w:rsidR="000E4081" w:rsidRPr="0044672D" w:rsidRDefault="000E408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нутренней позиции школьника на уровне положительного отношения к школе, понимания необходимости учения.</w:t>
            </w:r>
          </w:p>
        </w:tc>
        <w:tc>
          <w:tcPr>
            <w:tcW w:w="557" w:type="dxa"/>
            <w:gridSpan w:val="2"/>
          </w:tcPr>
          <w:p w:rsidR="000E4081" w:rsidRPr="0044672D" w:rsidRDefault="000E408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8"/>
          </w:tcPr>
          <w:p w:rsidR="000E4081" w:rsidRPr="0044672D" w:rsidRDefault="000E408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5"/>
          <w:wAfter w:w="400" w:type="dxa"/>
          <w:trHeight w:val="20"/>
          <w:tblHeader/>
        </w:trPr>
        <w:tc>
          <w:tcPr>
            <w:tcW w:w="804" w:type="dxa"/>
          </w:tcPr>
          <w:p w:rsidR="00D21595" w:rsidRPr="0044672D" w:rsidRDefault="002F1177" w:rsidP="002F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117D36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Контрольная работа №4</w:t>
            </w:r>
            <w:r w:rsidR="00117D36" w:rsidRPr="0044672D">
              <w:rPr>
                <w:rFonts w:ascii="Times New Roman" w:hAnsi="Times New Roman"/>
                <w:sz w:val="20"/>
                <w:szCs w:val="20"/>
              </w:rPr>
              <w:t xml:space="preserve"> за курс основной школы.</w:t>
            </w:r>
          </w:p>
        </w:tc>
        <w:tc>
          <w:tcPr>
            <w:tcW w:w="709" w:type="dxa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</w:tcPr>
          <w:p w:rsidR="00D21595" w:rsidRPr="0044672D" w:rsidRDefault="002F1177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наний, умений, навыков, полученных при изучении </w:t>
            </w:r>
            <w:r w:rsidR="00117D36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и за курс основной школы</w:t>
            </w: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31" w:type="dxa"/>
          </w:tcPr>
          <w:p w:rsidR="00D21595" w:rsidRPr="0044672D" w:rsidRDefault="002F1177" w:rsidP="002F11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именять знания, умения и навыки в ходе изучения курса химии</w:t>
            </w:r>
            <w:proofErr w:type="gram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Планируют свои действия в соответствии с поставленной задачей и условиями ее реализации. П. Ставят и формулируют цели и проблемы урока. </w:t>
            </w: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доброжелательность, отзывчивость, как понимание чу</w:t>
            </w:r>
            <w:proofErr w:type="gramStart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в др</w:t>
            </w:r>
            <w:proofErr w:type="gramEnd"/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их людей и сопереживание им</w:t>
            </w:r>
          </w:p>
        </w:tc>
        <w:tc>
          <w:tcPr>
            <w:tcW w:w="557" w:type="dxa"/>
            <w:gridSpan w:val="2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8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81" w:rsidRPr="0044672D" w:rsidTr="00D21595">
        <w:trPr>
          <w:gridAfter w:val="5"/>
          <w:wAfter w:w="400" w:type="dxa"/>
          <w:trHeight w:val="20"/>
          <w:tblHeader/>
        </w:trPr>
        <w:tc>
          <w:tcPr>
            <w:tcW w:w="804" w:type="dxa"/>
          </w:tcPr>
          <w:p w:rsidR="000E4081" w:rsidRPr="0044672D" w:rsidRDefault="000E408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.</w:t>
            </w:r>
            <w:r w:rsidR="00117D36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</w:tcPr>
          <w:p w:rsidR="000E4081" w:rsidRPr="0044672D" w:rsidRDefault="000E4081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Обобщающий урок за курс основной школы</w:t>
            </w:r>
          </w:p>
        </w:tc>
        <w:tc>
          <w:tcPr>
            <w:tcW w:w="709" w:type="dxa"/>
          </w:tcPr>
          <w:p w:rsidR="000E4081" w:rsidRPr="0044672D" w:rsidRDefault="000E4081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  <w:vMerge w:val="restart"/>
          </w:tcPr>
          <w:p w:rsidR="000E4081" w:rsidRPr="0044672D" w:rsidRDefault="000E408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1" w:type="dxa"/>
            <w:vMerge w:val="restart"/>
          </w:tcPr>
          <w:p w:rsidR="000E4081" w:rsidRPr="0044672D" w:rsidRDefault="000E408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бобщать информацию по теме  в виде схем, выполнять тестовую работу</w:t>
            </w:r>
          </w:p>
        </w:tc>
        <w:tc>
          <w:tcPr>
            <w:tcW w:w="2834" w:type="dxa"/>
            <w:vMerge w:val="restart"/>
          </w:tcPr>
          <w:p w:rsidR="000E4081" w:rsidRPr="0044672D" w:rsidRDefault="000E408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Различают способ и результат действия. П. Владеют общим приемом решения задач. К. Контролируют действия партнера</w:t>
            </w:r>
          </w:p>
          <w:p w:rsidR="000E4081" w:rsidRPr="0044672D" w:rsidRDefault="000E4081" w:rsidP="000E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Различают способ и </w:t>
            </w:r>
          </w:p>
        </w:tc>
        <w:tc>
          <w:tcPr>
            <w:tcW w:w="1788" w:type="dxa"/>
            <w:vMerge w:val="restart"/>
          </w:tcPr>
          <w:p w:rsidR="000E4081" w:rsidRPr="0044672D" w:rsidRDefault="000E408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ют адекватное понимание причин успеха и неуспеха учебной деятельности</w:t>
            </w:r>
          </w:p>
        </w:tc>
        <w:tc>
          <w:tcPr>
            <w:tcW w:w="512" w:type="dxa"/>
          </w:tcPr>
          <w:p w:rsidR="000E4081" w:rsidRPr="0044672D" w:rsidRDefault="000E408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9"/>
          </w:tcPr>
          <w:p w:rsidR="000E4081" w:rsidRPr="0044672D" w:rsidRDefault="000E408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81" w:rsidRPr="0044672D" w:rsidTr="00D21595">
        <w:trPr>
          <w:gridAfter w:val="5"/>
          <w:wAfter w:w="400" w:type="dxa"/>
          <w:trHeight w:val="20"/>
          <w:tblHeader/>
        </w:trPr>
        <w:tc>
          <w:tcPr>
            <w:tcW w:w="804" w:type="dxa"/>
          </w:tcPr>
          <w:p w:rsidR="000E4081" w:rsidRPr="0044672D" w:rsidRDefault="000E4081" w:rsidP="002F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  <w:r w:rsid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1" w:type="dxa"/>
          </w:tcPr>
          <w:p w:rsidR="000E4081" w:rsidRPr="0044672D" w:rsidRDefault="000E4081" w:rsidP="00D21595">
            <w:pPr>
              <w:rPr>
                <w:rFonts w:ascii="Times New Roman" w:hAnsi="Times New Roman"/>
                <w:sz w:val="20"/>
                <w:szCs w:val="20"/>
              </w:rPr>
            </w:pPr>
            <w:r w:rsidRPr="0044672D">
              <w:rPr>
                <w:rFonts w:ascii="Times New Roman" w:hAnsi="Times New Roman"/>
                <w:sz w:val="20"/>
                <w:szCs w:val="20"/>
              </w:rPr>
              <w:t>Подведение итогов работы за год.</w:t>
            </w:r>
          </w:p>
        </w:tc>
        <w:tc>
          <w:tcPr>
            <w:tcW w:w="709" w:type="dxa"/>
          </w:tcPr>
          <w:p w:rsidR="000E4081" w:rsidRPr="0044672D" w:rsidRDefault="000E4081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7" w:type="dxa"/>
            <w:vMerge/>
          </w:tcPr>
          <w:p w:rsidR="000E4081" w:rsidRPr="0044672D" w:rsidRDefault="000E408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1" w:type="dxa"/>
            <w:vMerge/>
          </w:tcPr>
          <w:p w:rsidR="000E4081" w:rsidRPr="0044672D" w:rsidRDefault="000E408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</w:tcPr>
          <w:p w:rsidR="000E4081" w:rsidRPr="0044672D" w:rsidRDefault="000E408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</w:tcPr>
          <w:p w:rsidR="000E4081" w:rsidRPr="0044672D" w:rsidRDefault="000E408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</w:tcPr>
          <w:p w:rsidR="000E4081" w:rsidRPr="0044672D" w:rsidRDefault="000E408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9"/>
          </w:tcPr>
          <w:p w:rsidR="000E4081" w:rsidRPr="0044672D" w:rsidRDefault="000E4081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595" w:rsidRPr="0044672D" w:rsidTr="00D21595">
        <w:trPr>
          <w:gridAfter w:val="5"/>
          <w:wAfter w:w="400" w:type="dxa"/>
          <w:trHeight w:val="20"/>
          <w:tblHeader/>
        </w:trPr>
        <w:tc>
          <w:tcPr>
            <w:tcW w:w="80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21595" w:rsidRPr="0044672D" w:rsidRDefault="00D21595" w:rsidP="00D215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4672D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D21595" w:rsidRPr="0044672D" w:rsidRDefault="00D21595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117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proofErr w:type="gramStart"/>
            <w:r w:rsidR="008623A1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="008623A1" w:rsidRPr="00446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р-4; П.р._6.</w:t>
            </w:r>
          </w:p>
        </w:tc>
        <w:tc>
          <w:tcPr>
            <w:tcW w:w="3031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9"/>
          </w:tcPr>
          <w:p w:rsidR="00D21595" w:rsidRPr="0044672D" w:rsidRDefault="00D21595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21595" w:rsidRPr="0044672D" w:rsidRDefault="00D21595" w:rsidP="00D21595">
      <w:pPr>
        <w:rPr>
          <w:sz w:val="20"/>
          <w:szCs w:val="20"/>
        </w:rPr>
      </w:pPr>
    </w:p>
    <w:p w:rsidR="00D21595" w:rsidRPr="0076374B" w:rsidRDefault="00D21595" w:rsidP="00D21595">
      <w:pPr>
        <w:rPr>
          <w:sz w:val="20"/>
          <w:szCs w:val="20"/>
        </w:rPr>
      </w:pPr>
    </w:p>
    <w:p w:rsidR="00D21595" w:rsidRPr="0076374B" w:rsidRDefault="00D21595" w:rsidP="00D21595">
      <w:pPr>
        <w:rPr>
          <w:sz w:val="20"/>
          <w:szCs w:val="20"/>
        </w:rPr>
      </w:pPr>
    </w:p>
    <w:p w:rsidR="00D21595" w:rsidRPr="0076374B" w:rsidRDefault="00D21595" w:rsidP="00D21595">
      <w:pPr>
        <w:rPr>
          <w:sz w:val="20"/>
          <w:szCs w:val="20"/>
        </w:rPr>
      </w:pPr>
    </w:p>
    <w:p w:rsidR="00D21595" w:rsidRPr="0076374B" w:rsidRDefault="00D21595" w:rsidP="00D21595">
      <w:pPr>
        <w:rPr>
          <w:sz w:val="20"/>
          <w:szCs w:val="20"/>
        </w:rPr>
      </w:pPr>
    </w:p>
    <w:p w:rsidR="00D21595" w:rsidRPr="0076374B" w:rsidRDefault="00D21595" w:rsidP="00D21595">
      <w:pPr>
        <w:rPr>
          <w:sz w:val="20"/>
          <w:szCs w:val="20"/>
        </w:rPr>
      </w:pPr>
    </w:p>
    <w:p w:rsidR="00D21595" w:rsidRPr="0076374B" w:rsidRDefault="00D21595" w:rsidP="00D21595">
      <w:pPr>
        <w:rPr>
          <w:sz w:val="20"/>
          <w:szCs w:val="20"/>
        </w:rPr>
      </w:pPr>
    </w:p>
    <w:p w:rsidR="00D21595" w:rsidRPr="0076374B" w:rsidRDefault="00D21595" w:rsidP="00D21595">
      <w:pPr>
        <w:rPr>
          <w:sz w:val="20"/>
          <w:szCs w:val="20"/>
        </w:rPr>
      </w:pPr>
    </w:p>
    <w:sectPr w:rsidR="00D21595" w:rsidRPr="0076374B" w:rsidSect="004467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E34" w:rsidRDefault="000F4E34" w:rsidP="00A8181C">
      <w:pPr>
        <w:spacing w:after="0" w:line="240" w:lineRule="auto"/>
      </w:pPr>
      <w:r>
        <w:separator/>
      </w:r>
    </w:p>
  </w:endnote>
  <w:endnote w:type="continuationSeparator" w:id="0">
    <w:p w:rsidR="000F4E34" w:rsidRDefault="000F4E34" w:rsidP="00A81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E34" w:rsidRDefault="000F4E34" w:rsidP="00A8181C">
      <w:pPr>
        <w:spacing w:after="0" w:line="240" w:lineRule="auto"/>
      </w:pPr>
      <w:r>
        <w:separator/>
      </w:r>
    </w:p>
  </w:footnote>
  <w:footnote w:type="continuationSeparator" w:id="0">
    <w:p w:rsidR="000F4E34" w:rsidRDefault="000F4E34" w:rsidP="00A81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73B51"/>
    <w:multiLevelType w:val="hybridMultilevel"/>
    <w:tmpl w:val="182237A8"/>
    <w:lvl w:ilvl="0" w:tplc="1F240674"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eastAsia="Times New Roman" w:hAnsi="Symbol" w:hint="default"/>
      </w:rPr>
    </w:lvl>
    <w:lvl w:ilvl="1" w:tplc="958829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254332E7"/>
    <w:multiLevelType w:val="hybridMultilevel"/>
    <w:tmpl w:val="DEC4A452"/>
    <w:lvl w:ilvl="0" w:tplc="4E6C18B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lang w:val="ru-RU"/>
      </w:rPr>
    </w:lvl>
    <w:lvl w:ilvl="1" w:tplc="8E98C7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2654C8"/>
    <w:multiLevelType w:val="hybridMultilevel"/>
    <w:tmpl w:val="99EEB01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7E0024C2"/>
    <w:multiLevelType w:val="hybridMultilevel"/>
    <w:tmpl w:val="2D2A0F48"/>
    <w:lvl w:ilvl="0" w:tplc="8CC0365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42B"/>
    <w:rsid w:val="00005867"/>
    <w:rsid w:val="00091711"/>
    <w:rsid w:val="00093166"/>
    <w:rsid w:val="000B73E6"/>
    <w:rsid w:val="000C20DE"/>
    <w:rsid w:val="000E4081"/>
    <w:rsid w:val="000F2B4A"/>
    <w:rsid w:val="000F4E34"/>
    <w:rsid w:val="00117D36"/>
    <w:rsid w:val="0013163A"/>
    <w:rsid w:val="00190B64"/>
    <w:rsid w:val="001B4E4E"/>
    <w:rsid w:val="001C2752"/>
    <w:rsid w:val="001E11FD"/>
    <w:rsid w:val="001E4E6B"/>
    <w:rsid w:val="001F4E23"/>
    <w:rsid w:val="00202DA1"/>
    <w:rsid w:val="00212D1A"/>
    <w:rsid w:val="002208EF"/>
    <w:rsid w:val="00240039"/>
    <w:rsid w:val="00242637"/>
    <w:rsid w:val="00257A6E"/>
    <w:rsid w:val="0028196D"/>
    <w:rsid w:val="0029142B"/>
    <w:rsid w:val="002A52C7"/>
    <w:rsid w:val="002D01E0"/>
    <w:rsid w:val="002E71FD"/>
    <w:rsid w:val="002F1177"/>
    <w:rsid w:val="00355629"/>
    <w:rsid w:val="00371F1F"/>
    <w:rsid w:val="0037596D"/>
    <w:rsid w:val="003A0934"/>
    <w:rsid w:val="003A1643"/>
    <w:rsid w:val="003B2FDF"/>
    <w:rsid w:val="003C393C"/>
    <w:rsid w:val="003E20CD"/>
    <w:rsid w:val="0044672D"/>
    <w:rsid w:val="00460373"/>
    <w:rsid w:val="004649BE"/>
    <w:rsid w:val="004D6DA4"/>
    <w:rsid w:val="00517BA7"/>
    <w:rsid w:val="00537062"/>
    <w:rsid w:val="0055015E"/>
    <w:rsid w:val="00567233"/>
    <w:rsid w:val="005742D1"/>
    <w:rsid w:val="005A3A37"/>
    <w:rsid w:val="005F2732"/>
    <w:rsid w:val="0062710E"/>
    <w:rsid w:val="00653642"/>
    <w:rsid w:val="00681547"/>
    <w:rsid w:val="006C4A16"/>
    <w:rsid w:val="006E386A"/>
    <w:rsid w:val="007315B4"/>
    <w:rsid w:val="007636C4"/>
    <w:rsid w:val="007E75E6"/>
    <w:rsid w:val="007F1813"/>
    <w:rsid w:val="0080207B"/>
    <w:rsid w:val="008206DB"/>
    <w:rsid w:val="00853796"/>
    <w:rsid w:val="008623A1"/>
    <w:rsid w:val="008640BF"/>
    <w:rsid w:val="008A4434"/>
    <w:rsid w:val="008B1BE2"/>
    <w:rsid w:val="008B2DEA"/>
    <w:rsid w:val="008D161D"/>
    <w:rsid w:val="008F0A88"/>
    <w:rsid w:val="009110CB"/>
    <w:rsid w:val="00940BEB"/>
    <w:rsid w:val="009453EA"/>
    <w:rsid w:val="009470B1"/>
    <w:rsid w:val="00964538"/>
    <w:rsid w:val="00980988"/>
    <w:rsid w:val="00A8181C"/>
    <w:rsid w:val="00AA0989"/>
    <w:rsid w:val="00AA7CB2"/>
    <w:rsid w:val="00AC2F76"/>
    <w:rsid w:val="00AC77C9"/>
    <w:rsid w:val="00AD0DA2"/>
    <w:rsid w:val="00AF7C37"/>
    <w:rsid w:val="00B5159A"/>
    <w:rsid w:val="00B52990"/>
    <w:rsid w:val="00B52EC2"/>
    <w:rsid w:val="00B90752"/>
    <w:rsid w:val="00BB011B"/>
    <w:rsid w:val="00BF675F"/>
    <w:rsid w:val="00C14FA3"/>
    <w:rsid w:val="00C421D0"/>
    <w:rsid w:val="00CB19D0"/>
    <w:rsid w:val="00D12618"/>
    <w:rsid w:val="00D21595"/>
    <w:rsid w:val="00D3435B"/>
    <w:rsid w:val="00D37040"/>
    <w:rsid w:val="00D4152D"/>
    <w:rsid w:val="00D5417A"/>
    <w:rsid w:val="00D8006E"/>
    <w:rsid w:val="00D83B6A"/>
    <w:rsid w:val="00DA1EA1"/>
    <w:rsid w:val="00DC70C0"/>
    <w:rsid w:val="00DE4032"/>
    <w:rsid w:val="00E549B9"/>
    <w:rsid w:val="00E66D2B"/>
    <w:rsid w:val="00EC31C8"/>
    <w:rsid w:val="00EC3D6F"/>
    <w:rsid w:val="00EE2382"/>
    <w:rsid w:val="00EE4FC9"/>
    <w:rsid w:val="00F62024"/>
    <w:rsid w:val="00F668A3"/>
    <w:rsid w:val="00F72AC6"/>
    <w:rsid w:val="00F80EBC"/>
    <w:rsid w:val="00F928F7"/>
    <w:rsid w:val="00FA76E8"/>
    <w:rsid w:val="00FB6586"/>
    <w:rsid w:val="00FD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81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181C"/>
  </w:style>
  <w:style w:type="paragraph" w:styleId="a6">
    <w:name w:val="footer"/>
    <w:basedOn w:val="a"/>
    <w:link w:val="a7"/>
    <w:uiPriority w:val="99"/>
    <w:semiHidden/>
    <w:unhideWhenUsed/>
    <w:rsid w:val="00A81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181C"/>
  </w:style>
  <w:style w:type="character" w:styleId="a8">
    <w:name w:val="Hyperlink"/>
    <w:basedOn w:val="a0"/>
    <w:uiPriority w:val="99"/>
    <w:semiHidden/>
    <w:unhideWhenUsed/>
    <w:rsid w:val="005A3A37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5A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A3A37"/>
    <w:rPr>
      <w:b/>
      <w:bCs/>
    </w:rPr>
  </w:style>
  <w:style w:type="character" w:styleId="HTML">
    <w:name w:val="HTML Cite"/>
    <w:basedOn w:val="a0"/>
    <w:uiPriority w:val="99"/>
    <w:semiHidden/>
    <w:unhideWhenUsed/>
    <w:rsid w:val="005A3A3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F2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273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A0934"/>
    <w:pPr>
      <w:ind w:left="720"/>
      <w:contextualSpacing/>
    </w:pPr>
  </w:style>
  <w:style w:type="paragraph" w:styleId="ae">
    <w:name w:val="No Spacing"/>
    <w:uiPriority w:val="1"/>
    <w:qFormat/>
    <w:rsid w:val="002A52C7"/>
    <w:pPr>
      <w:spacing w:after="0" w:line="240" w:lineRule="auto"/>
    </w:pPr>
  </w:style>
  <w:style w:type="paragraph" w:customStyle="1" w:styleId="c12">
    <w:name w:val="c12"/>
    <w:basedOn w:val="a"/>
    <w:rsid w:val="00AF7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C2C1A-532F-4E1E-B492-F6736B75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9</Pages>
  <Words>7354</Words>
  <Characters>4192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5</cp:revision>
  <cp:lastPrinted>2020-11-01T11:01:00Z</cp:lastPrinted>
  <dcterms:created xsi:type="dcterms:W3CDTF">2014-09-21T18:26:00Z</dcterms:created>
  <dcterms:modified xsi:type="dcterms:W3CDTF">2021-04-19T12:53:00Z</dcterms:modified>
</cp:coreProperties>
</file>